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9543215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6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39"/>
            <w:gridCol w:w="3018"/>
            <w:gridCol w:w="2724"/>
          </w:tblGrid>
          <w:tr w:rsidR="0086085C" w:rsidTr="007A4B4D">
            <w:tc>
              <w:tcPr>
                <w:tcW w:w="343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9712D" w:rsidRDefault="0051600B" w:rsidP="0079712D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ytuł"/>
                    <w:id w:val="276713177"/>
                    <w:placeholder>
                      <w:docPart w:val="DC97DAC1E9934E8C9A8A4A2E81C3D77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3316E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  <w:lang w:val="en-US"/>
                      </w:rPr>
                      <w:t>Project</w:t>
                    </w:r>
                  </w:sdtContent>
                </w:sdt>
              </w:p>
            </w:tc>
            <w:tc>
              <w:tcPr>
                <w:tcW w:w="574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sz w:val="84"/>
                    <w:szCs w:val="84"/>
                    <w14:shadow w14:blurRad="63500" w14:dist="0" w14:dir="3600000" w14:sx="100000" w14:sy="100000" w14:kx="0" w14:ky="0" w14:algn="tl">
                      <w14:srgbClr w14:val="000000">
                        <w14:alpha w14:val="30000"/>
                      </w14:srgbClr>
                    </w14:shadow>
                    <w14:textOutline w14:w="9207" w14:cap="flat" w14:cmpd="sng" w14:algn="ctr">
                      <w14:solidFill>
                        <w14:srgbClr w14:val="FFFFFF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  <w14:numForm w14:val="oldStyle"/>
                  </w:rPr>
                  <w:alias w:val="Rok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79712D" w:rsidRDefault="007A4B4D" w:rsidP="007A4B4D">
                    <w:pPr>
                      <w:pStyle w:val="NoSpacing"/>
                      <w:tabs>
                        <w:tab w:val="left" w:pos="5436"/>
                      </w:tabs>
                      <w:ind w:right="-234"/>
                      <w:rPr>
                        <w:color w:val="6F6F74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sz w:val="84"/>
                        <w:szCs w:val="84"/>
                        <w:lang w:val="pl-PL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oldStyle"/>
                      </w:rPr>
                      <w:t xml:space="preserve">Seize the </w:t>
                    </w:r>
                    <w:r w:rsidR="0079712D" w:rsidRPr="00AA0A24">
                      <w:rPr>
                        <w:sz w:val="84"/>
                        <w:szCs w:val="84"/>
                        <w:lang w:val="pl-PL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oldStyle"/>
                      </w:rPr>
                      <w:t>Day</w:t>
                    </w:r>
                  </w:p>
                </w:sdtContent>
              </w:sdt>
            </w:tc>
          </w:tr>
          <w:tr w:rsidR="00AA0A24" w:rsidRPr="00AA0A24" w:rsidTr="007A4B4D">
            <w:sdt>
              <w:sdtPr>
                <w:rPr>
                  <w14:shadow w14:blurRad="63500" w14:dist="0" w14:dir="3600000" w14:sx="100000" w14:sy="100000" w14:kx="0" w14:ky="0" w14:algn="tl">
                    <w14:srgbClr w14:val="000000">
                      <w14:alpha w14:val="30000"/>
                    </w14:srgbClr>
                  </w14:shadow>
                  <w14:textOutline w14:w="9207" w14:cap="flat" w14:cmpd="sng" w14:algn="ctr">
                    <w14:solidFill>
                      <w14:srgbClr w14:val="FFFFFF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alias w:val="Streszczeni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45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9712D" w:rsidRPr="00AA0A24" w:rsidRDefault="0086085C" w:rsidP="0086085C">
                    <w:pPr>
                      <w:pStyle w:val="NoSpacing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This document 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ntain</w:t>
                    </w:r>
                    <w:r w:rsidR="0070261C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basic information about project “Seize the Day</w:t>
                    </w:r>
                    <w:r w:rsidR="00493BC1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”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0B5339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ike: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executive summary, concept of our system, the analysis</w:t>
                    </w:r>
                    <w:r w:rsidR="0070261C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of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require</w:t>
                    </w:r>
                    <w:r w:rsidR="0070261C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ent</w:t>
                    </w:r>
                    <w:r w:rsidR="00001E07" w:rsidRPr="00AA0A24"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s, functional requirements, non-functional requirements.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28"/>
                  <w:szCs w:val="36"/>
                  <w14:shadow w14:blurRad="63500" w14:dist="0" w14:dir="3600000" w14:sx="100000" w14:sy="100000" w14:kx="0" w14:ky="0" w14:algn="tl">
                    <w14:srgbClr w14:val="000000">
                      <w14:alpha w14:val="30000"/>
                    </w14:srgbClr>
                  </w14:shadow>
                  <w14:textOutline w14:w="9207" w14:cap="flat" w14:cmpd="sng" w14:algn="ctr">
                    <w14:solidFill>
                      <w14:srgbClr w14:val="FFFFFF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alias w:val="Podtytuł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2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9712D" w:rsidRPr="00AA0A24" w:rsidRDefault="0079712D" w:rsidP="007A4B4D">
                    <w:pPr>
                      <w:pStyle w:val="NoSpacing"/>
                      <w:ind w:right="-234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A0A24">
                      <w:rPr>
                        <w:rFonts w:asciiTheme="majorHAnsi" w:eastAsiaTheme="majorEastAsia" w:hAnsiTheme="majorHAnsi" w:cstheme="majorBidi"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Justyna Kubisztal</w:t>
                    </w:r>
                    <w:r w:rsidR="00212FFD">
                      <w:rPr>
                        <w:rFonts w:asciiTheme="majorHAnsi" w:eastAsiaTheme="majorEastAsia" w:hAnsiTheme="majorHAnsi" w:cstheme="majorBidi"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Adam</w:t>
                    </w:r>
                    <w:r w:rsidRPr="00AA0A24">
                      <w:rPr>
                        <w:rFonts w:asciiTheme="majorHAnsi" w:eastAsiaTheme="majorEastAsia" w:hAnsiTheme="majorHAnsi" w:cstheme="majorBidi"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212FFD">
                      <w:rPr>
                        <w:rFonts w:asciiTheme="majorHAnsi" w:eastAsiaTheme="majorEastAsia" w:hAnsiTheme="majorHAnsi" w:cstheme="majorBidi"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Krupski </w:t>
                    </w:r>
                    <w:r w:rsidRPr="00AA0A24">
                      <w:rPr>
                        <w:rFonts w:asciiTheme="majorHAnsi" w:eastAsiaTheme="majorEastAsia" w:hAnsiTheme="majorHAnsi" w:cstheme="majorBidi"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ichał Szczygieł</w:t>
                    </w:r>
                  </w:p>
                </w:tc>
              </w:sdtContent>
            </w:sdt>
          </w:tr>
        </w:tbl>
        <w:p w:rsidR="0079712D" w:rsidRPr="00AA0A24" w:rsidRDefault="00FC2FBE">
          <w:pPr>
            <w:rPr>
              <w:color w:val="000000" w:themeColor="text1"/>
            </w:rPr>
          </w:pPr>
          <w:r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44928" behindDoc="1" locked="0" layoutInCell="1" allowOverlap="1" wp14:anchorId="1D6FB6CB" wp14:editId="61C45A5E">
                <wp:simplePos x="0" y="0"/>
                <wp:positionH relativeFrom="column">
                  <wp:posOffset>-910590</wp:posOffset>
                </wp:positionH>
                <wp:positionV relativeFrom="paragraph">
                  <wp:posOffset>9920605</wp:posOffset>
                </wp:positionV>
                <wp:extent cx="7760970" cy="11037570"/>
                <wp:effectExtent l="0" t="0" r="0" b="0"/>
                <wp:wrapNone/>
                <wp:docPr id="4" name="Obraz 4" descr="C:\Users\Michał\Desktop\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ł\Desktop\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0970" cy="1103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2B63"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41856" behindDoc="1" locked="0" layoutInCell="1" allowOverlap="1" wp14:anchorId="44CBB312" wp14:editId="55A19B18">
                <wp:simplePos x="0" y="0"/>
                <wp:positionH relativeFrom="column">
                  <wp:posOffset>-965109</wp:posOffset>
                </wp:positionH>
                <wp:positionV relativeFrom="paragraph">
                  <wp:posOffset>-965109</wp:posOffset>
                </wp:positionV>
                <wp:extent cx="7761514" cy="2797628"/>
                <wp:effectExtent l="0" t="0" r="0" b="3175"/>
                <wp:wrapNone/>
                <wp:docPr id="2" name="Obraz 2" descr="C:\Users\Michał\Desktop\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ł\Desktop\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624" cy="2798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12D" w:rsidRDefault="00182B63">
          <w:r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43904" behindDoc="1" locked="0" layoutInCell="1" allowOverlap="1" wp14:anchorId="33C7D497" wp14:editId="14337BC6">
                <wp:simplePos x="0" y="0"/>
                <wp:positionH relativeFrom="column">
                  <wp:posOffset>-1063081</wp:posOffset>
                </wp:positionH>
                <wp:positionV relativeFrom="paragraph">
                  <wp:posOffset>7419612</wp:posOffset>
                </wp:positionV>
                <wp:extent cx="7761514" cy="2122714"/>
                <wp:effectExtent l="0" t="0" r="0" b="0"/>
                <wp:wrapNone/>
                <wp:docPr id="3" name="Obraz 3" descr="C:\Users\Michał\Desktop\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ichał\Desktop\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1514" cy="212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0A24">
            <w:rPr>
              <w:noProof/>
              <w:lang w:val="en-US"/>
            </w:rPr>
            <w:drawing>
              <wp:anchor distT="0" distB="0" distL="114300" distR="114300" simplePos="0" relativeHeight="251640832" behindDoc="1" locked="0" layoutInCell="1" allowOverlap="1" wp14:anchorId="16202962" wp14:editId="6AE04EE5">
                <wp:simplePos x="0" y="0"/>
                <wp:positionH relativeFrom="column">
                  <wp:posOffset>-1221105</wp:posOffset>
                </wp:positionH>
                <wp:positionV relativeFrom="paragraph">
                  <wp:posOffset>1292225</wp:posOffset>
                </wp:positionV>
                <wp:extent cx="8303895" cy="6227921"/>
                <wp:effectExtent l="0" t="0" r="1905" b="1905"/>
                <wp:wrapNone/>
                <wp:docPr id="1" name="Obraz 1" descr="C:\Users\Michał\Desktop\sei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ł\Desktop\sei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895" cy="6227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12D">
            <w:br w:type="page"/>
          </w:r>
        </w:p>
      </w:sdtContent>
    </w:sdt>
    <w:p w:rsidR="00EC1046" w:rsidRDefault="00FC2FBE" w:rsidP="00E570AF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5952" behindDoc="1" locked="0" layoutInCell="1" allowOverlap="1" wp14:anchorId="2765B0FC" wp14:editId="03436920">
            <wp:simplePos x="0" y="0"/>
            <wp:positionH relativeFrom="column">
              <wp:posOffset>-986246</wp:posOffset>
            </wp:positionH>
            <wp:positionV relativeFrom="paragraph">
              <wp:posOffset>-899795</wp:posOffset>
            </wp:positionV>
            <wp:extent cx="7760970" cy="1219200"/>
            <wp:effectExtent l="0" t="0" r="0" b="0"/>
            <wp:wrapNone/>
            <wp:docPr id="5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656" w:rsidRPr="00B40656">
        <w:rPr>
          <w:rFonts w:eastAsia="Times New Roman"/>
          <w:lang w:eastAsia="en-GB"/>
        </w:rPr>
        <w:br/>
      </w:r>
      <w:r w:rsidR="00EC1046" w:rsidRPr="00EC1046">
        <w:rPr>
          <w:rFonts w:eastAsia="Times New Roman"/>
          <w:smallCaps/>
          <w:sz w:val="96"/>
          <w:lang w:eastAsia="en-GB"/>
        </w:rPr>
        <w:t>table of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9666701"/>
        <w:docPartObj>
          <w:docPartGallery w:val="Table of Contents"/>
          <w:docPartUnique/>
        </w:docPartObj>
      </w:sdtPr>
      <w:sdtContent>
        <w:p w:rsidR="00EC1046" w:rsidRDefault="00EC1046" w:rsidP="00EC1046">
          <w:pPr>
            <w:pStyle w:val="TOCHeading"/>
          </w:pPr>
          <w:r>
            <w:rPr>
              <w:b w:val="0"/>
              <w:bCs w:val="0"/>
            </w:rPr>
            <w:t>INTRODUCTION</w:t>
          </w:r>
          <w:r>
            <w:ptab w:relativeTo="margin" w:alignment="right" w:leader="dot"/>
          </w:r>
          <w:r>
            <w:t>2</w:t>
          </w:r>
        </w:p>
        <w:p w:rsidR="00EC1046" w:rsidRDefault="002C7413" w:rsidP="00EC1046">
          <w:pPr>
            <w:pStyle w:val="TOCHeading"/>
          </w:pPr>
          <w:r>
            <w:rPr>
              <w:b w:val="0"/>
              <w:bCs w:val="0"/>
            </w:rPr>
            <w:t>USE CASE</w:t>
          </w:r>
          <w:r w:rsidR="00EC1046">
            <w:ptab w:relativeTo="margin" w:alignment="right" w:leader="dot"/>
          </w:r>
          <w:r w:rsidR="00696FF8">
            <w:t>6</w:t>
          </w:r>
        </w:p>
        <w:p w:rsidR="002C7413" w:rsidRDefault="002C7413" w:rsidP="002C7413">
          <w:pPr>
            <w:pStyle w:val="TOC2"/>
            <w:ind w:left="216"/>
          </w:pPr>
          <w:r>
            <w:t>Diagram</w:t>
          </w:r>
          <w:r>
            <w:ptab w:relativeTo="margin" w:alignment="right" w:leader="dot"/>
          </w:r>
          <w:r w:rsidR="00696FF8">
            <w:t>7</w:t>
          </w:r>
        </w:p>
        <w:p w:rsidR="00696FF8" w:rsidRDefault="00696FF8" w:rsidP="00696FF8">
          <w:pPr>
            <w:pStyle w:val="TOCHeading"/>
          </w:pPr>
          <w:r>
            <w:rPr>
              <w:b w:val="0"/>
              <w:bCs w:val="0"/>
            </w:rPr>
            <w:t>GUI</w:t>
          </w:r>
          <w:r>
            <w:ptab w:relativeTo="margin" w:alignment="right" w:leader="dot"/>
          </w:r>
          <w:r>
            <w:t>8</w:t>
          </w:r>
        </w:p>
        <w:p w:rsidR="003849FF" w:rsidRDefault="003849FF" w:rsidP="003849FF">
          <w:pPr>
            <w:pStyle w:val="TOC2"/>
            <w:ind w:left="216"/>
          </w:pPr>
          <w:r>
            <w:t>E</w:t>
          </w:r>
          <w:r w:rsidRPr="003849FF">
            <w:t>diting removing component</w:t>
          </w:r>
          <w:r>
            <w:ptab w:relativeTo="margin" w:alignment="right" w:leader="dot"/>
          </w:r>
          <w:r>
            <w:t>9</w:t>
          </w:r>
        </w:p>
        <w:p w:rsidR="003849FF" w:rsidRDefault="003849FF" w:rsidP="003849FF">
          <w:pPr>
            <w:pStyle w:val="TOC2"/>
            <w:ind w:left="216"/>
          </w:pPr>
          <w:r w:rsidRPr="003849FF">
            <w:t xml:space="preserve">Setting alarm clock time </w:t>
          </w:r>
          <w:r>
            <w:ptab w:relativeTo="margin" w:alignment="right" w:leader="dot"/>
          </w:r>
          <w:r>
            <w:t>10</w:t>
          </w:r>
        </w:p>
        <w:p w:rsidR="003849FF" w:rsidRDefault="0001799E" w:rsidP="003849FF">
          <w:pPr>
            <w:pStyle w:val="TOC2"/>
            <w:ind w:left="216"/>
          </w:pPr>
          <w:r w:rsidRPr="0001799E">
            <w:t xml:space="preserve">Time setting </w:t>
          </w:r>
          <w:r w:rsidR="003849FF">
            <w:ptab w:relativeTo="margin" w:alignment="right" w:leader="dot"/>
          </w:r>
          <w:r>
            <w:t>11</w:t>
          </w:r>
        </w:p>
        <w:p w:rsidR="00675380" w:rsidRDefault="0001799E" w:rsidP="00675380">
          <w:pPr>
            <w:pStyle w:val="TOC2"/>
            <w:ind w:left="216"/>
          </w:pPr>
          <w:r w:rsidRPr="0001799E">
            <w:t>TODO list editin</w:t>
          </w:r>
          <w:r w:rsidR="007F7A88">
            <w:t>g</w:t>
          </w:r>
          <w:r w:rsidR="003849FF">
            <w:ptab w:relativeTo="margin" w:alignment="right" w:leader="dot"/>
          </w:r>
          <w:r>
            <w:t>12</w:t>
          </w:r>
        </w:p>
        <w:p w:rsidR="00530EE1" w:rsidRDefault="006E20D8" w:rsidP="00530EE1">
          <w:pPr>
            <w:pStyle w:val="TOCHeading"/>
          </w:pPr>
          <w:r w:rsidRPr="006E20D8">
            <w:rPr>
              <w:b w:val="0"/>
              <w:bCs w:val="0"/>
            </w:rPr>
            <w:t>SYSTEM' INFORMATION FLOW MODEL</w:t>
          </w:r>
          <w:r w:rsidR="00675380">
            <w:ptab w:relativeTo="margin" w:alignment="right" w:leader="dot"/>
          </w:r>
          <w:r w:rsidR="007F169E">
            <w:t>13</w:t>
          </w:r>
        </w:p>
        <w:p w:rsidR="00530EE1" w:rsidRDefault="00530EE1" w:rsidP="00701CE1">
          <w:pPr>
            <w:pStyle w:val="TOCHeading"/>
          </w:pPr>
          <w:r>
            <w:rPr>
              <w:b w:val="0"/>
              <w:bCs w:val="0"/>
            </w:rPr>
            <w:t>DIAGRAM CLASS</w:t>
          </w:r>
          <w:r w:rsidR="00BC34AC">
            <w:rPr>
              <w:b w:val="0"/>
              <w:bCs w:val="0"/>
            </w:rPr>
            <w:t xml:space="preserve"> CONCEPT</w:t>
          </w:r>
          <w:r>
            <w:ptab w:relativeTo="margin" w:alignment="right" w:leader="dot"/>
          </w:r>
          <w:r>
            <w:t>14</w:t>
          </w:r>
        </w:p>
        <w:p w:rsidR="00701CE1" w:rsidRDefault="00701CE1" w:rsidP="00701CE1">
          <w:pPr>
            <w:pStyle w:val="TOCHeading"/>
          </w:pPr>
          <w:r>
            <w:rPr>
              <w:b w:val="0"/>
              <w:bCs w:val="0"/>
            </w:rPr>
            <w:t>TIME TABLE</w:t>
          </w:r>
          <w:r>
            <w:ptab w:relativeTo="margin" w:alignment="right" w:leader="dot"/>
          </w:r>
          <w:r>
            <w:t>1</w:t>
          </w:r>
          <w:r w:rsidR="002B256C">
            <w:t>5</w:t>
          </w:r>
        </w:p>
        <w:p w:rsidR="00701CE1" w:rsidRDefault="00701CE1" w:rsidP="00701CE1">
          <w:pPr>
            <w:pStyle w:val="TOC2"/>
            <w:ind w:left="216"/>
          </w:pPr>
          <w:r>
            <w:t>Time table for Windows Phone</w:t>
          </w:r>
          <w:r>
            <w:ptab w:relativeTo="margin" w:alignment="right" w:leader="dot"/>
          </w:r>
          <w:r>
            <w:t>1</w:t>
          </w:r>
          <w:r w:rsidR="002B256C">
            <w:t>5</w:t>
          </w:r>
        </w:p>
        <w:p w:rsidR="00701CE1" w:rsidRDefault="00701CE1" w:rsidP="00701CE1">
          <w:pPr>
            <w:pStyle w:val="TOC2"/>
            <w:ind w:left="216"/>
          </w:pPr>
          <w:r>
            <w:t>Time table for Android</w:t>
          </w:r>
          <w:r>
            <w:ptab w:relativeTo="margin" w:alignment="right" w:leader="dot"/>
          </w:r>
          <w:r>
            <w:t>1</w:t>
          </w:r>
          <w:r w:rsidR="002B256C">
            <w:t>7</w:t>
          </w:r>
        </w:p>
        <w:p w:rsidR="00BC34AC" w:rsidRPr="00BC34AC" w:rsidRDefault="00BC34AC" w:rsidP="00BC34AC">
          <w:pPr>
            <w:rPr>
              <w:lang w:val="en-US" w:eastAsia="ja-JP"/>
            </w:rPr>
          </w:pPr>
        </w:p>
        <w:p w:rsidR="00BC34AC" w:rsidRDefault="00BC34AC" w:rsidP="00BC34AC">
          <w:pPr>
            <w:pStyle w:val="TOCHeading"/>
          </w:pPr>
          <w:r w:rsidRPr="00BC34AC">
            <w:rPr>
              <w:b w:val="0"/>
              <w:bCs w:val="0"/>
            </w:rPr>
            <w:t>DIFFERENCES BETWEEN PROJECTS</w:t>
          </w:r>
          <w:r>
            <w:ptab w:relativeTo="margin" w:alignment="right" w:leader="dot"/>
          </w:r>
          <w:r>
            <w:t>19</w:t>
          </w:r>
        </w:p>
        <w:p w:rsidR="00701CE1" w:rsidRPr="00701CE1" w:rsidRDefault="00701CE1" w:rsidP="00701CE1">
          <w:pPr>
            <w:rPr>
              <w:lang w:val="en-US" w:eastAsia="ja-JP"/>
            </w:rPr>
          </w:pPr>
        </w:p>
        <w:p w:rsidR="00BC34AC" w:rsidRDefault="00BC34AC" w:rsidP="00BC34AC">
          <w:pPr>
            <w:pStyle w:val="TOCHeading"/>
          </w:pPr>
          <w:r>
            <w:rPr>
              <w:b w:val="0"/>
              <w:bCs w:val="0"/>
            </w:rPr>
            <w:t>EXTRAS</w:t>
          </w:r>
          <w:r>
            <w:ptab w:relativeTo="margin" w:alignment="right" w:leader="dot"/>
          </w:r>
          <w:r w:rsidR="00571E65">
            <w:t>2</w:t>
          </w:r>
          <w:r>
            <w:t>9</w:t>
          </w:r>
        </w:p>
        <w:p w:rsidR="00EC1046" w:rsidRDefault="0051600B" w:rsidP="00696FF8">
          <w:pPr>
            <w:pStyle w:val="TOC3"/>
            <w:ind w:left="0"/>
          </w:pPr>
        </w:p>
      </w:sdtContent>
    </w:sdt>
    <w:p w:rsidR="00D35CDA" w:rsidRPr="00D35CDA" w:rsidRDefault="00D35CDA" w:rsidP="00D35CDA">
      <w:pPr>
        <w:pStyle w:val="Heading1"/>
        <w:rPr>
          <w:rFonts w:eastAsia="Times New Roman"/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34688" behindDoc="1" locked="0" layoutInCell="1" allowOverlap="1" wp14:anchorId="36CDF530" wp14:editId="1643F56D">
            <wp:simplePos x="0" y="0"/>
            <wp:positionH relativeFrom="column">
              <wp:posOffset>-899795</wp:posOffset>
            </wp:positionH>
            <wp:positionV relativeFrom="page">
              <wp:posOffset>10160935</wp:posOffset>
            </wp:positionV>
            <wp:extent cx="7620000" cy="1196494"/>
            <wp:effectExtent l="0" t="0" r="0" b="3810"/>
            <wp:wrapNone/>
            <wp:docPr id="36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61" cy="11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46">
        <w:rPr>
          <w:noProof/>
          <w:color w:val="000000" w:themeColor="text1"/>
          <w:lang w:val="en-US"/>
        </w:rPr>
        <w:drawing>
          <wp:anchor distT="0" distB="0" distL="114300" distR="114300" simplePos="0" relativeHeight="251631616" behindDoc="1" locked="0" layoutInCell="1" allowOverlap="1" wp14:anchorId="565011F4" wp14:editId="58CD9ADA">
            <wp:simplePos x="0" y="0"/>
            <wp:positionH relativeFrom="column">
              <wp:posOffset>-1004116</wp:posOffset>
            </wp:positionH>
            <wp:positionV relativeFrom="paragraph">
              <wp:posOffset>5606234</wp:posOffset>
            </wp:positionV>
            <wp:extent cx="7760970" cy="1219200"/>
            <wp:effectExtent l="0" t="0" r="0" b="0"/>
            <wp:wrapNone/>
            <wp:docPr id="17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13">
        <w:rPr>
          <w:noProof/>
          <w:color w:val="000000" w:themeColor="text1"/>
          <w:lang w:val="pl-PL" w:eastAsia="pl-PL"/>
        </w:rPr>
        <w:t xml:space="preserve"> </w:t>
      </w:r>
      <w:r w:rsidR="00EC1046">
        <w:rPr>
          <w:noProof/>
          <w:color w:val="000000" w:themeColor="text1"/>
          <w:lang w:val="pl-PL" w:eastAsia="pl-PL"/>
        </w:rPr>
        <w:t xml:space="preserve"> </w:t>
      </w:r>
      <w:r w:rsidR="00EC1046">
        <w:rPr>
          <w:noProof/>
          <w:color w:val="000000" w:themeColor="text1"/>
          <w:lang w:val="en-US"/>
        </w:rPr>
        <w:drawing>
          <wp:anchor distT="0" distB="0" distL="114300" distR="114300" simplePos="0" relativeHeight="251630592" behindDoc="1" locked="0" layoutInCell="1" allowOverlap="1" wp14:anchorId="62BA7589" wp14:editId="263BE888">
            <wp:simplePos x="0" y="0"/>
            <wp:positionH relativeFrom="column">
              <wp:posOffset>-1004570</wp:posOffset>
            </wp:positionH>
            <wp:positionV relativeFrom="paragraph">
              <wp:posOffset>7790180</wp:posOffset>
            </wp:positionV>
            <wp:extent cx="7760970" cy="1219200"/>
            <wp:effectExtent l="0" t="0" r="0" b="0"/>
            <wp:wrapNone/>
            <wp:docPr id="11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46">
        <w:rPr>
          <w:rFonts w:eastAsia="Times New Roman"/>
          <w:lang w:eastAsia="en-GB"/>
        </w:rPr>
        <w:br w:type="page"/>
      </w:r>
    </w:p>
    <w:p w:rsidR="002C7413" w:rsidRDefault="002C7413" w:rsidP="00E570AF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32640" behindDoc="1" locked="0" layoutInCell="1" allowOverlap="1" wp14:anchorId="4E12E243" wp14:editId="457F0140">
            <wp:simplePos x="0" y="0"/>
            <wp:positionH relativeFrom="column">
              <wp:posOffset>-1106351</wp:posOffset>
            </wp:positionH>
            <wp:positionV relativeFrom="page">
              <wp:posOffset>0</wp:posOffset>
            </wp:positionV>
            <wp:extent cx="7760970" cy="1219200"/>
            <wp:effectExtent l="0" t="0" r="0" b="0"/>
            <wp:wrapNone/>
            <wp:docPr id="20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656" w:rsidRDefault="00C04AC5" w:rsidP="00E570AF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rFonts w:eastAsia="Times New Roman"/>
          <w:smallCaps/>
          <w:sz w:val="96"/>
          <w:lang w:eastAsia="en-GB"/>
        </w:rPr>
        <w:t>INTRODUC</w:t>
      </w:r>
      <w:r w:rsidR="0028746B">
        <w:rPr>
          <w:rFonts w:eastAsia="Times New Roman"/>
          <w:smallCaps/>
          <w:sz w:val="96"/>
          <w:lang w:eastAsia="en-GB"/>
        </w:rPr>
        <w:t>T</w:t>
      </w:r>
      <w:r>
        <w:rPr>
          <w:rFonts w:eastAsia="Times New Roman"/>
          <w:smallCaps/>
          <w:sz w:val="96"/>
          <w:lang w:eastAsia="en-GB"/>
        </w:rPr>
        <w:t>ION</w:t>
      </w:r>
    </w:p>
    <w:p w:rsidR="00E570AF" w:rsidRDefault="001E5362" w:rsidP="00E570AF">
      <w:pPr>
        <w:jc w:val="right"/>
        <w:rPr>
          <w:rStyle w:val="SubtleEmphasis"/>
        </w:rPr>
      </w:pPr>
      <w:r>
        <w:rPr>
          <w:rStyle w:val="SubtleEmphasis"/>
        </w:rPr>
        <w:t>9</w:t>
      </w:r>
      <w:r w:rsidR="00E570AF">
        <w:rPr>
          <w:rStyle w:val="SubtleEmphasis"/>
        </w:rPr>
        <w:t>.</w:t>
      </w:r>
      <w:r>
        <w:rPr>
          <w:rStyle w:val="SubtleEmphasis"/>
        </w:rPr>
        <w:t>12</w:t>
      </w:r>
      <w:bookmarkStart w:id="0" w:name="_GoBack"/>
      <w:bookmarkEnd w:id="0"/>
      <w:r w:rsidR="00E570AF">
        <w:rPr>
          <w:rStyle w:val="SubtleEmphasis"/>
        </w:rPr>
        <w:t>.2012</w:t>
      </w:r>
    </w:p>
    <w:p w:rsidR="00E570AF" w:rsidRDefault="00E570AF" w:rsidP="00E570AF"/>
    <w:p w:rsidR="0028746B" w:rsidRDefault="00536BDC" w:rsidP="00E570AF">
      <w:r>
        <w:rPr>
          <w:bCs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drawing>
          <wp:anchor distT="0" distB="0" distL="114300" distR="114300" simplePos="0" relativeHeight="251649024" behindDoc="1" locked="0" layoutInCell="1" allowOverlap="1" wp14:anchorId="345FD715" wp14:editId="5BCB0A82">
            <wp:simplePos x="0" y="0"/>
            <wp:positionH relativeFrom="column">
              <wp:posOffset>-930275</wp:posOffset>
            </wp:positionH>
            <wp:positionV relativeFrom="paragraph">
              <wp:posOffset>63500</wp:posOffset>
            </wp:positionV>
            <wp:extent cx="7620000" cy="195259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481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46B" w:rsidRPr="0028746B" w:rsidRDefault="0028746B" w:rsidP="00536BDC">
      <w:pPr>
        <w:pStyle w:val="Subtitle"/>
        <w:jc w:val="center"/>
        <w:rPr>
          <w:rStyle w:val="BookTitle"/>
          <w:b w:val="0"/>
          <w:i w:val="0"/>
          <w:color w:val="000000" w:themeColor="text1"/>
          <w:sz w:val="56"/>
          <w:szCs w:val="40"/>
        </w:rPr>
      </w:pPr>
      <w:r w:rsidRPr="0028746B">
        <w:rPr>
          <w:rStyle w:val="BookTitle"/>
          <w:b w:val="0"/>
          <w:i w:val="0"/>
          <w:color w:val="404040" w:themeColor="text1" w:themeTint="BF"/>
          <w:sz w:val="56"/>
          <w:szCs w:val="40"/>
        </w:rPr>
        <w:t>Every day</w:t>
      </w:r>
      <w:r>
        <w:rPr>
          <w:rStyle w:val="BookTitle"/>
          <w:b w:val="0"/>
          <w:i w:val="0"/>
          <w:color w:val="404040" w:themeColor="text1" w:themeTint="BF"/>
          <w:sz w:val="56"/>
          <w:szCs w:val="40"/>
        </w:rPr>
        <w:t xml:space="preserve"> during our sleep, </w:t>
      </w:r>
      <w:r w:rsidR="00D0719F">
        <w:rPr>
          <w:rStyle w:val="BookTitle"/>
          <w:b w:val="0"/>
          <w:i w:val="0"/>
          <w:color w:val="404040" w:themeColor="text1" w:themeTint="BF"/>
          <w:sz w:val="56"/>
          <w:szCs w:val="40"/>
        </w:rPr>
        <w:br/>
      </w:r>
      <w:r w:rsidR="00607607">
        <w:rPr>
          <w:rStyle w:val="BookTitle"/>
          <w:b w:val="0"/>
          <w:i w:val="0"/>
          <w:color w:val="404040" w:themeColor="text1" w:themeTint="BF"/>
          <w:sz w:val="56"/>
          <w:szCs w:val="40"/>
        </w:rPr>
        <w:t>we don’t think about what</w:t>
      </w:r>
      <w:r w:rsidR="0070261C">
        <w:rPr>
          <w:rStyle w:val="BookTitle"/>
          <w:b w:val="0"/>
          <w:i w:val="0"/>
          <w:color w:val="404040" w:themeColor="text1" w:themeTint="BF"/>
          <w:sz w:val="56"/>
          <w:szCs w:val="40"/>
        </w:rPr>
        <w:t xml:space="preserve"> will</w:t>
      </w:r>
      <w:r w:rsidR="00607607">
        <w:rPr>
          <w:rStyle w:val="BookTitle"/>
          <w:b w:val="0"/>
          <w:i w:val="0"/>
          <w:color w:val="404040" w:themeColor="text1" w:themeTint="BF"/>
          <w:sz w:val="56"/>
          <w:szCs w:val="40"/>
        </w:rPr>
        <w:t xml:space="preserve"> bring tomor</w:t>
      </w:r>
      <w:r w:rsidR="00536BDC">
        <w:rPr>
          <w:rStyle w:val="BookTitle"/>
          <w:b w:val="0"/>
          <w:i w:val="0"/>
          <w:color w:val="404040" w:themeColor="text1" w:themeTint="BF"/>
          <w:sz w:val="56"/>
          <w:szCs w:val="40"/>
        </w:rPr>
        <w:t>r</w:t>
      </w:r>
      <w:r w:rsidR="00607607">
        <w:rPr>
          <w:rStyle w:val="BookTitle"/>
          <w:b w:val="0"/>
          <w:i w:val="0"/>
          <w:color w:val="404040" w:themeColor="text1" w:themeTint="BF"/>
          <w:sz w:val="56"/>
          <w:szCs w:val="40"/>
        </w:rPr>
        <w:t>ow</w:t>
      </w:r>
    </w:p>
    <w:p w:rsidR="0028746B" w:rsidRDefault="0028746B" w:rsidP="00E570AF"/>
    <w:p w:rsidR="0028746B" w:rsidRDefault="0028746B" w:rsidP="00E570AF"/>
    <w:p w:rsidR="0028746B" w:rsidRDefault="0028746B" w:rsidP="00E570AF"/>
    <w:p w:rsidR="0028746B" w:rsidRDefault="00CC0095" w:rsidP="00E570AF"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175EFAD1" wp14:editId="31C8D262">
            <wp:simplePos x="0" y="0"/>
            <wp:positionH relativeFrom="column">
              <wp:posOffset>4099</wp:posOffset>
            </wp:positionH>
            <wp:positionV relativeFrom="paragraph">
              <wp:posOffset>164465</wp:posOffset>
            </wp:positionV>
            <wp:extent cx="5760720" cy="3267710"/>
            <wp:effectExtent l="152400" t="95250" r="106680" b="2184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46B" w:rsidRDefault="0028746B" w:rsidP="00E570AF"/>
    <w:p w:rsidR="0028746B" w:rsidRDefault="0028746B" w:rsidP="00E570AF"/>
    <w:p w:rsidR="0028746B" w:rsidRDefault="0028746B" w:rsidP="00E570AF"/>
    <w:p w:rsidR="0028746B" w:rsidRPr="00E570AF" w:rsidRDefault="0028746B" w:rsidP="00E570AF"/>
    <w:p w:rsidR="00E570AF" w:rsidRDefault="00E570AF" w:rsidP="00E570AF">
      <w:pPr>
        <w:rPr>
          <w:lang w:eastAsia="en-GB"/>
        </w:rPr>
      </w:pPr>
    </w:p>
    <w:p w:rsidR="00E570AF" w:rsidRDefault="00E570AF" w:rsidP="00E570AF">
      <w:pPr>
        <w:rPr>
          <w:lang w:eastAsia="en-GB"/>
        </w:rPr>
      </w:pPr>
    </w:p>
    <w:p w:rsidR="00E570AF" w:rsidRDefault="00E570AF" w:rsidP="00E570AF">
      <w:pPr>
        <w:rPr>
          <w:lang w:eastAsia="en-GB"/>
        </w:rPr>
      </w:pPr>
    </w:p>
    <w:p w:rsidR="00E570AF" w:rsidRDefault="00E570AF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3E3042" w:rsidP="00E570AF">
      <w:pPr>
        <w:rPr>
          <w:lang w:eastAsia="en-GB"/>
        </w:rPr>
      </w:pPr>
      <w:r>
        <w:rPr>
          <w:bCs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drawing>
          <wp:anchor distT="0" distB="0" distL="114300" distR="114300" simplePos="0" relativeHeight="251650048" behindDoc="1" locked="0" layoutInCell="1" allowOverlap="1" wp14:anchorId="003BC4C2" wp14:editId="0FF80113">
            <wp:simplePos x="0" y="0"/>
            <wp:positionH relativeFrom="column">
              <wp:posOffset>-910682</wp:posOffset>
            </wp:positionH>
            <wp:positionV relativeFrom="paragraph">
              <wp:posOffset>134348</wp:posOffset>
            </wp:positionV>
            <wp:extent cx="7587343" cy="194854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042" w:rsidRDefault="007F34C2" w:rsidP="003E3042">
      <w:pPr>
        <w:pStyle w:val="Subtitle"/>
        <w:jc w:val="center"/>
        <w:rPr>
          <w:rStyle w:val="BookTitle"/>
          <w:b w:val="0"/>
          <w:i w:val="0"/>
          <w:color w:val="404040" w:themeColor="text1" w:themeTint="BF"/>
          <w:sz w:val="56"/>
          <w:szCs w:val="40"/>
        </w:rPr>
      </w:pPr>
      <w:r>
        <w:rPr>
          <w:rStyle w:val="BookTitle"/>
          <w:b w:val="0"/>
          <w:i w:val="0"/>
          <w:color w:val="404040" w:themeColor="text1" w:themeTint="BF"/>
          <w:sz w:val="56"/>
          <w:szCs w:val="40"/>
        </w:rPr>
        <w:t>And when you wake up</w:t>
      </w:r>
      <w:r w:rsidR="009B2414">
        <w:rPr>
          <w:rStyle w:val="BookTitle"/>
          <w:b w:val="0"/>
          <w:i w:val="0"/>
          <w:color w:val="404040" w:themeColor="text1" w:themeTint="BF"/>
          <w:sz w:val="56"/>
          <w:szCs w:val="40"/>
        </w:rPr>
        <w:t>,</w:t>
      </w:r>
      <w:r w:rsidR="00A52441">
        <w:rPr>
          <w:rStyle w:val="BookTitle"/>
          <w:b w:val="0"/>
          <w:i w:val="0"/>
          <w:color w:val="404040" w:themeColor="text1" w:themeTint="BF"/>
          <w:sz w:val="56"/>
          <w:szCs w:val="40"/>
        </w:rPr>
        <w:t xml:space="preserve"> you don’t have any idea what you should do</w:t>
      </w:r>
    </w:p>
    <w:p w:rsidR="007F34C2" w:rsidRDefault="007F34C2" w:rsidP="007F34C2"/>
    <w:p w:rsidR="007F34C2" w:rsidRPr="007F34C2" w:rsidRDefault="007F34C2" w:rsidP="007F34C2"/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2B55B1" w:rsidP="00E570AF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384DEB07" wp14:editId="203E4B6F">
            <wp:simplePos x="0" y="0"/>
            <wp:positionH relativeFrom="column">
              <wp:posOffset>-4445</wp:posOffset>
            </wp:positionH>
            <wp:positionV relativeFrom="paragraph">
              <wp:posOffset>211455</wp:posOffset>
            </wp:positionV>
            <wp:extent cx="5760720" cy="4906645"/>
            <wp:effectExtent l="133350" t="76200" r="106680" b="1987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e 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6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32" w:rsidRDefault="00A51932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A51932" w:rsidRDefault="00A51932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2B55B1" w:rsidRDefault="002B55B1" w:rsidP="00E570AF">
      <w:pPr>
        <w:rPr>
          <w:lang w:eastAsia="en-GB"/>
        </w:rPr>
      </w:pPr>
    </w:p>
    <w:p w:rsidR="0070261C" w:rsidRDefault="0070261C" w:rsidP="00E570AF">
      <w:pPr>
        <w:rPr>
          <w:lang w:eastAsia="en-GB"/>
        </w:rPr>
      </w:pPr>
    </w:p>
    <w:p w:rsidR="00EA720E" w:rsidRDefault="00EA720E" w:rsidP="00E570AF">
      <w:pPr>
        <w:rPr>
          <w:lang w:eastAsia="en-GB"/>
        </w:rPr>
      </w:pPr>
      <w:r>
        <w:rPr>
          <w:bCs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10E0AFDA" wp14:editId="16C6FF76">
            <wp:simplePos x="0" y="0"/>
            <wp:positionH relativeFrom="column">
              <wp:posOffset>-906145</wp:posOffset>
            </wp:positionH>
            <wp:positionV relativeFrom="paragraph">
              <wp:posOffset>108585</wp:posOffset>
            </wp:positionV>
            <wp:extent cx="7585075" cy="19532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BC" w:rsidRDefault="0070261C" w:rsidP="00D241BC">
      <w:pPr>
        <w:pStyle w:val="Subtitle"/>
        <w:jc w:val="center"/>
        <w:rPr>
          <w:rStyle w:val="BookTitle"/>
          <w:b w:val="0"/>
          <w:i w:val="0"/>
          <w:color w:val="404040" w:themeColor="text1" w:themeTint="BF"/>
          <w:sz w:val="56"/>
          <w:szCs w:val="40"/>
        </w:rPr>
      </w:pPr>
      <w:r>
        <w:rPr>
          <w:rStyle w:val="BookTitle"/>
          <w:b w:val="0"/>
          <w:i w:val="0"/>
          <w:color w:val="404040" w:themeColor="text1" w:themeTint="BF"/>
          <w:sz w:val="56"/>
          <w:szCs w:val="40"/>
        </w:rPr>
        <w:t>But every day you use</w:t>
      </w:r>
      <w:r w:rsidR="00DF7E77">
        <w:rPr>
          <w:rStyle w:val="BookTitle"/>
          <w:b w:val="0"/>
          <w:i w:val="0"/>
          <w:color w:val="404040" w:themeColor="text1" w:themeTint="BF"/>
          <w:sz w:val="56"/>
          <w:szCs w:val="40"/>
        </w:rPr>
        <w:t xml:space="preserve"> your phone like alarm clock.</w:t>
      </w:r>
      <w:r w:rsidR="00DF7E77">
        <w:rPr>
          <w:rStyle w:val="BookTitle"/>
          <w:b w:val="0"/>
          <w:i w:val="0"/>
          <w:color w:val="404040" w:themeColor="text1" w:themeTint="BF"/>
          <w:sz w:val="56"/>
          <w:szCs w:val="40"/>
        </w:rPr>
        <w:br/>
      </w:r>
      <w:r w:rsidR="00DF7E77" w:rsidRPr="00530DBD">
        <w:rPr>
          <w:rStyle w:val="BookTitle"/>
          <w:i w:val="0"/>
          <w:color w:val="404040" w:themeColor="text1" w:themeTint="BF"/>
          <w:sz w:val="56"/>
          <w:szCs w:val="40"/>
        </w:rPr>
        <w:t>How</w:t>
      </w:r>
      <w:r>
        <w:rPr>
          <w:rStyle w:val="BookTitle"/>
          <w:i w:val="0"/>
          <w:color w:val="404040" w:themeColor="text1" w:themeTint="BF"/>
          <w:sz w:val="56"/>
          <w:szCs w:val="40"/>
        </w:rPr>
        <w:t xml:space="preserve"> to</w:t>
      </w:r>
      <w:r w:rsidR="00DF7E77" w:rsidRPr="00530DBD">
        <w:rPr>
          <w:rStyle w:val="BookTitle"/>
          <w:i w:val="0"/>
          <w:color w:val="404040" w:themeColor="text1" w:themeTint="BF"/>
          <w:sz w:val="56"/>
          <w:szCs w:val="40"/>
        </w:rPr>
        <w:t xml:space="preserve"> improve </w:t>
      </w:r>
      <w:r w:rsidR="00882A54">
        <w:rPr>
          <w:rStyle w:val="BookTitle"/>
          <w:i w:val="0"/>
          <w:color w:val="404040" w:themeColor="text1" w:themeTint="BF"/>
          <w:sz w:val="56"/>
          <w:szCs w:val="40"/>
        </w:rPr>
        <w:t>life</w:t>
      </w:r>
      <w:r w:rsidR="00DF7E77" w:rsidRPr="00530DBD">
        <w:rPr>
          <w:rStyle w:val="BookTitle"/>
          <w:rFonts w:ascii="Adobe Kaiti Std R" w:eastAsia="Adobe Kaiti Std R" w:hAnsi="Adobe Kaiti Std R" w:cs="Aharoni"/>
          <w:i w:val="0"/>
          <w:color w:val="404040" w:themeColor="text1" w:themeTint="BF"/>
          <w:sz w:val="56"/>
          <w:szCs w:val="40"/>
        </w:rPr>
        <w:t>???</w:t>
      </w:r>
    </w:p>
    <w:p w:rsidR="00EA720E" w:rsidRDefault="00EA720E" w:rsidP="00E570AF">
      <w:pPr>
        <w:rPr>
          <w:lang w:eastAsia="en-GB"/>
        </w:rPr>
      </w:pPr>
    </w:p>
    <w:p w:rsidR="00EA720E" w:rsidRDefault="00EA720E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EA720E" w:rsidRDefault="00EA720E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6B430D5C" wp14:editId="066464CE">
            <wp:simplePos x="0" y="0"/>
            <wp:positionH relativeFrom="column">
              <wp:posOffset>-59794</wp:posOffset>
            </wp:positionH>
            <wp:positionV relativeFrom="paragraph">
              <wp:posOffset>191135</wp:posOffset>
            </wp:positionV>
            <wp:extent cx="5878299" cy="4770286"/>
            <wp:effectExtent l="152400" t="76200" r="122555" b="2019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85" cy="477660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417672" w:rsidRDefault="00417672" w:rsidP="00E570AF">
      <w:pPr>
        <w:rPr>
          <w:lang w:eastAsia="en-GB"/>
        </w:rPr>
      </w:pPr>
    </w:p>
    <w:p w:rsidR="00EA720E" w:rsidRDefault="00EA720E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  <w:r>
        <w:rPr>
          <w:bCs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547BF958" wp14:editId="33197BE3">
            <wp:simplePos x="0" y="0"/>
            <wp:positionH relativeFrom="column">
              <wp:posOffset>-932452</wp:posOffset>
            </wp:positionH>
            <wp:positionV relativeFrom="paragraph">
              <wp:posOffset>90805</wp:posOffset>
            </wp:positionV>
            <wp:extent cx="7652657" cy="1948543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657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CD" w:rsidRPr="004C3598" w:rsidRDefault="004C3598" w:rsidP="004C3598">
      <w:pPr>
        <w:jc w:val="center"/>
        <w:rPr>
          <w:lang w:eastAsia="en-GB"/>
        </w:rPr>
      </w:pPr>
      <w:r>
        <w:rPr>
          <w:rStyle w:val="BookTitle"/>
          <w:b w:val="0"/>
          <w:color w:val="404040" w:themeColor="text1" w:themeTint="BF"/>
          <w:sz w:val="56"/>
          <w:szCs w:val="40"/>
        </w:rPr>
        <w:t>Everything in your phone</w:t>
      </w:r>
      <w:r w:rsidR="003A1160">
        <w:rPr>
          <w:rStyle w:val="BookTitle"/>
          <w:b w:val="0"/>
          <w:color w:val="404040" w:themeColor="text1" w:themeTint="BF"/>
          <w:sz w:val="56"/>
          <w:szCs w:val="40"/>
        </w:rPr>
        <w:t xml:space="preserve"> screen</w:t>
      </w:r>
      <w:r w:rsidR="000B5339">
        <w:rPr>
          <w:rStyle w:val="BookTitle"/>
          <w:b w:val="0"/>
          <w:color w:val="404040" w:themeColor="text1" w:themeTint="BF"/>
          <w:sz w:val="56"/>
          <w:szCs w:val="40"/>
        </w:rPr>
        <w:t xml:space="preserve">: </w:t>
      </w:r>
      <w:r>
        <w:rPr>
          <w:rStyle w:val="BookTitle"/>
          <w:b w:val="0"/>
          <w:color w:val="404040" w:themeColor="text1" w:themeTint="BF"/>
          <w:sz w:val="56"/>
          <w:szCs w:val="40"/>
        </w:rPr>
        <w:br/>
        <w:t xml:space="preserve">weather, tasks to do, how to dress, what’s </w:t>
      </w:r>
      <w:r w:rsidR="007F169E">
        <w:rPr>
          <w:rStyle w:val="BookTitle"/>
          <w:b w:val="0"/>
          <w:color w:val="404040" w:themeColor="text1" w:themeTint="BF"/>
          <w:sz w:val="56"/>
          <w:szCs w:val="40"/>
        </w:rPr>
        <w:t>new</w:t>
      </w:r>
      <w:r>
        <w:rPr>
          <w:rStyle w:val="BookTitle"/>
          <w:b w:val="0"/>
          <w:color w:val="404040" w:themeColor="text1" w:themeTint="BF"/>
          <w:sz w:val="56"/>
          <w:szCs w:val="40"/>
        </w:rPr>
        <w:t xml:space="preserve"> in world</w:t>
      </w:r>
      <w:r w:rsidRPr="004C3598">
        <w:rPr>
          <w:rStyle w:val="BookTitle"/>
          <w:b w:val="0"/>
          <w:color w:val="404040" w:themeColor="text1" w:themeTint="BF"/>
          <w:sz w:val="56"/>
          <w:szCs w:val="40"/>
        </w:rPr>
        <w:br/>
      </w:r>
    </w:p>
    <w:p w:rsidR="000045CD" w:rsidRDefault="00EC1046" w:rsidP="00E570AF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B281E9" wp14:editId="222ECEAB">
            <wp:simplePos x="0" y="0"/>
            <wp:positionH relativeFrom="column">
              <wp:posOffset>1270</wp:posOffset>
            </wp:positionH>
            <wp:positionV relativeFrom="paragraph">
              <wp:posOffset>264795</wp:posOffset>
            </wp:positionV>
            <wp:extent cx="5760720" cy="6033770"/>
            <wp:effectExtent l="152400" t="76200" r="106680" b="1765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37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D35CDA" w:rsidP="00E570AF">
      <w:pPr>
        <w:rPr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35712" behindDoc="1" locked="0" layoutInCell="1" allowOverlap="1" wp14:anchorId="118BFBEA" wp14:editId="424C0A7D">
            <wp:simplePos x="0" y="0"/>
            <wp:positionH relativeFrom="column">
              <wp:posOffset>-1105535</wp:posOffset>
            </wp:positionH>
            <wp:positionV relativeFrom="page">
              <wp:posOffset>10165080</wp:posOffset>
            </wp:positionV>
            <wp:extent cx="7760970" cy="1219200"/>
            <wp:effectExtent l="0" t="0" r="0" b="0"/>
            <wp:wrapNone/>
            <wp:docPr id="37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13" w:rsidRDefault="002C7413" w:rsidP="002C7413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33664" behindDoc="1" locked="0" layoutInCell="1" allowOverlap="1" wp14:anchorId="2BEEF565" wp14:editId="0948ECFA">
            <wp:simplePos x="0" y="0"/>
            <wp:positionH relativeFrom="column">
              <wp:posOffset>-967105</wp:posOffset>
            </wp:positionH>
            <wp:positionV relativeFrom="paragraph">
              <wp:posOffset>-908685</wp:posOffset>
            </wp:positionV>
            <wp:extent cx="7760970" cy="1219200"/>
            <wp:effectExtent l="0" t="0" r="0" b="0"/>
            <wp:wrapNone/>
            <wp:docPr id="21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13" w:rsidRDefault="00735577" w:rsidP="002C7413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rFonts w:eastAsia="Times New Roman"/>
          <w:smallCaps/>
          <w:sz w:val="96"/>
          <w:lang w:eastAsia="en-GB"/>
        </w:rPr>
        <w:t>U</w:t>
      </w:r>
      <w:r w:rsidR="002C7413">
        <w:rPr>
          <w:rFonts w:eastAsia="Times New Roman"/>
          <w:smallCaps/>
          <w:sz w:val="96"/>
          <w:lang w:eastAsia="en-GB"/>
        </w:rPr>
        <w:t>SE CASE</w:t>
      </w:r>
    </w:p>
    <w:p w:rsidR="000045CD" w:rsidRDefault="000045CD" w:rsidP="00E570AF">
      <w:pPr>
        <w:rPr>
          <w:lang w:eastAsia="en-GB"/>
        </w:rPr>
      </w:pPr>
    </w:p>
    <w:p w:rsidR="007F6C59" w:rsidRDefault="007F6C59" w:rsidP="007F6C59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ain Form</w:t>
      </w:r>
    </w:p>
    <w:p w:rsidR="007F6C59" w:rsidRDefault="007F6C59" w:rsidP="007F6C59">
      <w:pPr>
        <w:pStyle w:val="ListParagraph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Adding new component</w:t>
      </w:r>
    </w:p>
    <w:p w:rsidR="007F6C59" w:rsidRDefault="007F6C59" w:rsidP="00D4355D">
      <w:pPr>
        <w:pStyle w:val="ListParagraph"/>
        <w:numPr>
          <w:ilvl w:val="2"/>
          <w:numId w:val="3"/>
        </w:numPr>
        <w:ind w:left="1350"/>
        <w:rPr>
          <w:lang w:eastAsia="en-GB"/>
        </w:rPr>
      </w:pPr>
      <w:r>
        <w:rPr>
          <w:lang w:eastAsia="en-GB"/>
        </w:rPr>
        <w:t>After pressing (+) button user  have possibility</w:t>
      </w:r>
      <w:r w:rsidR="00F30CD6">
        <w:rPr>
          <w:lang w:eastAsia="en-GB"/>
        </w:rPr>
        <w:t>(can)</w:t>
      </w:r>
      <w:r>
        <w:rPr>
          <w:lang w:eastAsia="en-GB"/>
        </w:rPr>
        <w:t xml:space="preserve"> to set new  component:</w:t>
      </w:r>
    </w:p>
    <w:p w:rsidR="007F6C59" w:rsidRDefault="007F6C59" w:rsidP="007F6C59">
      <w:pPr>
        <w:pStyle w:val="ListParagraph"/>
        <w:numPr>
          <w:ilvl w:val="3"/>
          <w:numId w:val="3"/>
        </w:numPr>
        <w:rPr>
          <w:lang w:eastAsia="en-GB"/>
        </w:rPr>
      </w:pPr>
      <w:r>
        <w:rPr>
          <w:lang w:eastAsia="en-GB"/>
        </w:rPr>
        <w:t>Time component</w:t>
      </w:r>
      <w:r w:rsidR="00EC0066">
        <w:rPr>
          <w:lang w:eastAsia="en-GB"/>
        </w:rPr>
        <w:t>:</w:t>
      </w:r>
    </w:p>
    <w:p w:rsidR="007F6C59" w:rsidRDefault="00F30CD6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add new alarm time</w:t>
      </w:r>
      <w:r w:rsidR="00EC0066">
        <w:rPr>
          <w:lang w:eastAsia="en-GB"/>
        </w:rPr>
        <w:t>.</w:t>
      </w:r>
    </w:p>
    <w:p w:rsidR="00F30CD6" w:rsidRDefault="00F30CD6" w:rsidP="00D4355D">
      <w:pPr>
        <w:pStyle w:val="ListParagraph"/>
        <w:numPr>
          <w:ilvl w:val="5"/>
          <w:numId w:val="3"/>
        </w:numPr>
        <w:ind w:left="2520" w:firstLine="720"/>
        <w:rPr>
          <w:lang w:eastAsia="en-GB"/>
        </w:rPr>
      </w:pPr>
      <w:r>
        <w:rPr>
          <w:lang w:eastAsia="en-GB"/>
        </w:rPr>
        <w:t>User can change alarm time</w:t>
      </w:r>
      <w:r w:rsidR="00EC0066">
        <w:rPr>
          <w:lang w:eastAsia="en-GB"/>
        </w:rPr>
        <w:t>.</w:t>
      </w:r>
    </w:p>
    <w:p w:rsidR="00F30CD6" w:rsidRDefault="00F30CD6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remove added alarm time</w:t>
      </w:r>
      <w:r w:rsidR="00EC0066">
        <w:rPr>
          <w:lang w:eastAsia="en-GB"/>
        </w:rPr>
        <w:t>.</w:t>
      </w:r>
    </w:p>
    <w:p w:rsidR="00F30CD6" w:rsidRDefault="00F30CD6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set sounds for alarm</w:t>
      </w:r>
      <w:r w:rsidR="00EC0066">
        <w:rPr>
          <w:lang w:eastAsia="en-GB"/>
        </w:rPr>
        <w:t>.</w:t>
      </w:r>
    </w:p>
    <w:p w:rsidR="007F6C59" w:rsidRDefault="007F6C59" w:rsidP="007F6C59">
      <w:pPr>
        <w:pStyle w:val="ListParagraph"/>
        <w:numPr>
          <w:ilvl w:val="3"/>
          <w:numId w:val="3"/>
        </w:numPr>
        <w:rPr>
          <w:lang w:eastAsia="en-GB"/>
        </w:rPr>
      </w:pPr>
      <w:r>
        <w:rPr>
          <w:lang w:eastAsia="en-GB"/>
        </w:rPr>
        <w:t>Task component</w:t>
      </w:r>
      <w:r w:rsidR="00695D7A">
        <w:rPr>
          <w:lang w:eastAsia="en-GB"/>
        </w:rPr>
        <w:t>:</w:t>
      </w:r>
    </w:p>
    <w:p w:rsidR="00695D7A" w:rsidRDefault="00695D7A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add new task.</w:t>
      </w:r>
    </w:p>
    <w:p w:rsidR="00695D7A" w:rsidRDefault="00695D7A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change task time.</w:t>
      </w:r>
    </w:p>
    <w:p w:rsidR="00695D7A" w:rsidRDefault="00695D7A" w:rsidP="00D4355D">
      <w:pPr>
        <w:pStyle w:val="ListParagraph"/>
        <w:numPr>
          <w:ilvl w:val="5"/>
          <w:numId w:val="3"/>
        </w:numPr>
        <w:ind w:firstLine="504"/>
        <w:rPr>
          <w:lang w:eastAsia="en-GB"/>
        </w:rPr>
      </w:pPr>
      <w:r>
        <w:rPr>
          <w:lang w:eastAsia="en-GB"/>
        </w:rPr>
        <w:t>User can change task.</w:t>
      </w:r>
    </w:p>
    <w:p w:rsidR="007F6C59" w:rsidRDefault="007F6C59" w:rsidP="007F6C59">
      <w:pPr>
        <w:pStyle w:val="ListParagraph"/>
        <w:numPr>
          <w:ilvl w:val="3"/>
          <w:numId w:val="3"/>
        </w:numPr>
        <w:rPr>
          <w:lang w:eastAsia="en-GB"/>
        </w:rPr>
      </w:pPr>
      <w:r>
        <w:rPr>
          <w:lang w:eastAsia="en-GB"/>
        </w:rPr>
        <w:t>Weather component</w:t>
      </w:r>
      <w:r w:rsidR="00C66BED">
        <w:rPr>
          <w:lang w:eastAsia="en-GB"/>
        </w:rPr>
        <w:t>:</w:t>
      </w:r>
    </w:p>
    <w:p w:rsidR="00695D7A" w:rsidRDefault="00695D7A" w:rsidP="00D4355D">
      <w:pPr>
        <w:pStyle w:val="ListParagraph"/>
        <w:numPr>
          <w:ilvl w:val="4"/>
          <w:numId w:val="3"/>
        </w:numPr>
        <w:ind w:left="3060"/>
        <w:rPr>
          <w:lang w:eastAsia="en-GB"/>
        </w:rPr>
      </w:pPr>
      <w:r>
        <w:rPr>
          <w:lang w:eastAsia="en-GB"/>
        </w:rPr>
        <w:t>User can see weather.</w:t>
      </w:r>
    </w:p>
    <w:p w:rsidR="00695D7A" w:rsidRDefault="00695D7A" w:rsidP="00D4355D">
      <w:pPr>
        <w:pStyle w:val="ListParagraph"/>
        <w:numPr>
          <w:ilvl w:val="4"/>
          <w:numId w:val="3"/>
        </w:numPr>
        <w:ind w:left="2880" w:hanging="630"/>
        <w:rPr>
          <w:lang w:eastAsia="en-GB"/>
        </w:rPr>
      </w:pPr>
      <w:r>
        <w:rPr>
          <w:lang w:eastAsia="en-GB"/>
        </w:rPr>
        <w:t xml:space="preserve">User can see how </w:t>
      </w:r>
      <w:r w:rsidR="0070261C">
        <w:rPr>
          <w:lang w:eastAsia="en-GB"/>
        </w:rPr>
        <w:t>to</w:t>
      </w:r>
      <w:r>
        <w:rPr>
          <w:lang w:eastAsia="en-GB"/>
        </w:rPr>
        <w:t xml:space="preserve"> dress.</w:t>
      </w:r>
    </w:p>
    <w:p w:rsidR="00695D7A" w:rsidRDefault="0070261C" w:rsidP="00D4355D">
      <w:pPr>
        <w:pStyle w:val="ListParagraph"/>
        <w:numPr>
          <w:ilvl w:val="4"/>
          <w:numId w:val="3"/>
        </w:numPr>
        <w:ind w:firstLine="18"/>
        <w:rPr>
          <w:lang w:eastAsia="en-GB"/>
        </w:rPr>
      </w:pPr>
      <w:r>
        <w:rPr>
          <w:lang w:eastAsia="en-GB"/>
        </w:rPr>
        <w:t>User can change settings</w:t>
      </w:r>
      <w:r w:rsidR="00695D7A">
        <w:rPr>
          <w:lang w:eastAsia="en-GB"/>
        </w:rPr>
        <w:t>.</w:t>
      </w:r>
    </w:p>
    <w:p w:rsidR="00695D7A" w:rsidRDefault="00695D7A" w:rsidP="00D4355D">
      <w:pPr>
        <w:pStyle w:val="ListParagraph"/>
        <w:numPr>
          <w:ilvl w:val="5"/>
          <w:numId w:val="3"/>
        </w:numPr>
        <w:ind w:firstLine="504"/>
        <w:rPr>
          <w:lang w:eastAsia="en-GB"/>
        </w:rPr>
      </w:pPr>
      <w:r>
        <w:rPr>
          <w:lang w:eastAsia="en-GB"/>
        </w:rPr>
        <w:t>Set automatically own location.</w:t>
      </w:r>
    </w:p>
    <w:p w:rsidR="00695D7A" w:rsidRDefault="00695D7A" w:rsidP="00D4355D">
      <w:pPr>
        <w:pStyle w:val="ListParagraph"/>
        <w:numPr>
          <w:ilvl w:val="5"/>
          <w:numId w:val="3"/>
        </w:numPr>
        <w:tabs>
          <w:tab w:val="left" w:pos="5040"/>
          <w:tab w:val="left" w:pos="6390"/>
          <w:tab w:val="left" w:pos="6570"/>
        </w:tabs>
        <w:ind w:left="5040" w:hanging="1800"/>
        <w:rPr>
          <w:lang w:eastAsia="en-GB"/>
        </w:rPr>
      </w:pPr>
      <w:r>
        <w:rPr>
          <w:lang w:eastAsia="en-GB"/>
        </w:rPr>
        <w:t>Set manually location</w:t>
      </w:r>
      <w:r w:rsidR="00D4355D">
        <w:rPr>
          <w:lang w:eastAsia="en-GB"/>
        </w:rPr>
        <w:t xml:space="preserve"> using       </w:t>
      </w:r>
      <w:r w:rsidR="00C66BED">
        <w:rPr>
          <w:lang w:eastAsia="en-GB"/>
        </w:rPr>
        <w:t>geographic position.</w:t>
      </w:r>
    </w:p>
    <w:p w:rsidR="00C66BED" w:rsidRDefault="00C66BED" w:rsidP="00D4355D">
      <w:pPr>
        <w:pStyle w:val="ListParagraph"/>
        <w:numPr>
          <w:ilvl w:val="6"/>
          <w:numId w:val="3"/>
        </w:numPr>
        <w:tabs>
          <w:tab w:val="left" w:pos="6300"/>
        </w:tabs>
        <w:ind w:firstLine="1170"/>
        <w:rPr>
          <w:lang w:eastAsia="en-GB"/>
        </w:rPr>
      </w:pPr>
      <w:r>
        <w:rPr>
          <w:lang w:eastAsia="en-GB"/>
        </w:rPr>
        <w:t>Using GPS cords.</w:t>
      </w:r>
    </w:p>
    <w:p w:rsidR="00C66BED" w:rsidRDefault="00C66BED" w:rsidP="00D4355D">
      <w:pPr>
        <w:pStyle w:val="ListParagraph"/>
        <w:numPr>
          <w:ilvl w:val="6"/>
          <w:numId w:val="3"/>
        </w:numPr>
        <w:tabs>
          <w:tab w:val="left" w:pos="6300"/>
        </w:tabs>
        <w:ind w:firstLine="1170"/>
        <w:rPr>
          <w:lang w:eastAsia="en-GB"/>
        </w:rPr>
      </w:pPr>
      <w:r>
        <w:rPr>
          <w:lang w:eastAsia="en-GB"/>
        </w:rPr>
        <w:t>Using normal address.</w:t>
      </w:r>
    </w:p>
    <w:p w:rsidR="007F6C59" w:rsidRDefault="007F6C59" w:rsidP="007F6C59">
      <w:pPr>
        <w:pStyle w:val="ListParagraph"/>
        <w:numPr>
          <w:ilvl w:val="3"/>
          <w:numId w:val="3"/>
        </w:numPr>
        <w:rPr>
          <w:lang w:eastAsia="en-GB"/>
        </w:rPr>
      </w:pPr>
      <w:r>
        <w:rPr>
          <w:lang w:eastAsia="en-GB"/>
        </w:rPr>
        <w:t>News component</w:t>
      </w:r>
      <w:r w:rsidR="00C66BED">
        <w:rPr>
          <w:lang w:eastAsia="en-GB"/>
        </w:rPr>
        <w:t>:</w:t>
      </w:r>
    </w:p>
    <w:p w:rsidR="00C66BED" w:rsidRDefault="00C66BED" w:rsidP="00D4355D">
      <w:pPr>
        <w:pStyle w:val="ListParagraph"/>
        <w:numPr>
          <w:ilvl w:val="4"/>
          <w:numId w:val="3"/>
        </w:numPr>
        <w:ind w:firstLine="18"/>
        <w:rPr>
          <w:lang w:eastAsia="en-GB"/>
        </w:rPr>
      </w:pPr>
      <w:r>
        <w:rPr>
          <w:lang w:eastAsia="en-GB"/>
        </w:rPr>
        <w:t>User can see news.</w:t>
      </w:r>
    </w:p>
    <w:p w:rsidR="00C66BED" w:rsidRDefault="00C66BED" w:rsidP="00D4355D">
      <w:pPr>
        <w:pStyle w:val="ListParagraph"/>
        <w:numPr>
          <w:ilvl w:val="4"/>
          <w:numId w:val="3"/>
        </w:numPr>
        <w:ind w:firstLine="18"/>
        <w:rPr>
          <w:lang w:eastAsia="en-GB"/>
        </w:rPr>
      </w:pPr>
      <w:r>
        <w:rPr>
          <w:lang w:eastAsia="en-GB"/>
        </w:rPr>
        <w:t xml:space="preserve">User can change </w:t>
      </w:r>
      <w:r w:rsidR="0070261C">
        <w:rPr>
          <w:lang w:eastAsia="en-GB"/>
        </w:rPr>
        <w:t>settings</w:t>
      </w:r>
      <w:r>
        <w:rPr>
          <w:lang w:eastAsia="en-GB"/>
        </w:rPr>
        <w:t>.</w:t>
      </w:r>
    </w:p>
    <w:p w:rsidR="00C66BED" w:rsidRDefault="00C66BED" w:rsidP="00D4355D">
      <w:pPr>
        <w:pStyle w:val="ListParagraph"/>
        <w:numPr>
          <w:ilvl w:val="5"/>
          <w:numId w:val="3"/>
        </w:numPr>
        <w:tabs>
          <w:tab w:val="left" w:pos="5040"/>
        </w:tabs>
        <w:ind w:left="4140" w:hanging="900"/>
        <w:rPr>
          <w:lang w:eastAsia="en-GB"/>
        </w:rPr>
      </w:pPr>
      <w:r>
        <w:rPr>
          <w:lang w:eastAsia="en-GB"/>
        </w:rPr>
        <w:t>User can change category.</w:t>
      </w:r>
    </w:p>
    <w:p w:rsidR="00C66BED" w:rsidRDefault="00C66BED" w:rsidP="00D4355D">
      <w:pPr>
        <w:pStyle w:val="ListParagraph"/>
        <w:numPr>
          <w:ilvl w:val="5"/>
          <w:numId w:val="3"/>
        </w:numPr>
        <w:tabs>
          <w:tab w:val="left" w:pos="5040"/>
        </w:tabs>
        <w:ind w:left="5040" w:hanging="1800"/>
        <w:rPr>
          <w:lang w:eastAsia="en-GB"/>
        </w:rPr>
      </w:pPr>
      <w:r>
        <w:rPr>
          <w:lang w:eastAsia="en-GB"/>
        </w:rPr>
        <w:t>User can set amount of showing news.</w:t>
      </w:r>
    </w:p>
    <w:p w:rsidR="007F6C59" w:rsidRDefault="007F6C59" w:rsidP="007F6C59">
      <w:pPr>
        <w:pStyle w:val="ListParagraph"/>
        <w:numPr>
          <w:ilvl w:val="3"/>
          <w:numId w:val="3"/>
        </w:numPr>
        <w:rPr>
          <w:lang w:eastAsia="en-GB"/>
        </w:rPr>
      </w:pPr>
      <w:r>
        <w:rPr>
          <w:lang w:eastAsia="en-GB"/>
        </w:rPr>
        <w:t>Aphorisms component</w:t>
      </w:r>
      <w:r w:rsidR="00C66BED">
        <w:rPr>
          <w:lang w:eastAsia="en-GB"/>
        </w:rPr>
        <w:t>:</w:t>
      </w:r>
    </w:p>
    <w:p w:rsidR="00E257C2" w:rsidRDefault="00E257C2" w:rsidP="00D4355D">
      <w:pPr>
        <w:pStyle w:val="ListParagraph"/>
        <w:numPr>
          <w:ilvl w:val="4"/>
          <w:numId w:val="3"/>
        </w:numPr>
        <w:ind w:left="2970"/>
        <w:rPr>
          <w:lang w:eastAsia="en-GB"/>
        </w:rPr>
      </w:pPr>
      <w:r>
        <w:rPr>
          <w:lang w:eastAsia="en-GB"/>
        </w:rPr>
        <w:t>User can see aphorism.</w:t>
      </w:r>
    </w:p>
    <w:p w:rsidR="00CF2F2E" w:rsidRDefault="00CF2F2E" w:rsidP="00CF2F2E">
      <w:pPr>
        <w:pStyle w:val="ListParagraph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Remove existing component</w:t>
      </w:r>
    </w:p>
    <w:p w:rsidR="000045CD" w:rsidRDefault="000045CD" w:rsidP="00E570AF">
      <w:pPr>
        <w:rPr>
          <w:lang w:eastAsia="en-GB"/>
        </w:rPr>
      </w:pPr>
    </w:p>
    <w:p w:rsidR="000045CD" w:rsidRDefault="000045CD" w:rsidP="00E570AF">
      <w:pPr>
        <w:rPr>
          <w:lang w:eastAsia="en-GB"/>
        </w:rPr>
      </w:pPr>
    </w:p>
    <w:p w:rsidR="000045CD" w:rsidRDefault="007A4B4D" w:rsidP="00E570AF">
      <w:pPr>
        <w:rPr>
          <w:lang w:eastAsia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2946E52" wp14:editId="03590986">
            <wp:simplePos x="0" y="0"/>
            <wp:positionH relativeFrom="column">
              <wp:posOffset>-775970</wp:posOffset>
            </wp:positionH>
            <wp:positionV relativeFrom="paragraph">
              <wp:posOffset>-659342</wp:posOffset>
            </wp:positionV>
            <wp:extent cx="7399655" cy="96164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961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CD" w:rsidRDefault="000045CD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3A1160" w:rsidRDefault="003A1160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F3DC6" w:rsidRDefault="002F3DC6" w:rsidP="00E570AF">
      <w:pPr>
        <w:rPr>
          <w:lang w:eastAsia="en-GB"/>
        </w:rPr>
      </w:pPr>
    </w:p>
    <w:p w:rsidR="002C7413" w:rsidRDefault="002C7413" w:rsidP="00257CD0">
      <w:pPr>
        <w:pStyle w:val="ListParagraph"/>
        <w:ind w:left="360"/>
        <w:rPr>
          <w:lang w:eastAsia="en-GB"/>
        </w:rPr>
      </w:pPr>
      <w:r>
        <w:rPr>
          <w:lang w:eastAsia="en-GB"/>
        </w:rPr>
        <w:br/>
      </w:r>
    </w:p>
    <w:p w:rsidR="002C7413" w:rsidRDefault="00DE5B04">
      <w:pPr>
        <w:rPr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2576" behindDoc="1" locked="0" layoutInCell="1" allowOverlap="1" wp14:anchorId="660DF6FE" wp14:editId="40C964F6">
            <wp:simplePos x="0" y="0"/>
            <wp:positionH relativeFrom="column">
              <wp:posOffset>-947420</wp:posOffset>
            </wp:positionH>
            <wp:positionV relativeFrom="page">
              <wp:posOffset>10287000</wp:posOffset>
            </wp:positionV>
            <wp:extent cx="7760970" cy="1219200"/>
            <wp:effectExtent l="0" t="0" r="0" b="0"/>
            <wp:wrapNone/>
            <wp:docPr id="57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9E">
        <w:rPr>
          <w:noProof/>
          <w:color w:val="000000" w:themeColor="text1"/>
          <w:lang w:val="en-US"/>
        </w:rPr>
        <w:drawing>
          <wp:anchor distT="0" distB="0" distL="114300" distR="114300" simplePos="0" relativeHeight="251636736" behindDoc="1" locked="0" layoutInCell="1" allowOverlap="1" wp14:anchorId="7EECAA23" wp14:editId="58480530">
            <wp:simplePos x="0" y="0"/>
            <wp:positionH relativeFrom="column">
              <wp:posOffset>-1097915</wp:posOffset>
            </wp:positionH>
            <wp:positionV relativeFrom="page">
              <wp:posOffset>10134600</wp:posOffset>
            </wp:positionV>
            <wp:extent cx="7760970" cy="1219200"/>
            <wp:effectExtent l="0" t="0" r="0" b="0"/>
            <wp:wrapNone/>
            <wp:docPr id="31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13">
        <w:rPr>
          <w:lang w:eastAsia="en-GB"/>
        </w:rPr>
        <w:br w:type="page"/>
      </w:r>
    </w:p>
    <w:p w:rsidR="00735577" w:rsidRDefault="00735577" w:rsidP="00735577">
      <w:pPr>
        <w:pStyle w:val="Title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38784" behindDoc="1" locked="0" layoutInCell="1" allowOverlap="1" wp14:anchorId="0FED619B" wp14:editId="20C634D4">
            <wp:simplePos x="0" y="0"/>
            <wp:positionH relativeFrom="column">
              <wp:posOffset>-1105535</wp:posOffset>
            </wp:positionH>
            <wp:positionV relativeFrom="page">
              <wp:posOffset>0</wp:posOffset>
            </wp:positionV>
            <wp:extent cx="7760970" cy="1219200"/>
            <wp:effectExtent l="0" t="0" r="0" b="0"/>
            <wp:wrapNone/>
            <wp:docPr id="22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577" w:rsidRDefault="00735577" w:rsidP="00735577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rFonts w:eastAsia="Times New Roman"/>
          <w:smallCaps/>
          <w:sz w:val="96"/>
          <w:lang w:eastAsia="en-GB"/>
        </w:rPr>
        <w:t>GUI</w:t>
      </w:r>
    </w:p>
    <w:p w:rsidR="00257CD0" w:rsidRDefault="00257CD0" w:rsidP="00257CD0">
      <w:pPr>
        <w:pStyle w:val="ListParagraph"/>
        <w:ind w:left="360"/>
        <w:rPr>
          <w:lang w:eastAsia="en-GB"/>
        </w:rPr>
      </w:pPr>
    </w:p>
    <w:p w:rsidR="00735577" w:rsidRDefault="00735577" w:rsidP="00257CD0">
      <w:pPr>
        <w:pStyle w:val="ListParagraph"/>
        <w:ind w:left="360"/>
        <w:rPr>
          <w:lang w:eastAsia="en-GB"/>
        </w:rPr>
      </w:pPr>
    </w:p>
    <w:p w:rsidR="00735577" w:rsidRDefault="00735577" w:rsidP="00257CD0">
      <w:pPr>
        <w:pStyle w:val="ListParagraph"/>
        <w:ind w:left="360"/>
        <w:rPr>
          <w:lang w:eastAsia="en-GB"/>
        </w:rPr>
      </w:pPr>
    </w:p>
    <w:p w:rsidR="00735577" w:rsidRDefault="00F83CFA" w:rsidP="00257CD0">
      <w:pPr>
        <w:pStyle w:val="ListParagraph"/>
        <w:ind w:left="360"/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983A1D9" wp14:editId="59E4E9C2">
            <wp:simplePos x="0" y="0"/>
            <wp:positionH relativeFrom="column">
              <wp:posOffset>-759097</wp:posOffset>
            </wp:positionH>
            <wp:positionV relativeFrom="paragraph">
              <wp:posOffset>189865</wp:posOffset>
            </wp:positionV>
            <wp:extent cx="7274560" cy="5455920"/>
            <wp:effectExtent l="152400" t="152400" r="154940" b="182880"/>
            <wp:wrapNone/>
            <wp:docPr id="7" name="Obraz 7" descr="C:\Users\Michał\Desktop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ł\Desktop\proj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5455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 w:rsidP="00257CD0">
      <w:pPr>
        <w:pStyle w:val="ListParagraph"/>
        <w:ind w:left="360"/>
        <w:rPr>
          <w:lang w:eastAsia="en-GB"/>
        </w:rPr>
      </w:pPr>
    </w:p>
    <w:p w:rsidR="00F83CFA" w:rsidRDefault="00F83CFA">
      <w:pPr>
        <w:rPr>
          <w:lang w:eastAsia="en-GB"/>
        </w:rPr>
      </w:pPr>
      <w:r>
        <w:rPr>
          <w:lang w:eastAsia="en-GB"/>
        </w:rPr>
        <w:br w:type="page"/>
      </w:r>
    </w:p>
    <w:p w:rsidR="00F83CFA" w:rsidRDefault="00F83CFA" w:rsidP="00F83CFA">
      <w:pPr>
        <w:pStyle w:val="Heading1"/>
        <w:rPr>
          <w:lang w:eastAsia="en-GB"/>
        </w:rPr>
      </w:pPr>
    </w:p>
    <w:p w:rsidR="00F83CFA" w:rsidRDefault="005A6134" w:rsidP="00F83CFA">
      <w:pPr>
        <w:pStyle w:val="Heading1"/>
        <w:rPr>
          <w:lang w:eastAsia="en-GB"/>
        </w:rPr>
      </w:pPr>
      <w:r>
        <w:rPr>
          <w:bCs w:val="0"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drawing>
          <wp:anchor distT="0" distB="0" distL="114300" distR="114300" simplePos="0" relativeHeight="251667456" behindDoc="1" locked="0" layoutInCell="1" allowOverlap="1" wp14:anchorId="0AD4E6A5" wp14:editId="24A0F1FA">
            <wp:simplePos x="0" y="0"/>
            <wp:positionH relativeFrom="column">
              <wp:posOffset>-920750</wp:posOffset>
            </wp:positionH>
            <wp:positionV relativeFrom="paragraph">
              <wp:posOffset>90170</wp:posOffset>
            </wp:positionV>
            <wp:extent cx="7641590" cy="6965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FA">
        <w:rPr>
          <w:lang w:eastAsia="en-GB"/>
        </w:rPr>
        <w:t>Editing removing component</w:t>
      </w:r>
    </w:p>
    <w:p w:rsidR="00F83CFA" w:rsidRDefault="00F83CFA" w:rsidP="00F83CFA">
      <w:pPr>
        <w:rPr>
          <w:lang w:eastAsia="en-GB"/>
        </w:rPr>
      </w:pPr>
    </w:p>
    <w:p w:rsidR="005A6134" w:rsidRDefault="005A6134" w:rsidP="0062115A">
      <w:pPr>
        <w:jc w:val="both"/>
        <w:rPr>
          <w:lang w:eastAsia="en-GB"/>
        </w:rPr>
      </w:pPr>
    </w:p>
    <w:p w:rsidR="00F83CFA" w:rsidRDefault="00F83CFA" w:rsidP="0062115A">
      <w:pPr>
        <w:jc w:val="both"/>
        <w:rPr>
          <w:lang w:eastAsia="en-GB"/>
        </w:rPr>
      </w:pPr>
      <w:r>
        <w:rPr>
          <w:lang w:eastAsia="en-GB"/>
        </w:rPr>
        <w:t>When user click</w:t>
      </w:r>
      <w:r w:rsidR="0070261C">
        <w:rPr>
          <w:lang w:eastAsia="en-GB"/>
        </w:rPr>
        <w:t>s</w:t>
      </w:r>
      <w:r>
        <w:rPr>
          <w:lang w:eastAsia="en-GB"/>
        </w:rPr>
        <w:t xml:space="preserve"> on component, two small icons are shown: one for removing </w:t>
      </w:r>
      <w:r w:rsidR="009C09FD">
        <w:rPr>
          <w:lang w:eastAsia="en-GB"/>
        </w:rPr>
        <w:br/>
      </w:r>
      <w:r>
        <w:rPr>
          <w:lang w:eastAsia="en-GB"/>
        </w:rPr>
        <w:t xml:space="preserve">and one for editing component. </w:t>
      </w:r>
    </w:p>
    <w:p w:rsidR="00F83CFA" w:rsidRDefault="00F83CFA" w:rsidP="0062115A">
      <w:pPr>
        <w:jc w:val="both"/>
        <w:rPr>
          <w:lang w:eastAsia="en-GB"/>
        </w:rPr>
      </w:pPr>
    </w:p>
    <w:p w:rsidR="00F83CFA" w:rsidRDefault="00F83CFA" w:rsidP="0062115A">
      <w:pPr>
        <w:jc w:val="both"/>
        <w:rPr>
          <w:lang w:eastAsia="en-GB"/>
        </w:rPr>
      </w:pPr>
      <w:r>
        <w:rPr>
          <w:lang w:eastAsia="en-GB"/>
        </w:rPr>
        <w:t>When user chooses icon with trash, the component is removed. If icon with pencil</w:t>
      </w:r>
      <w:r w:rsidR="0070261C">
        <w:rPr>
          <w:lang w:eastAsia="en-GB"/>
        </w:rPr>
        <w:t xml:space="preserve"> is chosen</w:t>
      </w:r>
      <w:r>
        <w:rPr>
          <w:lang w:eastAsia="en-GB"/>
        </w:rPr>
        <w:t>, new screen is shown with settings of component. Each component has different screen for settings.</w:t>
      </w:r>
    </w:p>
    <w:p w:rsidR="00F83CFA" w:rsidRDefault="00F83CFA" w:rsidP="00F83CFA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E452C5" wp14:editId="0648286F">
            <wp:simplePos x="0" y="0"/>
            <wp:positionH relativeFrom="column">
              <wp:posOffset>233680</wp:posOffset>
            </wp:positionH>
            <wp:positionV relativeFrom="paragraph">
              <wp:posOffset>303530</wp:posOffset>
            </wp:positionV>
            <wp:extent cx="5400675" cy="4972050"/>
            <wp:effectExtent l="1409700" t="114300" r="104775" b="190500"/>
            <wp:wrapNone/>
            <wp:docPr id="2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20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 </w:t>
      </w:r>
    </w:p>
    <w:p w:rsidR="00F83CFA" w:rsidRDefault="00F83CFA" w:rsidP="00F83CFA">
      <w:pPr>
        <w:rPr>
          <w:lang w:eastAsia="en-GB"/>
        </w:rPr>
      </w:pPr>
    </w:p>
    <w:p w:rsidR="00F83CFA" w:rsidRDefault="00F83CFA" w:rsidP="00F83CFA">
      <w:pPr>
        <w:rPr>
          <w:lang w:eastAsia="en-GB"/>
        </w:rPr>
      </w:pPr>
      <w:r>
        <w:rPr>
          <w:lang w:eastAsia="en-GB"/>
        </w:rPr>
        <w:br w:type="page"/>
      </w:r>
    </w:p>
    <w:p w:rsidR="005A6134" w:rsidRDefault="005A6134" w:rsidP="00F83CFA">
      <w:pPr>
        <w:pStyle w:val="Heading1"/>
        <w:rPr>
          <w:lang w:eastAsia="en-GB"/>
        </w:rPr>
      </w:pPr>
    </w:p>
    <w:p w:rsidR="00F83CFA" w:rsidRDefault="005A6134" w:rsidP="00F83CFA">
      <w:pPr>
        <w:pStyle w:val="Heading1"/>
        <w:rPr>
          <w:lang w:eastAsia="en-GB"/>
        </w:rPr>
      </w:pPr>
      <w:r>
        <w:rPr>
          <w:bCs w:val="0"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drawing>
          <wp:anchor distT="0" distB="0" distL="114300" distR="114300" simplePos="0" relativeHeight="251668480" behindDoc="1" locked="0" layoutInCell="1" allowOverlap="1" wp14:anchorId="491CD4F0" wp14:editId="7221DD57">
            <wp:simplePos x="0" y="0"/>
            <wp:positionH relativeFrom="column">
              <wp:posOffset>-931545</wp:posOffset>
            </wp:positionH>
            <wp:positionV relativeFrom="paragraph">
              <wp:posOffset>57150</wp:posOffset>
            </wp:positionV>
            <wp:extent cx="7641590" cy="69659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FA">
        <w:rPr>
          <w:lang w:eastAsia="en-GB"/>
        </w:rPr>
        <w:t xml:space="preserve">Setting alarm clock time </w:t>
      </w: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657D7CC" wp14:editId="62FE8BBE">
            <wp:simplePos x="0" y="0"/>
            <wp:positionH relativeFrom="column">
              <wp:posOffset>427355</wp:posOffset>
            </wp:positionH>
            <wp:positionV relativeFrom="paragraph">
              <wp:posOffset>50800</wp:posOffset>
            </wp:positionV>
            <wp:extent cx="5400675" cy="4972050"/>
            <wp:effectExtent l="1409700" t="114300" r="104775" b="190500"/>
            <wp:wrapNone/>
            <wp:docPr id="2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20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P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Default="005A6134" w:rsidP="005A6134">
      <w:pPr>
        <w:rPr>
          <w:lang w:eastAsia="en-GB"/>
        </w:rPr>
      </w:pPr>
    </w:p>
    <w:p w:rsidR="005A6134" w:rsidRPr="005A6134" w:rsidRDefault="005A6134" w:rsidP="005A6134">
      <w:pPr>
        <w:rPr>
          <w:lang w:eastAsia="en-GB"/>
        </w:rPr>
      </w:pPr>
    </w:p>
    <w:p w:rsidR="00F83CFA" w:rsidRDefault="00F83CFA" w:rsidP="00F83CFA">
      <w:pPr>
        <w:rPr>
          <w:lang w:eastAsia="en-GB"/>
        </w:rPr>
      </w:pPr>
      <w:r>
        <w:rPr>
          <w:lang w:eastAsia="en-GB"/>
        </w:rPr>
        <w:t xml:space="preserve"> </w:t>
      </w:r>
    </w:p>
    <w:p w:rsidR="005A6134" w:rsidRDefault="005A6134" w:rsidP="00F83CFA">
      <w:pPr>
        <w:rPr>
          <w:lang w:eastAsia="en-GB"/>
        </w:rPr>
      </w:pPr>
    </w:p>
    <w:p w:rsidR="00C97F8E" w:rsidRDefault="00C97F8E" w:rsidP="00F83CFA">
      <w:pPr>
        <w:rPr>
          <w:lang w:eastAsia="en-GB"/>
        </w:rPr>
      </w:pPr>
    </w:p>
    <w:p w:rsidR="00C97F8E" w:rsidRDefault="00C97F8E" w:rsidP="00F83CFA">
      <w:pPr>
        <w:rPr>
          <w:lang w:eastAsia="en-GB"/>
        </w:rPr>
      </w:pPr>
    </w:p>
    <w:p w:rsidR="00F83CFA" w:rsidRDefault="00F83CFA" w:rsidP="009C09FD">
      <w:pPr>
        <w:jc w:val="both"/>
        <w:rPr>
          <w:lang w:eastAsia="en-GB"/>
        </w:rPr>
      </w:pPr>
      <w:r>
        <w:rPr>
          <w:lang w:eastAsia="en-GB"/>
        </w:rPr>
        <w:t>On the bottom of list with component there is</w:t>
      </w:r>
      <w:r w:rsidR="0070261C">
        <w:rPr>
          <w:lang w:eastAsia="en-GB"/>
        </w:rPr>
        <w:t xml:space="preserve"> an</w:t>
      </w:r>
      <w:r>
        <w:rPr>
          <w:lang w:eastAsia="en-GB"/>
        </w:rPr>
        <w:t xml:space="preserve"> icon for adding new component. </w:t>
      </w:r>
      <w:r w:rsidR="009C09FD">
        <w:rPr>
          <w:lang w:eastAsia="en-GB"/>
        </w:rPr>
        <w:br/>
      </w:r>
      <w:r>
        <w:rPr>
          <w:lang w:eastAsia="en-GB"/>
        </w:rPr>
        <w:t>If pressed, user will be asked which component he want to add.</w:t>
      </w:r>
    </w:p>
    <w:p w:rsidR="00F83CFA" w:rsidRDefault="00F83CFA" w:rsidP="00F83CFA">
      <w:pPr>
        <w:rPr>
          <w:lang w:eastAsia="en-GB"/>
        </w:rPr>
      </w:pPr>
    </w:p>
    <w:p w:rsidR="00F83CFA" w:rsidRDefault="00F83CFA" w:rsidP="00F83CFA">
      <w:pPr>
        <w:rPr>
          <w:lang w:eastAsia="en-GB"/>
        </w:rPr>
      </w:pPr>
    </w:p>
    <w:p w:rsidR="00F83CFA" w:rsidRDefault="00F83CFA" w:rsidP="00F83CFA">
      <w:pPr>
        <w:rPr>
          <w:lang w:eastAsia="en-GB"/>
        </w:rPr>
      </w:pPr>
    </w:p>
    <w:p w:rsidR="005A6134" w:rsidRDefault="005A6134" w:rsidP="00F83CFA">
      <w:pPr>
        <w:rPr>
          <w:lang w:eastAsia="en-GB"/>
        </w:rPr>
      </w:pPr>
      <w:r>
        <w:rPr>
          <w:bCs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50A98232" wp14:editId="11F49C6C">
            <wp:simplePos x="0" y="0"/>
            <wp:positionH relativeFrom="column">
              <wp:posOffset>-931545</wp:posOffset>
            </wp:positionH>
            <wp:positionV relativeFrom="paragraph">
              <wp:posOffset>307975</wp:posOffset>
            </wp:positionV>
            <wp:extent cx="7641590" cy="69659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CFA" w:rsidRDefault="00F83CFA" w:rsidP="005A6134">
      <w:pPr>
        <w:pStyle w:val="Heading1"/>
        <w:rPr>
          <w:lang w:eastAsia="en-GB"/>
        </w:rPr>
      </w:pPr>
      <w:r>
        <w:rPr>
          <w:lang w:eastAsia="en-GB"/>
        </w:rPr>
        <w:t xml:space="preserve">Time setting </w:t>
      </w:r>
    </w:p>
    <w:p w:rsidR="005A6134" w:rsidRDefault="005A6134" w:rsidP="005A6134">
      <w:pPr>
        <w:rPr>
          <w:lang w:eastAsia="en-GB"/>
        </w:rPr>
      </w:pPr>
    </w:p>
    <w:p w:rsidR="005A6134" w:rsidRPr="005A6134" w:rsidRDefault="005A6134" w:rsidP="005A6134">
      <w:pPr>
        <w:rPr>
          <w:lang w:eastAsia="en-GB"/>
        </w:rPr>
      </w:pPr>
    </w:p>
    <w:p w:rsidR="00F83CFA" w:rsidRDefault="00F83CFA" w:rsidP="009C09FD">
      <w:pPr>
        <w:jc w:val="both"/>
        <w:rPr>
          <w:lang w:eastAsia="en-GB"/>
        </w:rPr>
      </w:pPr>
      <w:r>
        <w:rPr>
          <w:lang w:eastAsia="en-GB"/>
        </w:rPr>
        <w:t xml:space="preserve">When user press clock or add button, screen with alarm clock is shown. Time can be set here. </w:t>
      </w:r>
    </w:p>
    <w:p w:rsidR="003065C4" w:rsidRDefault="003065C4" w:rsidP="00F83CFA">
      <w:pPr>
        <w:rPr>
          <w:lang w:eastAsia="en-GB"/>
        </w:rPr>
      </w:pPr>
    </w:p>
    <w:p w:rsidR="00F83CFA" w:rsidRDefault="00C97F8E" w:rsidP="00F83CFA">
      <w:pPr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75402736" wp14:editId="392D2AD8">
            <wp:extent cx="2819400" cy="4972050"/>
            <wp:effectExtent l="1504950" t="114300" r="114300" b="190500"/>
            <wp:docPr id="2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9720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83CFA" w:rsidRDefault="00F83CFA" w:rsidP="00F83CFA">
      <w:pPr>
        <w:rPr>
          <w:lang w:eastAsia="en-GB"/>
        </w:rPr>
      </w:pPr>
      <w:r>
        <w:rPr>
          <w:lang w:eastAsia="en-GB"/>
        </w:rPr>
        <w:t xml:space="preserve"> </w:t>
      </w:r>
    </w:p>
    <w:p w:rsidR="00F83CFA" w:rsidRDefault="00F83CFA" w:rsidP="00F83CFA">
      <w:pPr>
        <w:rPr>
          <w:lang w:eastAsia="en-GB"/>
        </w:rPr>
      </w:pPr>
    </w:p>
    <w:p w:rsidR="00BF226D" w:rsidRDefault="00BF226D" w:rsidP="00BF226D">
      <w:pPr>
        <w:pStyle w:val="Heading1"/>
        <w:rPr>
          <w:lang w:eastAsia="en-GB"/>
        </w:rPr>
      </w:pPr>
    </w:p>
    <w:p w:rsidR="00F83CFA" w:rsidRDefault="00BF226D" w:rsidP="00BF226D">
      <w:pPr>
        <w:pStyle w:val="Heading1"/>
        <w:rPr>
          <w:lang w:eastAsia="en-GB"/>
        </w:rPr>
      </w:pPr>
      <w:r>
        <w:rPr>
          <w:bCs w:val="0"/>
          <w:i/>
          <w:smallCaps/>
          <w:noProof/>
          <w:color w:val="000000" w:themeColor="text1"/>
          <w:spacing w:val="5"/>
          <w:sz w:val="56"/>
          <w:szCs w:val="40"/>
          <w:lang w:val="en-US"/>
        </w:rPr>
        <w:drawing>
          <wp:anchor distT="0" distB="0" distL="114300" distR="114300" simplePos="0" relativeHeight="251671552" behindDoc="1" locked="0" layoutInCell="1" allowOverlap="1" wp14:anchorId="09C4F233" wp14:editId="638C3C28">
            <wp:simplePos x="0" y="0"/>
            <wp:positionH relativeFrom="column">
              <wp:posOffset>-985974</wp:posOffset>
            </wp:positionH>
            <wp:positionV relativeFrom="paragraph">
              <wp:posOffset>100693</wp:posOffset>
            </wp:positionV>
            <wp:extent cx="7641590" cy="69659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FA">
        <w:rPr>
          <w:lang w:eastAsia="en-GB"/>
        </w:rPr>
        <w:t>TODO list editing</w:t>
      </w:r>
    </w:p>
    <w:p w:rsidR="00F83CFA" w:rsidRDefault="00F83CFA" w:rsidP="00F83CFA">
      <w:pPr>
        <w:rPr>
          <w:lang w:eastAsia="en-GB"/>
        </w:rPr>
      </w:pPr>
    </w:p>
    <w:p w:rsidR="00BF226D" w:rsidRDefault="00BF226D" w:rsidP="00F83CFA">
      <w:pPr>
        <w:rPr>
          <w:lang w:eastAsia="en-GB"/>
        </w:rPr>
      </w:pPr>
      <w:r>
        <w:rPr>
          <w:lang w:eastAsia="en-GB"/>
        </w:rPr>
        <w:t xml:space="preserve"> </w:t>
      </w:r>
    </w:p>
    <w:p w:rsidR="00BF226D" w:rsidRDefault="00BF226D" w:rsidP="00F83CFA">
      <w:pPr>
        <w:rPr>
          <w:lang w:eastAsia="en-GB"/>
        </w:rPr>
      </w:pPr>
    </w:p>
    <w:p w:rsidR="00BF226D" w:rsidRDefault="00BF226D" w:rsidP="00F83CFA">
      <w:pPr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45324A9A" wp14:editId="3564C7D8">
            <wp:extent cx="2819400" cy="4972050"/>
            <wp:effectExtent l="1504950" t="114300" r="114300" b="190500"/>
            <wp:docPr id="30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9720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F226D" w:rsidRDefault="00BF226D" w:rsidP="00F83CFA">
      <w:pPr>
        <w:rPr>
          <w:lang w:eastAsia="en-GB"/>
        </w:rPr>
      </w:pPr>
    </w:p>
    <w:p w:rsidR="00F83CFA" w:rsidRDefault="00F83CFA" w:rsidP="00BF226D">
      <w:pPr>
        <w:jc w:val="both"/>
        <w:rPr>
          <w:lang w:eastAsia="en-GB"/>
        </w:rPr>
      </w:pPr>
      <w:r>
        <w:rPr>
          <w:lang w:eastAsia="en-GB"/>
        </w:rPr>
        <w:t xml:space="preserve">When editing TODO list, screen as above is shown. </w:t>
      </w:r>
    </w:p>
    <w:p w:rsidR="00F83CFA" w:rsidRDefault="00F83CFA" w:rsidP="00BF226D">
      <w:pPr>
        <w:jc w:val="both"/>
        <w:rPr>
          <w:lang w:eastAsia="en-GB"/>
        </w:rPr>
      </w:pPr>
      <w:r>
        <w:rPr>
          <w:lang w:eastAsia="en-GB"/>
        </w:rPr>
        <w:t xml:space="preserve">When precise task is selected icons/buttons with option of editing and deleting </w:t>
      </w:r>
      <w:r w:rsidR="00BF226D">
        <w:rPr>
          <w:lang w:eastAsia="en-GB"/>
        </w:rPr>
        <w:br/>
      </w:r>
      <w:r w:rsidR="0070261C">
        <w:rPr>
          <w:lang w:eastAsia="en-GB"/>
        </w:rPr>
        <w:t>are</w:t>
      </w:r>
      <w:r>
        <w:rPr>
          <w:lang w:eastAsia="en-GB"/>
        </w:rPr>
        <w:t xml:space="preserve"> shown. </w:t>
      </w:r>
    </w:p>
    <w:p w:rsidR="007F169E" w:rsidRDefault="007F169E" w:rsidP="00BF226D">
      <w:pPr>
        <w:rPr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37760" behindDoc="1" locked="0" layoutInCell="1" allowOverlap="1" wp14:anchorId="622DBA57" wp14:editId="0F5287E1">
            <wp:simplePos x="0" y="0"/>
            <wp:positionH relativeFrom="column">
              <wp:posOffset>-1102995</wp:posOffset>
            </wp:positionH>
            <wp:positionV relativeFrom="page">
              <wp:posOffset>10134600</wp:posOffset>
            </wp:positionV>
            <wp:extent cx="7760970" cy="1219200"/>
            <wp:effectExtent l="0" t="0" r="0" b="0"/>
            <wp:wrapNone/>
            <wp:docPr id="6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9E" w:rsidRDefault="007F169E" w:rsidP="00BF226D">
      <w:pPr>
        <w:rPr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39808" behindDoc="1" locked="0" layoutInCell="1" allowOverlap="1" wp14:anchorId="58439220" wp14:editId="3349C977">
            <wp:simplePos x="0" y="0"/>
            <wp:positionH relativeFrom="column">
              <wp:posOffset>-1006475</wp:posOffset>
            </wp:positionH>
            <wp:positionV relativeFrom="page">
              <wp:posOffset>0</wp:posOffset>
            </wp:positionV>
            <wp:extent cx="7760970" cy="1219200"/>
            <wp:effectExtent l="0" t="0" r="0" b="0"/>
            <wp:wrapNone/>
            <wp:docPr id="18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9E" w:rsidRDefault="007F169E" w:rsidP="00BF226D">
      <w:pPr>
        <w:rPr>
          <w:lang w:eastAsia="en-GB"/>
        </w:rPr>
      </w:pPr>
    </w:p>
    <w:p w:rsidR="007902D7" w:rsidRPr="00A2614D" w:rsidRDefault="00A2614D" w:rsidP="00284BD5">
      <w:pPr>
        <w:pStyle w:val="Title"/>
        <w:jc w:val="center"/>
        <w:rPr>
          <w:sz w:val="48"/>
        </w:rPr>
      </w:pPr>
      <w:r w:rsidRPr="00A2614D">
        <w:rPr>
          <w:sz w:val="48"/>
        </w:rPr>
        <w:t>SYSTEM' INFORMATION FLOW MODEL</w:t>
      </w:r>
    </w:p>
    <w:p w:rsidR="00045594" w:rsidRDefault="00DE5B04" w:rsidP="00BF226D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88C31A7" wp14:editId="3559D3CC">
            <wp:simplePos x="0" y="0"/>
            <wp:positionH relativeFrom="column">
              <wp:posOffset>2014855</wp:posOffset>
            </wp:positionH>
            <wp:positionV relativeFrom="line">
              <wp:posOffset>34290</wp:posOffset>
            </wp:positionV>
            <wp:extent cx="1752600" cy="658495"/>
            <wp:effectExtent l="95250" t="114300" r="76200" b="84455"/>
            <wp:wrapNone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045594" w:rsidRDefault="00045594" w:rsidP="00BF226D">
      <w:pPr>
        <w:rPr>
          <w:lang w:eastAsia="en-GB"/>
        </w:rPr>
      </w:pPr>
    </w:p>
    <w:p w:rsidR="000B5339" w:rsidRDefault="00DE5B04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A50AEAF" wp14:editId="444A3316">
            <wp:simplePos x="0" y="0"/>
            <wp:positionH relativeFrom="column">
              <wp:posOffset>2500630</wp:posOffset>
            </wp:positionH>
            <wp:positionV relativeFrom="line">
              <wp:posOffset>24765</wp:posOffset>
            </wp:positionV>
            <wp:extent cx="641985" cy="1871980"/>
            <wp:effectExtent l="38100" t="133350" r="0" b="5207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0B5339" w:rsidRDefault="000B5339">
      <w:pPr>
        <w:rPr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29568" behindDoc="0" locked="0" layoutInCell="1" allowOverlap="1" wp14:anchorId="6012AEB8" wp14:editId="47C5A35B">
            <wp:simplePos x="0" y="0"/>
            <wp:positionH relativeFrom="column">
              <wp:posOffset>5080</wp:posOffset>
            </wp:positionH>
            <wp:positionV relativeFrom="line">
              <wp:posOffset>1024890</wp:posOffset>
            </wp:positionV>
            <wp:extent cx="5740400" cy="3200400"/>
            <wp:effectExtent l="0" t="114300" r="0" b="76200"/>
            <wp:wrapNone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1072" behindDoc="0" locked="0" layoutInCell="1" allowOverlap="1" wp14:anchorId="0418C416" wp14:editId="4527344B">
            <wp:simplePos x="0" y="0"/>
            <wp:positionH relativeFrom="column">
              <wp:posOffset>433705</wp:posOffset>
            </wp:positionH>
            <wp:positionV relativeFrom="line">
              <wp:posOffset>1405890</wp:posOffset>
            </wp:positionV>
            <wp:extent cx="3619500" cy="2733040"/>
            <wp:effectExtent l="114300" t="133350" r="76200" b="48260"/>
            <wp:wrapNone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5168" behindDoc="0" locked="0" layoutInCell="1" allowOverlap="1" wp14:anchorId="0C0DF2D9" wp14:editId="0E2A1AE5">
            <wp:simplePos x="0" y="0"/>
            <wp:positionH relativeFrom="column">
              <wp:posOffset>3691255</wp:posOffset>
            </wp:positionH>
            <wp:positionV relativeFrom="line">
              <wp:posOffset>3025140</wp:posOffset>
            </wp:positionV>
            <wp:extent cx="497840" cy="567055"/>
            <wp:effectExtent l="304800" t="57150" r="283210" b="0"/>
            <wp:wrapNone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00566F2E" wp14:editId="0EF3DCBB">
            <wp:simplePos x="0" y="0"/>
            <wp:positionH relativeFrom="column">
              <wp:posOffset>4224655</wp:posOffset>
            </wp:positionH>
            <wp:positionV relativeFrom="line">
              <wp:posOffset>1605915</wp:posOffset>
            </wp:positionV>
            <wp:extent cx="1249680" cy="2202180"/>
            <wp:effectExtent l="114300" t="0" r="83820" b="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62336" behindDoc="0" locked="0" layoutInCell="1" allowOverlap="1" wp14:anchorId="3C679B12" wp14:editId="6DB4DF07">
            <wp:simplePos x="0" y="0"/>
            <wp:positionH relativeFrom="column">
              <wp:posOffset>490855</wp:posOffset>
            </wp:positionH>
            <wp:positionV relativeFrom="line">
              <wp:posOffset>3539490</wp:posOffset>
            </wp:positionV>
            <wp:extent cx="641985" cy="1871980"/>
            <wp:effectExtent l="0" t="0" r="424815" b="0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0528" behindDoc="0" locked="0" layoutInCell="1" allowOverlap="1" wp14:anchorId="4EDD0BA0" wp14:editId="1113CB2D">
            <wp:simplePos x="0" y="0"/>
            <wp:positionH relativeFrom="column">
              <wp:posOffset>2262505</wp:posOffset>
            </wp:positionH>
            <wp:positionV relativeFrom="line">
              <wp:posOffset>3577590</wp:posOffset>
            </wp:positionV>
            <wp:extent cx="641985" cy="1871980"/>
            <wp:effectExtent l="0" t="0" r="43815" b="0"/>
            <wp:wrapNone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3F662CDA" wp14:editId="4DD3872E">
            <wp:simplePos x="0" y="0"/>
            <wp:positionH relativeFrom="column">
              <wp:posOffset>2062480</wp:posOffset>
            </wp:positionH>
            <wp:positionV relativeFrom="line">
              <wp:posOffset>4520565</wp:posOffset>
            </wp:positionV>
            <wp:extent cx="1295400" cy="1295400"/>
            <wp:effectExtent l="0" t="0" r="0" b="0"/>
            <wp:wrapNone/>
            <wp:docPr id="44" name="Picture 44" descr="http://connectivity.opentext.com/common/images/articles/server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http://connectivity.opentext.com/common/images/articles/server_network.pn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5648" behindDoc="0" locked="0" layoutInCell="1" allowOverlap="1" wp14:anchorId="46F5BD56" wp14:editId="5C6D6CF9">
            <wp:simplePos x="0" y="0"/>
            <wp:positionH relativeFrom="column">
              <wp:posOffset>3872230</wp:posOffset>
            </wp:positionH>
            <wp:positionV relativeFrom="line">
              <wp:posOffset>3549015</wp:posOffset>
            </wp:positionV>
            <wp:extent cx="641985" cy="1871980"/>
            <wp:effectExtent l="266700" t="0" r="196215" b="0"/>
            <wp:wrapNone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7696" behindDoc="0" locked="0" layoutInCell="1" allowOverlap="1" wp14:anchorId="6CFA7966" wp14:editId="6010424D">
            <wp:simplePos x="0" y="0"/>
            <wp:positionH relativeFrom="column">
              <wp:posOffset>4015105</wp:posOffset>
            </wp:positionH>
            <wp:positionV relativeFrom="line">
              <wp:posOffset>4520565</wp:posOffset>
            </wp:positionV>
            <wp:extent cx="1295400" cy="1295400"/>
            <wp:effectExtent l="0" t="0" r="0" b="0"/>
            <wp:wrapNone/>
            <wp:docPr id="45" name="Picture 45" descr="http://connectivity.opentext.com/common/images/articles/server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http://connectivity.opentext.com/common/images/articles/server_network.pn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8720" behindDoc="0" locked="0" layoutInCell="1" allowOverlap="1" wp14:anchorId="6ACC74BD" wp14:editId="40A75EA9">
            <wp:simplePos x="0" y="0"/>
            <wp:positionH relativeFrom="column">
              <wp:posOffset>233680</wp:posOffset>
            </wp:positionH>
            <wp:positionV relativeFrom="line">
              <wp:posOffset>4472940</wp:posOffset>
            </wp:positionV>
            <wp:extent cx="1295400" cy="1295400"/>
            <wp:effectExtent l="0" t="0" r="0" b="0"/>
            <wp:wrapNone/>
            <wp:docPr id="43" name="Picture 43" descr="http://connectivity.opentext.com/common/images/articles/server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http://connectivity.opentext.com/common/images/articles/server_network.png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0768" behindDoc="0" locked="0" layoutInCell="1" allowOverlap="1" wp14:anchorId="6FE757BA" wp14:editId="191D6EB6">
            <wp:simplePos x="0" y="0"/>
            <wp:positionH relativeFrom="column">
              <wp:posOffset>662305</wp:posOffset>
            </wp:positionH>
            <wp:positionV relativeFrom="line">
              <wp:posOffset>2825115</wp:posOffset>
            </wp:positionV>
            <wp:extent cx="2781300" cy="781050"/>
            <wp:effectExtent l="95250" t="114300" r="76200" b="57150"/>
            <wp:wrapNone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3840" behindDoc="0" locked="0" layoutInCell="1" allowOverlap="1" wp14:anchorId="192D0493" wp14:editId="6F1547AD">
            <wp:simplePos x="0" y="0"/>
            <wp:positionH relativeFrom="column">
              <wp:posOffset>633730</wp:posOffset>
            </wp:positionH>
            <wp:positionV relativeFrom="line">
              <wp:posOffset>1844040</wp:posOffset>
            </wp:positionV>
            <wp:extent cx="2781300" cy="781050"/>
            <wp:effectExtent l="95250" t="114300" r="76200" b="57150"/>
            <wp:wrapNone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2816" behindDoc="1" locked="0" layoutInCell="1" allowOverlap="1" wp14:anchorId="1E6BB49B" wp14:editId="24FC626C">
            <wp:simplePos x="0" y="0"/>
            <wp:positionH relativeFrom="column">
              <wp:posOffset>-895350</wp:posOffset>
            </wp:positionH>
            <wp:positionV relativeFrom="page">
              <wp:posOffset>10119360</wp:posOffset>
            </wp:positionV>
            <wp:extent cx="7760970" cy="1219200"/>
            <wp:effectExtent l="0" t="0" r="0" b="0"/>
            <wp:wrapNone/>
            <wp:docPr id="59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15880FC" wp14:editId="3B58FC6B">
            <wp:simplePos x="0" y="0"/>
            <wp:positionH relativeFrom="column">
              <wp:posOffset>1821815</wp:posOffset>
            </wp:positionH>
            <wp:positionV relativeFrom="line">
              <wp:posOffset>2303780</wp:posOffset>
            </wp:positionV>
            <wp:extent cx="497840" cy="567055"/>
            <wp:effectExtent l="38100" t="285750" r="0" b="213995"/>
            <wp:wrapNone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8698A" wp14:editId="0C55C22E">
                <wp:simplePos x="0" y="0"/>
                <wp:positionH relativeFrom="column">
                  <wp:posOffset>4015105</wp:posOffset>
                </wp:positionH>
                <wp:positionV relativeFrom="line">
                  <wp:posOffset>5870576</wp:posOffset>
                </wp:positionV>
                <wp:extent cx="1295400" cy="2095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00B" w:rsidRPr="008D476D" w:rsidRDefault="0051600B" w:rsidP="000B533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 w:rsidRPr="008D476D">
                              <w:rPr>
                                <w:i w:val="0"/>
                              </w:rPr>
                              <w:t xml:space="preserve">Server </w:t>
                            </w:r>
                            <w:r>
                              <w:rPr>
                                <w:i w:val="0"/>
                              </w:rPr>
                              <w:t>3</w:t>
                            </w:r>
                          </w:p>
                          <w:p w:rsidR="0051600B" w:rsidRPr="00ED198B" w:rsidRDefault="0051600B" w:rsidP="000B53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8698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16.15pt;margin-top:462.25pt;width:102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" stroked="f">
                <v:textbox inset="0,0,0,0">
                  <w:txbxContent>
                    <w:p w:rsidR="0051600B" w:rsidRPr="008D476D" w:rsidRDefault="0051600B" w:rsidP="000B5339">
                      <w:pPr>
                        <w:pStyle w:val="Caption"/>
                        <w:jc w:val="center"/>
                        <w:rPr>
                          <w:i w:val="0"/>
                          <w:noProof/>
                        </w:rPr>
                      </w:pPr>
                      <w:r w:rsidRPr="008D476D">
                        <w:rPr>
                          <w:i w:val="0"/>
                        </w:rPr>
                        <w:t xml:space="preserve">Server </w:t>
                      </w:r>
                      <w:r>
                        <w:rPr>
                          <w:i w:val="0"/>
                        </w:rPr>
                        <w:t>3</w:t>
                      </w:r>
                    </w:p>
                    <w:p w:rsidR="0051600B" w:rsidRPr="00ED198B" w:rsidRDefault="0051600B" w:rsidP="000B533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071987" wp14:editId="186B4070">
                <wp:simplePos x="0" y="0"/>
                <wp:positionH relativeFrom="column">
                  <wp:posOffset>2176780</wp:posOffset>
                </wp:positionH>
                <wp:positionV relativeFrom="line">
                  <wp:posOffset>5870575</wp:posOffset>
                </wp:positionV>
                <wp:extent cx="1181100" cy="1809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00B" w:rsidRPr="008D476D" w:rsidRDefault="0051600B" w:rsidP="000B533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 w:rsidRPr="008D476D">
                              <w:rPr>
                                <w:i w:val="0"/>
                              </w:rPr>
                              <w:t xml:space="preserve">Server </w:t>
                            </w:r>
                            <w:r>
                              <w:rPr>
                                <w:i w:val="0"/>
                              </w:rPr>
                              <w:t>2</w:t>
                            </w:r>
                          </w:p>
                          <w:p w:rsidR="0051600B" w:rsidRPr="008A3B15" w:rsidRDefault="0051600B" w:rsidP="000B53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1987" id="Text Box 50" o:spid="_x0000_s1027" type="#_x0000_t202" style="position:absolute;margin-left:171.4pt;margin-top:462.25pt;width:93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" filled="f" stroked="f">
                <v:textbox inset="0,0,0,0">
                  <w:txbxContent>
                    <w:p w:rsidR="0051600B" w:rsidRPr="008D476D" w:rsidRDefault="0051600B" w:rsidP="000B5339">
                      <w:pPr>
                        <w:pStyle w:val="Caption"/>
                        <w:jc w:val="center"/>
                        <w:rPr>
                          <w:i w:val="0"/>
                          <w:noProof/>
                        </w:rPr>
                      </w:pPr>
                      <w:r w:rsidRPr="008D476D">
                        <w:rPr>
                          <w:i w:val="0"/>
                        </w:rPr>
                        <w:t xml:space="preserve">Server </w:t>
                      </w:r>
                      <w:r>
                        <w:rPr>
                          <w:i w:val="0"/>
                        </w:rPr>
                        <w:t>2</w:t>
                      </w:r>
                    </w:p>
                    <w:p w:rsidR="0051600B" w:rsidRPr="008A3B15" w:rsidRDefault="0051600B" w:rsidP="000B533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93CDD8" wp14:editId="724CCA68">
                <wp:simplePos x="0" y="0"/>
                <wp:positionH relativeFrom="column">
                  <wp:posOffset>233680</wp:posOffset>
                </wp:positionH>
                <wp:positionV relativeFrom="line">
                  <wp:posOffset>5822950</wp:posOffset>
                </wp:positionV>
                <wp:extent cx="1295400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00B" w:rsidRPr="008D476D" w:rsidRDefault="0051600B" w:rsidP="000B5339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 w:rsidRPr="008D476D">
                              <w:rPr>
                                <w:i w:val="0"/>
                              </w:rPr>
                              <w:t>Serv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CDD8" id="Text Box 49" o:spid="_x0000_s1028" type="#_x0000_t202" style="position:absolute;margin-left:18.4pt;margin-top:458.5pt;width:102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" stroked="f">
                <v:textbox style="mso-fit-shape-to-text:t" inset="0,0,0,0">
                  <w:txbxContent>
                    <w:p w:rsidR="0051600B" w:rsidRPr="008D476D" w:rsidRDefault="0051600B" w:rsidP="000B5339">
                      <w:pPr>
                        <w:pStyle w:val="Caption"/>
                        <w:jc w:val="center"/>
                        <w:rPr>
                          <w:i w:val="0"/>
                          <w:noProof/>
                        </w:rPr>
                      </w:pPr>
                      <w:r w:rsidRPr="008D476D">
                        <w:rPr>
                          <w:i w:val="0"/>
                        </w:rPr>
                        <w:t>Server 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339" w:rsidRDefault="000B5339">
      <w:pPr>
        <w:rPr>
          <w:lang w:eastAsia="en-GB"/>
        </w:rPr>
      </w:pPr>
    </w:p>
    <w:p w:rsidR="000B5339" w:rsidRDefault="000B5339">
      <w:pPr>
        <w:rPr>
          <w:lang w:eastAsia="en-GB"/>
        </w:rPr>
      </w:pPr>
    </w:p>
    <w:p w:rsidR="000B5339" w:rsidRDefault="000B5339">
      <w:pPr>
        <w:rPr>
          <w:lang w:eastAsia="en-GB"/>
        </w:rPr>
      </w:pPr>
    </w:p>
    <w:p w:rsidR="000B5339" w:rsidRDefault="000B5339">
      <w:pPr>
        <w:rPr>
          <w:lang w:eastAsia="en-GB"/>
        </w:rPr>
      </w:pPr>
    </w:p>
    <w:p w:rsidR="000B5339" w:rsidRDefault="00A8274A">
      <w:pPr>
        <w:rPr>
          <w:lang w:eastAsia="en-GB"/>
        </w:rPr>
      </w:pPr>
      <w:r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D97ED1" wp14:editId="65E30339">
                <wp:simplePos x="0" y="0"/>
                <wp:positionH relativeFrom="column">
                  <wp:posOffset>3321685</wp:posOffset>
                </wp:positionH>
                <wp:positionV relativeFrom="page">
                  <wp:posOffset>4960620</wp:posOffset>
                </wp:positionV>
                <wp:extent cx="1488440" cy="598170"/>
                <wp:effectExtent l="0" t="3810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98170"/>
                          <a:chOff x="0" y="0"/>
                          <a:chExt cx="932180" cy="598170"/>
                        </a:xfrm>
                      </wpg:grpSpPr>
                      <wpg:graphicFrame>
                        <wpg:cNvPr id="41" name="Diagram 41"/>
                        <wpg:cNvFrPr/>
                        <wpg:xfrm>
                          <a:off x="0" y="19050"/>
                          <a:ext cx="497840" cy="56705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3" r:lo="rId84" r:qs="rId85" r:cs="rId86"/>
                          </a:graphicData>
                        </a:graphic>
                      </wpg:graphicFrame>
                      <wpg:graphicFrame>
                        <wpg:cNvPr id="42" name="Diagram 42"/>
                        <wpg:cNvFrPr/>
                        <wpg:xfrm>
                          <a:off x="142875" y="0"/>
                          <a:ext cx="789305" cy="5981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8" r:lo="rId89" r:qs="rId90" r:cs="rId9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5124C" id="Group 54" o:spid="_x0000_s1026" style="position:absolute;margin-left:261.55pt;margin-top:390.6pt;width:117.2pt;height:47.1pt;z-index:251679744;mso-position-vertical-relative:page;mso-width-relative:margin" coordsize="9321,5981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1" o:spid="_x0000_s1027" type="#_x0000_t75" style="position:absolute;left:-496;width:3932;height:5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tw1&#10;+sIAAADbAAAADwAAAGRycy9kb3ducmV2LnhtbESPT4vCMBTE74LfITxhb5pWXZFqFBFdZG9bLXh8&#10;NK9/sHkpTdT67c3Cwh6HmfkNs972phEP6lxtWUE8iUAQ51bXXCq4nI/jJQjnkTU2lknBixxsN8PB&#10;GhNtn/xDj9SXIkDYJaig8r5NpHR5RQbdxLbEwStsZ9AH2ZVSd/gMcNPIaRQtpMGaw0KFLe0rym/p&#10;3Sg4WG+/Us7k7Mpxdv3Mit13XCj1Mep3KxCeev8f/muftIJ5DL9fwg+Qmzc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Ytw1+sIAAADbAAAADwAAAAAAAAAAAAAAAACbAgAAZHJzL2Rv&#10;d25yZXYueG1sUEsFBgAAAAAEAAQA8wAAAIoDAAAAAA==&#10;">
                  <v:imagedata r:id="rId93" o:title=""/>
                  <o:lock v:ext="edit" aspectratio="f"/>
                </v:shape>
                <v:shape id="Diagram 42" o:spid="_x0000_s1028" type="#_x0000_t75" style="position:absolute;left:1068;top:182;width:4429;height:51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LiE&#10;p8IAAADbAAAADwAAAGRycy9kb3ducmV2LnhtbESPQYvCMBSE7wv+h/AEb5oqIto1igiCeFNX9/ps&#10;3jZdm5faRK3+erMg7HGYmW+Y6byxpbhR7QvHCvq9BARx5nTBuYKv/ao7BuEDssbSMSl4kIf5rPUx&#10;xVS7O2/ptgu5iBD2KSowIVSplD4zZNH3XEUcvR9XWwxR1rnUNd4j3JZykCQjabHguGCwoqWh7Ly7&#10;WgWn719Dz+v4cDpmk8fKb4J0F61Up90sPkEEasJ/+N1eawXDAfx9iT9Azl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jLiEp8IAAADbAAAADwAAAAAAAAAAAAAAAACbAgAAZHJzL2Rv&#10;d25yZXYueG1sUEsFBgAAAAAEAAQA8wAAAIoDAAAAAA==&#10;">
                  <v:imagedata r:id="rId94" o:title=""/>
                  <o:lock v:ext="edit" aspectratio="f"/>
                </v:shape>
                <w10:wrap anchory="page"/>
              </v:group>
            </w:pict>
          </mc:Fallback>
        </mc:AlternateContent>
      </w:r>
    </w:p>
    <w:p w:rsidR="000B5339" w:rsidRDefault="000B5339">
      <w:pPr>
        <w:rPr>
          <w:lang w:eastAsia="en-GB"/>
        </w:rPr>
      </w:pPr>
    </w:p>
    <w:p w:rsidR="000B5339" w:rsidRDefault="000B5339">
      <w:pPr>
        <w:rPr>
          <w:lang w:eastAsia="en-GB"/>
        </w:rPr>
      </w:pPr>
    </w:p>
    <w:p w:rsidR="000B5339" w:rsidRDefault="000B5339">
      <w:pPr>
        <w:rPr>
          <w:lang w:eastAsia="en-GB"/>
        </w:rPr>
      </w:pPr>
    </w:p>
    <w:p w:rsidR="00137359" w:rsidRDefault="000B5339">
      <w:pPr>
        <w:rPr>
          <w:lang w:eastAsia="en-GB"/>
        </w:rPr>
      </w:pPr>
      <w:r>
        <w:rPr>
          <w:lang w:eastAsia="en-GB"/>
        </w:rPr>
        <w:br w:type="page"/>
      </w:r>
    </w:p>
    <w:p w:rsidR="00137359" w:rsidRDefault="00137359">
      <w:pPr>
        <w:rPr>
          <w:lang w:eastAsia="en-GB"/>
        </w:rPr>
      </w:pPr>
    </w:p>
    <w:p w:rsidR="00137359" w:rsidRDefault="00137359">
      <w:pPr>
        <w:rPr>
          <w:lang w:eastAsia="en-GB"/>
        </w:rPr>
      </w:pPr>
    </w:p>
    <w:p w:rsidR="00137359" w:rsidRDefault="00137359" w:rsidP="00137359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rFonts w:eastAsia="Times New Roman"/>
          <w:smallCaps/>
          <w:sz w:val="96"/>
          <w:lang w:eastAsia="en-GB"/>
        </w:rPr>
        <w:t>DIAGRAM CLASS</w:t>
      </w:r>
    </w:p>
    <w:p w:rsidR="00124AB6" w:rsidRPr="00124AB6" w:rsidRDefault="00C713AF" w:rsidP="00124AB6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86D43F8" wp14:editId="52D548CD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58180" cy="1906270"/>
            <wp:effectExtent l="0" t="0" r="0" b="0"/>
            <wp:wrapTopAndBottom/>
            <wp:docPr id="63" name="Picture 63" descr="D:\Studies\Jyväskylän ammattikorkeakoulu\Windows Phone Programming\Project\MPwA and WPP EndProjectDoc\diagrams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es\Jyväskylän ammattikorkeakoulu\Windows Phone Programming\Project\MPwA and WPP EndProjectDoc\diagrams\packag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5BB" w:rsidRDefault="005700B9" w:rsidP="005700B9">
      <w:pPr>
        <w:pStyle w:val="Heading1"/>
        <w:jc w:val="center"/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0520E415" wp14:editId="59DAB379">
            <wp:simplePos x="0" y="0"/>
            <wp:positionH relativeFrom="column">
              <wp:posOffset>-274846</wp:posOffset>
            </wp:positionH>
            <wp:positionV relativeFrom="line">
              <wp:posOffset>443152</wp:posOffset>
            </wp:positionV>
            <wp:extent cx="6240780" cy="4076700"/>
            <wp:effectExtent l="0" t="0" r="7620" b="0"/>
            <wp:wrapTopAndBottom/>
            <wp:docPr id="60" name="Picture 60" descr="D:\Studies\Jyväskylän ammattikorkeakoulu\Windows Phone Programming\Project\MPwA and WPP EndProjectDoc\diagrams\x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es\Jyväskylän ammattikorkeakoulu\Windows Phone Programming\Project\MPwA and WPP EndProjectDoc\diagrams\xaml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BB">
        <w:rPr>
          <w:noProof/>
          <w:color w:val="000000" w:themeColor="text1"/>
          <w:lang w:val="en-US"/>
        </w:rPr>
        <w:drawing>
          <wp:anchor distT="0" distB="0" distL="114300" distR="114300" simplePos="0" relativeHeight="251675136" behindDoc="1" locked="0" layoutInCell="1" allowOverlap="1" wp14:anchorId="532447B5" wp14:editId="31DFD873">
            <wp:simplePos x="0" y="0"/>
            <wp:positionH relativeFrom="column">
              <wp:posOffset>-1120140</wp:posOffset>
            </wp:positionH>
            <wp:positionV relativeFrom="page">
              <wp:posOffset>635</wp:posOffset>
            </wp:positionV>
            <wp:extent cx="7760970" cy="1219200"/>
            <wp:effectExtent l="0" t="0" r="0" b="0"/>
            <wp:wrapNone/>
            <wp:docPr id="39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BB">
        <w:rPr>
          <w:noProof/>
          <w:color w:val="000000" w:themeColor="text1"/>
          <w:lang w:val="en-US"/>
        </w:rPr>
        <w:drawing>
          <wp:anchor distT="0" distB="0" distL="114300" distR="114300" simplePos="0" relativeHeight="251671040" behindDoc="1" locked="0" layoutInCell="1" allowOverlap="1" wp14:anchorId="54D062C3" wp14:editId="5969ADE0">
            <wp:simplePos x="0" y="0"/>
            <wp:positionH relativeFrom="column">
              <wp:posOffset>-900546</wp:posOffset>
            </wp:positionH>
            <wp:positionV relativeFrom="page">
              <wp:posOffset>10161963</wp:posOffset>
            </wp:positionV>
            <wp:extent cx="7760970" cy="1219200"/>
            <wp:effectExtent l="0" t="0" r="0" b="0"/>
            <wp:wrapNone/>
            <wp:docPr id="58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View</w:t>
      </w:r>
    </w:p>
    <w:p w:rsidR="0093709E" w:rsidRDefault="0093709E">
      <w:pPr>
        <w:rPr>
          <w:lang w:eastAsia="en-GB"/>
        </w:rPr>
      </w:pPr>
    </w:p>
    <w:p w:rsidR="009325BB" w:rsidRDefault="00586575">
      <w:pPr>
        <w:rPr>
          <w:lang w:eastAsia="en-GB"/>
        </w:rPr>
      </w:pPr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4656" behindDoc="1" locked="0" layoutInCell="1" allowOverlap="1" wp14:anchorId="405979BF" wp14:editId="43A058B9">
            <wp:simplePos x="0" y="0"/>
            <wp:positionH relativeFrom="column">
              <wp:posOffset>-936971</wp:posOffset>
            </wp:positionH>
            <wp:positionV relativeFrom="page">
              <wp:posOffset>-146281</wp:posOffset>
            </wp:positionV>
            <wp:extent cx="7760970" cy="1219200"/>
            <wp:effectExtent l="0" t="0" r="0" b="0"/>
            <wp:wrapNone/>
            <wp:docPr id="62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5BB" w:rsidRDefault="009325BB" w:rsidP="009325BB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rFonts w:eastAsia="Times New Roman"/>
          <w:smallCaps/>
          <w:sz w:val="96"/>
          <w:lang w:eastAsia="en-GB"/>
        </w:rPr>
        <w:t>TIME TABLE</w:t>
      </w:r>
      <w:r w:rsidR="00C713AF">
        <w:rPr>
          <w:rFonts w:eastAsia="Times New Roman"/>
          <w:smallCaps/>
          <w:sz w:val="96"/>
          <w:lang w:eastAsia="en-GB"/>
        </w:rPr>
        <w:t xml:space="preserve"> WINDOWS PHONE</w:t>
      </w:r>
    </w:p>
    <w:p w:rsidR="009325BB" w:rsidRDefault="009325BB">
      <w:pPr>
        <w:rPr>
          <w:lang w:eastAsia="en-GB"/>
        </w:rPr>
      </w:pPr>
    </w:p>
    <w:tbl>
      <w:tblPr>
        <w:tblStyle w:val="TableGrid"/>
        <w:tblW w:w="0" w:type="auto"/>
        <w:tblInd w:w="-252" w:type="dxa"/>
        <w:tblBorders>
          <w:top w:val="single" w:sz="8" w:space="0" w:color="343437" w:themeColor="text2" w:themeShade="BF"/>
          <w:left w:val="single" w:sz="4" w:space="0" w:color="343437" w:themeColor="text2" w:themeShade="BF"/>
          <w:bottom w:val="single" w:sz="4" w:space="0" w:color="343437" w:themeColor="text2" w:themeShade="BF"/>
          <w:right w:val="single" w:sz="4" w:space="0" w:color="343437" w:themeColor="text2" w:themeShade="BF"/>
          <w:insideH w:val="single" w:sz="4" w:space="0" w:color="343437" w:themeColor="text2" w:themeShade="BF"/>
          <w:insideV w:val="single" w:sz="4" w:space="0" w:color="343437" w:themeColor="text2" w:themeShade="BF"/>
        </w:tblBorders>
        <w:tblLook w:val="04A0" w:firstRow="1" w:lastRow="0" w:firstColumn="1" w:lastColumn="0" w:noHBand="0" w:noVBand="1"/>
      </w:tblPr>
      <w:tblGrid>
        <w:gridCol w:w="1829"/>
        <w:gridCol w:w="2235"/>
        <w:gridCol w:w="524"/>
        <w:gridCol w:w="1642"/>
        <w:gridCol w:w="517"/>
        <w:gridCol w:w="920"/>
        <w:gridCol w:w="1642"/>
      </w:tblGrid>
      <w:tr w:rsidR="00B420C7" w:rsidTr="002A6972">
        <w:tc>
          <w:tcPr>
            <w:tcW w:w="2058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9325BB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Task/Week</w:t>
            </w:r>
          </w:p>
        </w:tc>
        <w:tc>
          <w:tcPr>
            <w:tcW w:w="2235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4</w:t>
            </w:r>
          </w:p>
        </w:tc>
        <w:tc>
          <w:tcPr>
            <w:tcW w:w="1116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5</w:t>
            </w:r>
          </w:p>
        </w:tc>
        <w:tc>
          <w:tcPr>
            <w:tcW w:w="1116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6</w:t>
            </w:r>
          </w:p>
        </w:tc>
        <w:tc>
          <w:tcPr>
            <w:tcW w:w="1049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7</w:t>
            </w:r>
          </w:p>
        </w:tc>
        <w:tc>
          <w:tcPr>
            <w:tcW w:w="983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8</w:t>
            </w:r>
          </w:p>
        </w:tc>
        <w:tc>
          <w:tcPr>
            <w:tcW w:w="983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57447B" w:rsidRPr="0057447B" w:rsidRDefault="0057447B" w:rsidP="0057447B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9</w:t>
            </w:r>
          </w:p>
        </w:tc>
      </w:tr>
      <w:tr w:rsidR="002A6972" w:rsidTr="002A6972">
        <w:tc>
          <w:tcPr>
            <w:tcW w:w="2058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862D33" w:rsidRPr="00862D33" w:rsidRDefault="00862D33" w:rsidP="00862D33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 w:rsidRPr="00862D33">
              <w:rPr>
                <w:b/>
                <w:sz w:val="16"/>
                <w:szCs w:val="16"/>
                <w:lang w:eastAsia="en-GB"/>
              </w:rPr>
              <w:t>Prepare working</w:t>
            </w:r>
          </w:p>
        </w:tc>
        <w:tc>
          <w:tcPr>
            <w:tcW w:w="7482" w:type="dxa"/>
            <w:gridSpan w:val="6"/>
            <w:tcBorders>
              <w:top w:val="single" w:sz="8" w:space="0" w:color="343437" w:themeColor="text2" w:themeShade="BF"/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62D33" w:rsidRPr="00862D33" w:rsidRDefault="00862D33" w:rsidP="00862D33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862D33" w:rsidRPr="00862D33" w:rsidRDefault="00862D33" w:rsidP="00862D3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</w:t>
            </w:r>
            <w:r w:rsidR="00C6284C">
              <w:rPr>
                <w:sz w:val="16"/>
                <w:szCs w:val="16"/>
                <w:lang w:eastAsia="en-GB"/>
              </w:rPr>
              <w:t>reating</w:t>
            </w:r>
            <w:r>
              <w:rPr>
                <w:sz w:val="16"/>
                <w:szCs w:val="16"/>
                <w:lang w:eastAsia="en-GB"/>
              </w:rPr>
              <w:t xml:space="preserve"> repository on Git Server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862D33" w:rsidRPr="00862D33" w:rsidRDefault="00E3175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  <w:tc>
          <w:tcPr>
            <w:tcW w:w="1116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862D33" w:rsidRDefault="00862D33" w:rsidP="00862D3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lanning session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862D33" w:rsidRPr="00862D33" w:rsidRDefault="00E3175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Krupski/Szczygieł</w:t>
            </w:r>
          </w:p>
        </w:tc>
        <w:tc>
          <w:tcPr>
            <w:tcW w:w="1116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212FFD" w:rsidRDefault="00212FFD" w:rsidP="00862D3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documentation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212FFD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Krupski/Szczygieł</w:t>
            </w:r>
          </w:p>
        </w:tc>
        <w:tc>
          <w:tcPr>
            <w:tcW w:w="1116" w:type="dxa"/>
            <w:shd w:val="clear" w:color="auto" w:fill="auto"/>
          </w:tcPr>
          <w:p w:rsidR="00212FFD" w:rsidRPr="00862D33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212FFD" w:rsidRPr="00862D33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212FFD" w:rsidRPr="00862D33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212FFD" w:rsidRPr="00862D33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212FFD" w:rsidRPr="00862D33" w:rsidRDefault="00212FF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FA39A6" w:rsidRDefault="00FA39A6" w:rsidP="00FA39A6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diagram clas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FA39A6" w:rsidRDefault="00FA39A6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FA39A6" w:rsidRPr="00862D33" w:rsidRDefault="00FA39A6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FA39A6" w:rsidRPr="00862D33" w:rsidRDefault="00FA39A6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FA39A6" w:rsidRPr="00862D33" w:rsidRDefault="00FA39A6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FA39A6" w:rsidRPr="00862D33" w:rsidRDefault="00FA39A6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FA39A6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</w:tr>
      <w:tr w:rsidR="00862D33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862D33" w:rsidRPr="00B372B7" w:rsidRDefault="00862D33" w:rsidP="009325BB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 w:rsidRPr="00B372B7">
              <w:rPr>
                <w:b/>
                <w:sz w:val="16"/>
                <w:szCs w:val="16"/>
                <w:lang w:eastAsia="en-GB"/>
              </w:rPr>
              <w:t>Create Core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62D33" w:rsidRPr="00862D33" w:rsidRDefault="00862D3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57447B" w:rsidRPr="00862D33" w:rsidRDefault="00862D33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available base componen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7447B" w:rsidRPr="00862D33" w:rsidRDefault="009E7AB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Szczygieł</w:t>
            </w:r>
          </w:p>
        </w:tc>
        <w:tc>
          <w:tcPr>
            <w:tcW w:w="1116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C6284C" w:rsidRDefault="00C6284C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/removing component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C6284C" w:rsidRPr="00862D33" w:rsidRDefault="009E7AB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116" w:type="dxa"/>
          </w:tcPr>
          <w:p w:rsidR="00C6284C" w:rsidRPr="00862D33" w:rsidRDefault="00C6284C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C6284C" w:rsidRPr="00862D33" w:rsidRDefault="00C6284C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C6284C" w:rsidRPr="00862D33" w:rsidRDefault="00C6284C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C6284C" w:rsidRPr="00862D33" w:rsidRDefault="00C6284C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C6284C" w:rsidRPr="00862D33" w:rsidRDefault="00C6284C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A32E21" w:rsidRDefault="00A32E21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basic graphic for componen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A32E21" w:rsidRPr="00862D33" w:rsidRDefault="009E7AB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116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A32E21" w:rsidRDefault="00A32E21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ehaviour of state  in backgroun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A32E21" w:rsidRPr="00862D33" w:rsidRDefault="009E7AB9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Szczygieł</w:t>
            </w:r>
          </w:p>
        </w:tc>
        <w:tc>
          <w:tcPr>
            <w:tcW w:w="1116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A32E21" w:rsidRPr="00862D33" w:rsidRDefault="00A32E21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B87B1C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TimeForm</w:t>
            </w:r>
            <w:r w:rsidR="004B3934">
              <w:rPr>
                <w:b/>
                <w:sz w:val="16"/>
                <w:szCs w:val="16"/>
                <w:lang w:eastAsia="en-GB"/>
              </w:rPr>
              <w:t xml:space="preserve">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Pr="00C46085" w:rsidRDefault="004B3934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new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/Kubisztal</w:t>
            </w: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4B3934" w:rsidRDefault="004B3934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moving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049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4B3934" w:rsidRDefault="004B3934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existing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  <w:tc>
          <w:tcPr>
            <w:tcW w:w="1049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4B3934" w:rsidRDefault="004B3934" w:rsidP="004B393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etting alarm tone from phone library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4B3934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049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4B3934" w:rsidRPr="00862D33" w:rsidRDefault="004B3934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4B3934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Time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B87B1C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TaskForm</w:t>
            </w:r>
            <w:r w:rsidR="00586575">
              <w:rPr>
                <w:b/>
                <w:sz w:val="16"/>
                <w:szCs w:val="16"/>
                <w:lang w:eastAsia="en-GB"/>
              </w:rPr>
              <w:t xml:space="preserve">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Pr="00C4608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new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task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B420C7" w:rsidRDefault="00586575" w:rsidP="00B420C7">
            <w:pPr>
              <w:jc w:val="center"/>
              <w:rPr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B420C7" w:rsidRDefault="00586575" w:rsidP="00B420C7">
            <w:pPr>
              <w:jc w:val="center"/>
              <w:rPr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B420C7" w:rsidRDefault="00586575" w:rsidP="00B420C7">
            <w:pPr>
              <w:jc w:val="center"/>
              <w:rPr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B420C7" w:rsidRDefault="00586575" w:rsidP="00B420C7">
            <w:pPr>
              <w:jc w:val="center"/>
              <w:rPr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B420C7" w:rsidRDefault="00586575" w:rsidP="00B420C7">
            <w:pPr>
              <w:jc w:val="center"/>
              <w:rPr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B420C7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 w:rsidRPr="00B420C7"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uto removing after don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 w:rsidRPr="00B420C7"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moving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Task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B87B1C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NewsForm</w:t>
            </w:r>
            <w:r w:rsidR="00586575">
              <w:rPr>
                <w:b/>
                <w:sz w:val="16"/>
                <w:szCs w:val="16"/>
                <w:lang w:eastAsia="en-GB"/>
              </w:rPr>
              <w:t xml:space="preserve">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C46085" w:rsidRPr="00C4608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news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C4608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News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B87B1C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NewsOptionForm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Pr="00C46085" w:rsidRDefault="00586575" w:rsidP="00586575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Options lis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Pr="00C46085" w:rsidRDefault="00586575" w:rsidP="00B87B1C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NewsOption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E12AE3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lastRenderedPageBreak/>
              <w:t>WeatherForm</w:t>
            </w:r>
            <w:r w:rsidR="00AB22B8">
              <w:rPr>
                <w:b/>
                <w:sz w:val="16"/>
                <w:szCs w:val="16"/>
                <w:lang w:eastAsia="en-GB"/>
              </w:rPr>
              <w:t xml:space="preserve">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C46085" w:rsidRPr="00C46085" w:rsidRDefault="00586575" w:rsidP="00E12AE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data weather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C4608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  <w:tc>
          <w:tcPr>
            <w:tcW w:w="983" w:type="dxa"/>
          </w:tcPr>
          <w:p w:rsidR="00C46085" w:rsidRPr="00862D33" w:rsidRDefault="00C4608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586575" w:rsidRPr="00C46085" w:rsidRDefault="00586575" w:rsidP="00E12AE3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86575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  <w:tc>
          <w:tcPr>
            <w:tcW w:w="983" w:type="dxa"/>
          </w:tcPr>
          <w:p w:rsidR="00586575" w:rsidRPr="00862D33" w:rsidRDefault="00586575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E12AE3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WeatherOptionForm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Pr="00C46085" w:rsidRDefault="00AB22B8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Using geographic localization from GPS to auto localization 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242289" w:rsidRDefault="00242289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</w:t>
            </w:r>
            <w:r w:rsidR="00904BB2">
              <w:rPr>
                <w:sz w:val="16"/>
                <w:szCs w:val="16"/>
                <w:lang w:eastAsia="en-GB"/>
              </w:rPr>
              <w:t>eating panel to manually put</w:t>
            </w:r>
            <w:r>
              <w:rPr>
                <w:sz w:val="16"/>
                <w:szCs w:val="16"/>
                <w:lang w:eastAsia="en-GB"/>
              </w:rPr>
              <w:t xml:space="preserve"> localization data with City or GPS cord 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242289" w:rsidRPr="00862D33" w:rsidRDefault="0024228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242289" w:rsidRPr="00862D33" w:rsidRDefault="0024228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242289" w:rsidRPr="00862D33" w:rsidRDefault="0024228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242289" w:rsidRPr="00862D33" w:rsidRDefault="0024228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242289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  <w:tc>
          <w:tcPr>
            <w:tcW w:w="983" w:type="dxa"/>
          </w:tcPr>
          <w:p w:rsidR="00242289" w:rsidRPr="00862D33" w:rsidRDefault="0024228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0A1609" w:rsidRDefault="000A1609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WeatherOption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0A1609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</w:t>
            </w:r>
          </w:p>
        </w:tc>
        <w:tc>
          <w:tcPr>
            <w:tcW w:w="983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9325BB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AphorismForm</w:t>
            </w:r>
            <w:r w:rsidR="000A1609">
              <w:rPr>
                <w:b/>
                <w:sz w:val="16"/>
                <w:szCs w:val="16"/>
                <w:lang w:eastAsia="en-GB"/>
              </w:rPr>
              <w:t xml:space="preserve">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Pr="00C46085" w:rsidRDefault="000A1609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Aphorism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0A1609" w:rsidRDefault="000A1609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aphorism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0A1609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0A1609" w:rsidRDefault="000A1609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0A1609" w:rsidRPr="00862D33" w:rsidRDefault="000A1609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0A1609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801CE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801CE" w:rsidRDefault="009801CE" w:rsidP="009325BB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Another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801CE" w:rsidRPr="00862D33" w:rsidRDefault="009801CE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E12AE3" w:rsidRDefault="00E12AE3" w:rsidP="009325BB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Finding available API server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E12AE3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E12AE3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/Kubisztal</w:t>
            </w:r>
          </w:p>
        </w:tc>
      </w:tr>
      <w:tr w:rsidR="0085507D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5507D" w:rsidRPr="00862D33" w:rsidRDefault="0085507D" w:rsidP="009325BB">
            <w:pPr>
              <w:jc w:val="center"/>
              <w:rPr>
                <w:sz w:val="16"/>
                <w:szCs w:val="16"/>
                <w:lang w:eastAsia="en-GB"/>
              </w:rPr>
            </w:pPr>
            <w:r w:rsidRPr="004572F8">
              <w:rPr>
                <w:b/>
                <w:sz w:val="16"/>
                <w:szCs w:val="16"/>
                <w:shd w:val="clear" w:color="auto" w:fill="F2F2F2" w:themeFill="background1" w:themeFillShade="F2"/>
                <w:lang w:eastAsia="en-GB"/>
              </w:rPr>
              <w:t>T</w:t>
            </w:r>
            <w:r>
              <w:rPr>
                <w:b/>
                <w:sz w:val="16"/>
                <w:szCs w:val="16"/>
                <w:lang w:eastAsia="en-GB"/>
              </w:rPr>
              <w:t>esting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5507D" w:rsidRPr="00862D33" w:rsidRDefault="0085507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auto"/>
          </w:tcPr>
          <w:p w:rsidR="0057447B" w:rsidRPr="00862D33" w:rsidRDefault="0057447B" w:rsidP="009325BB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7447B" w:rsidRPr="00862D33" w:rsidRDefault="0057447B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57447B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/Kubisztal</w:t>
            </w:r>
          </w:p>
        </w:tc>
      </w:tr>
      <w:tr w:rsidR="0085507D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5507D" w:rsidRPr="00862D33" w:rsidRDefault="0085507D" w:rsidP="009325BB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g Fixing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85507D" w:rsidRPr="00862D33" w:rsidRDefault="0085507D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B420C7" w:rsidTr="002A697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8D1F68" w:rsidRDefault="008D1F68" w:rsidP="009325BB">
            <w:pPr>
              <w:jc w:val="center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8D1F68" w:rsidRPr="00862D33" w:rsidRDefault="008D1F68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8D1F68" w:rsidRPr="00862D33" w:rsidRDefault="008D1F68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8D1F68" w:rsidRPr="00862D33" w:rsidRDefault="008D1F68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8D1F68" w:rsidRPr="00862D33" w:rsidRDefault="008D1F68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8D1F68" w:rsidRPr="00862D33" w:rsidRDefault="008D1F68" w:rsidP="00B420C7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8D1F68" w:rsidRPr="00862D33" w:rsidRDefault="00B420C7" w:rsidP="00B420C7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</w:tbl>
    <w:p w:rsidR="00C713AF" w:rsidRDefault="00C713AF">
      <w:pPr>
        <w:rPr>
          <w:lang w:eastAsia="en-GB"/>
        </w:rPr>
      </w:pPr>
    </w:p>
    <w:p w:rsidR="00C713AF" w:rsidRPr="00C713AF" w:rsidRDefault="00C713AF" w:rsidP="00C713AF">
      <w:pPr>
        <w:rPr>
          <w:lang w:eastAsia="en-GB"/>
        </w:rPr>
      </w:pPr>
      <w:r>
        <w:rPr>
          <w:lang w:eastAsia="en-GB"/>
        </w:rPr>
        <w:br w:type="page"/>
      </w:r>
    </w:p>
    <w:p w:rsidR="00C713AF" w:rsidRDefault="00C713AF" w:rsidP="00C713AF">
      <w:pPr>
        <w:pStyle w:val="Title"/>
        <w:jc w:val="center"/>
        <w:rPr>
          <w:rFonts w:eastAsia="Times New Roman"/>
          <w:smallCaps/>
          <w:sz w:val="96"/>
          <w:lang w:eastAsia="en-GB"/>
        </w:rPr>
      </w:pPr>
    </w:p>
    <w:p w:rsidR="00C713AF" w:rsidRDefault="00C713AF" w:rsidP="00C713AF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0256" behindDoc="1" locked="0" layoutInCell="1" allowOverlap="1" wp14:anchorId="030DEDD9" wp14:editId="486A4B77">
            <wp:simplePos x="0" y="0"/>
            <wp:positionH relativeFrom="column">
              <wp:posOffset>-1104900</wp:posOffset>
            </wp:positionH>
            <wp:positionV relativeFrom="page">
              <wp:posOffset>-71755</wp:posOffset>
            </wp:positionV>
            <wp:extent cx="7760970" cy="1219200"/>
            <wp:effectExtent l="0" t="0" r="0" b="0"/>
            <wp:wrapNone/>
            <wp:docPr id="61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mallCaps/>
          <w:sz w:val="96"/>
          <w:lang w:eastAsia="en-GB"/>
        </w:rPr>
        <w:t>TIME TABLE ANDROID</w:t>
      </w:r>
    </w:p>
    <w:p w:rsidR="00C713AF" w:rsidRDefault="00C713AF" w:rsidP="00C713AF">
      <w:pPr>
        <w:rPr>
          <w:lang w:eastAsia="en-GB"/>
        </w:rPr>
      </w:pPr>
    </w:p>
    <w:tbl>
      <w:tblPr>
        <w:tblStyle w:val="TableGrid"/>
        <w:tblW w:w="9540" w:type="dxa"/>
        <w:tblInd w:w="-252" w:type="dxa"/>
        <w:tblBorders>
          <w:top w:val="single" w:sz="8" w:space="0" w:color="343437" w:themeColor="text2" w:themeShade="BF"/>
          <w:left w:val="single" w:sz="4" w:space="0" w:color="343437" w:themeColor="text2" w:themeShade="BF"/>
          <w:bottom w:val="single" w:sz="4" w:space="0" w:color="343437" w:themeColor="text2" w:themeShade="BF"/>
          <w:right w:val="single" w:sz="4" w:space="0" w:color="343437" w:themeColor="text2" w:themeShade="BF"/>
          <w:insideH w:val="single" w:sz="4" w:space="0" w:color="343437" w:themeColor="text2" w:themeShade="BF"/>
          <w:insideV w:val="single" w:sz="4" w:space="0" w:color="343437" w:themeColor="text2" w:themeShade="BF"/>
        </w:tblBorders>
        <w:tblLook w:val="04A0" w:firstRow="1" w:lastRow="0" w:firstColumn="1" w:lastColumn="0" w:noHBand="0" w:noVBand="1"/>
      </w:tblPr>
      <w:tblGrid>
        <w:gridCol w:w="1998"/>
        <w:gridCol w:w="2235"/>
        <w:gridCol w:w="962"/>
        <w:gridCol w:w="962"/>
        <w:gridCol w:w="910"/>
        <w:gridCol w:w="967"/>
        <w:gridCol w:w="1506"/>
      </w:tblGrid>
      <w:tr w:rsidR="00904BB2" w:rsidTr="00904BB2">
        <w:tc>
          <w:tcPr>
            <w:tcW w:w="2058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Task/Week</w:t>
            </w:r>
          </w:p>
        </w:tc>
        <w:tc>
          <w:tcPr>
            <w:tcW w:w="2235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4</w:t>
            </w:r>
          </w:p>
        </w:tc>
        <w:tc>
          <w:tcPr>
            <w:tcW w:w="1116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5</w:t>
            </w:r>
          </w:p>
        </w:tc>
        <w:tc>
          <w:tcPr>
            <w:tcW w:w="1116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6</w:t>
            </w:r>
          </w:p>
        </w:tc>
        <w:tc>
          <w:tcPr>
            <w:tcW w:w="1049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7</w:t>
            </w:r>
          </w:p>
        </w:tc>
        <w:tc>
          <w:tcPr>
            <w:tcW w:w="983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8</w:t>
            </w:r>
          </w:p>
        </w:tc>
        <w:tc>
          <w:tcPr>
            <w:tcW w:w="983" w:type="dxa"/>
            <w:tcBorders>
              <w:top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BFBFBF" w:themeFill="background1" w:themeFillShade="BF"/>
          </w:tcPr>
          <w:p w:rsidR="00904BB2" w:rsidRPr="0057447B" w:rsidRDefault="00904BB2" w:rsidP="00904BB2">
            <w:pPr>
              <w:jc w:val="center"/>
              <w:rPr>
                <w:lang w:eastAsia="en-GB"/>
              </w:rPr>
            </w:pPr>
            <w:r w:rsidRPr="0057447B">
              <w:rPr>
                <w:lang w:eastAsia="en-GB"/>
              </w:rPr>
              <w:t>49</w:t>
            </w:r>
          </w:p>
        </w:tc>
      </w:tr>
      <w:tr w:rsidR="00904BB2" w:rsidTr="00904BB2">
        <w:tc>
          <w:tcPr>
            <w:tcW w:w="2058" w:type="dxa"/>
            <w:tcBorders>
              <w:top w:val="single" w:sz="8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Pr="00862D33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 w:rsidRPr="00862D33">
              <w:rPr>
                <w:b/>
                <w:sz w:val="16"/>
                <w:szCs w:val="16"/>
                <w:lang w:eastAsia="en-GB"/>
              </w:rPr>
              <w:t>Prepare working</w:t>
            </w:r>
          </w:p>
        </w:tc>
        <w:tc>
          <w:tcPr>
            <w:tcW w:w="7482" w:type="dxa"/>
            <w:gridSpan w:val="6"/>
            <w:tcBorders>
              <w:top w:val="single" w:sz="8" w:space="0" w:color="343437" w:themeColor="text2" w:themeShade="BF"/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repository on Git Server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lanning session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Krupski/Szczygieł</w:t>
            </w: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documentation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904BB2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ubisztal/Krupski/Szczygieł</w:t>
            </w: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diagram clas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  <w:shd w:val="clear" w:color="auto" w:fill="auto"/>
          </w:tcPr>
          <w:p w:rsidR="00904BB2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  <w:shd w:val="clear" w:color="auto" w:fill="auto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Pr="00B372B7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 w:rsidRPr="00B372B7">
              <w:rPr>
                <w:b/>
                <w:sz w:val="16"/>
                <w:szCs w:val="16"/>
                <w:lang w:eastAsia="en-GB"/>
              </w:rPr>
              <w:t>Create Core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available base componen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/removing component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basic graphic for componen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ehaviour of state  in backgroun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TimeForm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new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moving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existing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etting alarm tone from phone library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Time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TaskForm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new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task tim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uto removing after done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hanging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emoving task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Task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NewsForm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news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News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lastRenderedPageBreak/>
              <w:t>NewsOptionForm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dding Options list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NewsOption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WeatherForm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data weather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WeatherOptionForm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Using geographic localization from GPS to auto localization 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Creating panel to manually put localization data with City or GPS cord 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WeatherOption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Not implemented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AphorismForm Features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Pr="00C46085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reating graphic for AphorismForm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resenting aphorism in grid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Getting  and presenting date from API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pct5" w:color="auto" w:fill="auto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Another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Finding available API servers</w:t>
            </w: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 w:rsidRPr="004572F8">
              <w:rPr>
                <w:b/>
                <w:sz w:val="16"/>
                <w:szCs w:val="16"/>
                <w:shd w:val="clear" w:color="auto" w:fill="F2F2F2" w:themeFill="background1" w:themeFillShade="F2"/>
                <w:lang w:eastAsia="en-GB"/>
              </w:rPr>
              <w:t>T</w:t>
            </w:r>
            <w:r>
              <w:rPr>
                <w:b/>
                <w:sz w:val="16"/>
                <w:szCs w:val="16"/>
                <w:lang w:eastAsia="en-GB"/>
              </w:rPr>
              <w:t>esting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/Krupski</w:t>
            </w: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4" w:space="0" w:color="343437" w:themeColor="text2" w:themeShade="BF"/>
              <w:righ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904BB2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g Fixing</w:t>
            </w:r>
          </w:p>
        </w:tc>
        <w:tc>
          <w:tcPr>
            <w:tcW w:w="7482" w:type="dxa"/>
            <w:gridSpan w:val="6"/>
            <w:tcBorders>
              <w:left w:val="single" w:sz="8" w:space="0" w:color="343437" w:themeColor="text2" w:themeShade="BF"/>
            </w:tcBorders>
            <w:shd w:val="clear" w:color="auto" w:fill="F2F2F2" w:themeFill="background1" w:themeFillShade="F2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</w:tr>
      <w:tr w:rsidR="00904BB2" w:rsidTr="00904BB2">
        <w:tc>
          <w:tcPr>
            <w:tcW w:w="2058" w:type="dxa"/>
            <w:tcBorders>
              <w:top w:val="single" w:sz="4" w:space="0" w:color="343437" w:themeColor="text2" w:themeShade="BF"/>
              <w:left w:val="single" w:sz="8" w:space="0" w:color="343437" w:themeColor="text2" w:themeShade="BF"/>
              <w:bottom w:val="single" w:sz="8" w:space="0" w:color="343437" w:themeColor="text2" w:themeShade="BF"/>
              <w:right w:val="single" w:sz="8" w:space="0" w:color="343437" w:themeColor="text2" w:themeShade="BF"/>
            </w:tcBorders>
            <w:shd w:val="clear" w:color="auto" w:fill="FFFFFF" w:themeFill="background1"/>
          </w:tcPr>
          <w:p w:rsidR="00904BB2" w:rsidRDefault="00904BB2" w:rsidP="00904BB2">
            <w:pPr>
              <w:jc w:val="center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235" w:type="dxa"/>
            <w:tcBorders>
              <w:left w:val="single" w:sz="8" w:space="0" w:color="343437" w:themeColor="text2" w:themeShade="BF"/>
            </w:tcBorders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116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049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904BB2" w:rsidP="00A07A29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983" w:type="dxa"/>
          </w:tcPr>
          <w:p w:rsidR="00904BB2" w:rsidRPr="00862D33" w:rsidRDefault="00A07A29" w:rsidP="00A07A29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zczygieł/Krupski</w:t>
            </w:r>
          </w:p>
        </w:tc>
      </w:tr>
    </w:tbl>
    <w:p w:rsidR="005700B9" w:rsidRDefault="005700B9">
      <w:pPr>
        <w:rPr>
          <w:lang w:eastAsia="en-GB"/>
        </w:rPr>
      </w:pPr>
    </w:p>
    <w:p w:rsidR="00FF057B" w:rsidRDefault="00FF057B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26833DAA" wp14:editId="13E16107">
            <wp:simplePos x="0" y="0"/>
            <wp:positionH relativeFrom="column">
              <wp:posOffset>-982345</wp:posOffset>
            </wp:positionH>
            <wp:positionV relativeFrom="page">
              <wp:posOffset>10089515</wp:posOffset>
            </wp:positionV>
            <wp:extent cx="7760970" cy="1219200"/>
            <wp:effectExtent l="0" t="0" r="0" b="0"/>
            <wp:wrapNone/>
            <wp:docPr id="645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57B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4853FAD8" wp14:editId="58CB1E3D">
            <wp:simplePos x="0" y="0"/>
            <wp:positionH relativeFrom="column">
              <wp:posOffset>-1551940</wp:posOffset>
            </wp:positionH>
            <wp:positionV relativeFrom="paragraph">
              <wp:posOffset>7722235</wp:posOffset>
            </wp:positionV>
            <wp:extent cx="7924165" cy="2933700"/>
            <wp:effectExtent l="0" t="0" r="635" b="0"/>
            <wp:wrapNone/>
            <wp:docPr id="647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57B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0353E7F9" wp14:editId="44F6FED1">
            <wp:simplePos x="0" y="0"/>
            <wp:positionH relativeFrom="column">
              <wp:posOffset>-941305</wp:posOffset>
            </wp:positionH>
            <wp:positionV relativeFrom="page">
              <wp:posOffset>20355309</wp:posOffset>
            </wp:positionV>
            <wp:extent cx="7760970" cy="1219200"/>
            <wp:effectExtent l="0" t="0" r="0" b="0"/>
            <wp:wrapNone/>
            <wp:docPr id="646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br w:type="page"/>
      </w:r>
    </w:p>
    <w:p w:rsidR="005700B9" w:rsidRDefault="00FF057B">
      <w:pPr>
        <w:rPr>
          <w:lang w:eastAsia="en-GB"/>
        </w:rPr>
      </w:pPr>
      <w:r w:rsidRPr="00FF057B">
        <w:rPr>
          <w:noProof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6CA5EDF0" wp14:editId="34A5F724">
            <wp:simplePos x="0" y="0"/>
            <wp:positionH relativeFrom="column">
              <wp:posOffset>-1097840</wp:posOffset>
            </wp:positionH>
            <wp:positionV relativeFrom="page">
              <wp:posOffset>8447</wp:posOffset>
            </wp:positionV>
            <wp:extent cx="7760970" cy="1219200"/>
            <wp:effectExtent l="0" t="0" r="0" b="0"/>
            <wp:wrapNone/>
            <wp:docPr id="642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7B" w:rsidRDefault="00FF057B" w:rsidP="00FF057B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 w:rsidRPr="00FF057B">
        <w:rPr>
          <w:rFonts w:eastAsia="Times New Roman"/>
          <w:smallCaps/>
          <w:sz w:val="96"/>
          <w:lang w:eastAsia="en-GB"/>
        </w:rPr>
        <w:t>DIFFERENCES BETWEEN PROJEC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4529"/>
      </w:tblGrid>
      <w:tr w:rsidR="003A5E73" w:rsidTr="009F7D9D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73" w:rsidRDefault="003A5E73" w:rsidP="003A5E73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73" w:rsidRDefault="003A5E73" w:rsidP="003A5E73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3A5E73" w:rsidTr="009F7D9D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5E73" w:rsidRDefault="003A5E73" w:rsidP="003A5E73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703296" behindDoc="0" locked="0" layoutInCell="0" hidden="0" allowOverlap="0" wp14:anchorId="73F96F38" wp14:editId="432CBA05">
                  <wp:simplePos x="0" y="0"/>
                  <wp:positionH relativeFrom="margin">
                    <wp:posOffset>-10982</wp:posOffset>
                  </wp:positionH>
                  <wp:positionV relativeFrom="paragraph">
                    <wp:posOffset>95367</wp:posOffset>
                  </wp:positionV>
                  <wp:extent cx="2743200" cy="5166279"/>
                  <wp:effectExtent l="0" t="0" r="0" b="0"/>
                  <wp:wrapSquare wrapText="bothSides"/>
                  <wp:docPr id="649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16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5E73" w:rsidRDefault="0051600B" w:rsidP="003A5E73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25E92344" wp14:editId="7BFAAC2F">
                  <wp:simplePos x="0" y="0"/>
                  <wp:positionH relativeFrom="column">
                    <wp:posOffset>71755</wp:posOffset>
                  </wp:positionH>
                  <wp:positionV relativeFrom="line">
                    <wp:posOffset>888365</wp:posOffset>
                  </wp:positionV>
                  <wp:extent cx="2665730" cy="4019550"/>
                  <wp:effectExtent l="0" t="0" r="1270" b="0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E73" w:rsidTr="009F7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  <w:tcBorders>
              <w:top w:val="nil"/>
            </w:tcBorders>
          </w:tcPr>
          <w:p w:rsidR="003A5E73" w:rsidRDefault="0051600B" w:rsidP="003A5E73">
            <w:pPr>
              <w:rPr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64ECA2B" wp14:editId="27AEB2A2">
                      <wp:simplePos x="0" y="0"/>
                      <wp:positionH relativeFrom="margin">
                        <wp:posOffset>1571625</wp:posOffset>
                      </wp:positionH>
                      <wp:positionV relativeFrom="margin">
                        <wp:posOffset>-153904</wp:posOffset>
                      </wp:positionV>
                      <wp:extent cx="2535555" cy="1019810"/>
                      <wp:effectExtent l="0" t="0" r="0" b="889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5555" cy="1019810"/>
                                <a:chOff x="0" y="0"/>
                                <a:chExt cx="3657600" cy="1350686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952820" y="1"/>
                                  <a:ext cx="2704780" cy="1237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857250" y="378539"/>
                                  <a:ext cx="2798445" cy="972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600B" w:rsidRPr="00903DB4" w:rsidRDefault="0051600B" w:rsidP="00903DB4">
                                    <w:pPr>
                                      <w:ind w:left="504"/>
                                      <w:jc w:val="right"/>
                                      <w:rPr>
                                        <w:smallCaps/>
                                        <w:color w:val="A7B789" w:themeColor="accent2"/>
                                        <w:szCs w:val="24"/>
                                      </w:rPr>
                                    </w:pPr>
                                    <w:r w:rsidRPr="00903DB4">
                                      <w:rPr>
                                        <w:sz w:val="18"/>
                                      </w:rPr>
                                      <w:t>First screen of application. Page is blank. You can add alarm and components.</w:t>
                                    </w:r>
                                  </w:p>
                                  <w:p w:rsidR="0051600B" w:rsidRPr="00903DB4" w:rsidRDefault="0051600B" w:rsidP="00903DB4">
                                    <w:pPr>
                                      <w:pStyle w:val="NoSpacing"/>
                                      <w:ind w:left="360"/>
                                      <w:jc w:val="right"/>
                                      <w:rPr>
                                        <w:color w:val="6F6F74" w:themeColor="accent1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0" y="0"/>
                                  <a:ext cx="2250287" cy="828502"/>
                                  <a:chOff x="0" y="0"/>
                                  <a:chExt cx="1446530" cy="990600"/>
                                </a:xfrm>
                              </wpg:grpSpPr>
                              <wps:wsp>
                                <wps:cNvPr id="93" name="Freeform 93"/>
                                <wps:cNvSpPr/>
                                <wps:spPr>
                                  <a:xfrm rot="5400000" flipH="1">
                                    <a:off x="-86360" y="86360"/>
                                    <a:ext cx="990600" cy="817880"/>
                                  </a:xfrm>
                                  <a:custGeom>
                                    <a:avLst/>
                                    <a:gdLst>
                                      <a:gd name="connsiteX0" fmla="*/ 0 w 1820333"/>
                                      <a:gd name="connsiteY0" fmla="*/ 3268133 h 3268133"/>
                                      <a:gd name="connsiteX1" fmla="*/ 1811866 w 1820333"/>
                                      <a:gd name="connsiteY1" fmla="*/ 0 h 3268133"/>
                                      <a:gd name="connsiteX2" fmla="*/ 1820333 w 1820333"/>
                                      <a:gd name="connsiteY2" fmla="*/ 3259666 h 3268133"/>
                                      <a:gd name="connsiteX3" fmla="*/ 0 w 1820333"/>
                                      <a:gd name="connsiteY3" fmla="*/ 3268133 h 3268133"/>
                                      <a:gd name="connsiteX0" fmla="*/ 0 w 1820336"/>
                                      <a:gd name="connsiteY0" fmla="*/ 3268133 h 3269177"/>
                                      <a:gd name="connsiteX1" fmla="*/ 1811866 w 1820336"/>
                                      <a:gd name="connsiteY1" fmla="*/ 0 h 3269177"/>
                                      <a:gd name="connsiteX2" fmla="*/ 1820336 w 1820336"/>
                                      <a:gd name="connsiteY2" fmla="*/ 3269177 h 3269177"/>
                                      <a:gd name="connsiteX3" fmla="*/ 0 w 1820336"/>
                                      <a:gd name="connsiteY3" fmla="*/ 3268133 h 32691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20336" h="3269177">
                                        <a:moveTo>
                                          <a:pt x="0" y="3268133"/>
                                        </a:moveTo>
                                        <a:lnTo>
                                          <a:pt x="1811866" y="0"/>
                                        </a:lnTo>
                                        <a:cubicBezTo>
                                          <a:pt x="1814688" y="1086555"/>
                                          <a:pt x="1817514" y="2182622"/>
                                          <a:pt x="1820336" y="3269177"/>
                                        </a:cubicBezTo>
                                        <a:lnTo>
                                          <a:pt x="0" y="32681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alpha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4" name="Freeform 94"/>
                                <wps:cNvSpPr/>
                                <wps:spPr>
                                  <a:xfrm rot="5400000" flipH="1">
                                    <a:off x="400685" y="-400050"/>
                                    <a:ext cx="645160" cy="1446530"/>
                                  </a:xfrm>
                                  <a:custGeom>
                                    <a:avLst/>
                                    <a:gdLst>
                                      <a:gd name="connsiteX0" fmla="*/ 0 w 1820333"/>
                                      <a:gd name="connsiteY0" fmla="*/ 3268133 h 3268133"/>
                                      <a:gd name="connsiteX1" fmla="*/ 1811866 w 1820333"/>
                                      <a:gd name="connsiteY1" fmla="*/ 0 h 3268133"/>
                                      <a:gd name="connsiteX2" fmla="*/ 1820333 w 1820333"/>
                                      <a:gd name="connsiteY2" fmla="*/ 3259666 h 3268133"/>
                                      <a:gd name="connsiteX3" fmla="*/ 0 w 1820333"/>
                                      <a:gd name="connsiteY3" fmla="*/ 3268133 h 3268133"/>
                                      <a:gd name="connsiteX0" fmla="*/ 0 w 1820336"/>
                                      <a:gd name="connsiteY0" fmla="*/ 3268133 h 3269177"/>
                                      <a:gd name="connsiteX1" fmla="*/ 1811866 w 1820336"/>
                                      <a:gd name="connsiteY1" fmla="*/ 0 h 3269177"/>
                                      <a:gd name="connsiteX2" fmla="*/ 1820336 w 1820336"/>
                                      <a:gd name="connsiteY2" fmla="*/ 3269177 h 3269177"/>
                                      <a:gd name="connsiteX3" fmla="*/ 0 w 1820336"/>
                                      <a:gd name="connsiteY3" fmla="*/ 3268133 h 32691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20336" h="3269177">
                                        <a:moveTo>
                                          <a:pt x="0" y="3268133"/>
                                        </a:moveTo>
                                        <a:lnTo>
                                          <a:pt x="1811866" y="0"/>
                                        </a:lnTo>
                                        <a:cubicBezTo>
                                          <a:pt x="1814688" y="1086555"/>
                                          <a:pt x="1817514" y="2182622"/>
                                          <a:pt x="1820336" y="3269177"/>
                                        </a:cubicBezTo>
                                        <a:lnTo>
                                          <a:pt x="0" y="32681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5" name="Freeform 95"/>
                                <wps:cNvSpPr/>
                                <wps:spPr>
                                  <a:xfrm rot="5400000" flipH="1">
                                    <a:off x="91440" y="-91440"/>
                                    <a:ext cx="990600" cy="1173480"/>
                                  </a:xfrm>
                                  <a:custGeom>
                                    <a:avLst/>
                                    <a:gdLst>
                                      <a:gd name="connsiteX0" fmla="*/ 0 w 1820333"/>
                                      <a:gd name="connsiteY0" fmla="*/ 3268133 h 3268133"/>
                                      <a:gd name="connsiteX1" fmla="*/ 1811866 w 1820333"/>
                                      <a:gd name="connsiteY1" fmla="*/ 0 h 3268133"/>
                                      <a:gd name="connsiteX2" fmla="*/ 1820333 w 1820333"/>
                                      <a:gd name="connsiteY2" fmla="*/ 3259666 h 3268133"/>
                                      <a:gd name="connsiteX3" fmla="*/ 0 w 1820333"/>
                                      <a:gd name="connsiteY3" fmla="*/ 3268133 h 3268133"/>
                                      <a:gd name="connsiteX0" fmla="*/ 0 w 1820336"/>
                                      <a:gd name="connsiteY0" fmla="*/ 3268133 h 3269177"/>
                                      <a:gd name="connsiteX1" fmla="*/ 1811866 w 1820336"/>
                                      <a:gd name="connsiteY1" fmla="*/ 0 h 3269177"/>
                                      <a:gd name="connsiteX2" fmla="*/ 1820336 w 1820336"/>
                                      <a:gd name="connsiteY2" fmla="*/ 3269177 h 3269177"/>
                                      <a:gd name="connsiteX3" fmla="*/ 0 w 1820336"/>
                                      <a:gd name="connsiteY3" fmla="*/ 3268133 h 32691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20336" h="3269177">
                                        <a:moveTo>
                                          <a:pt x="0" y="3268133"/>
                                        </a:moveTo>
                                        <a:lnTo>
                                          <a:pt x="1811866" y="0"/>
                                        </a:lnTo>
                                        <a:cubicBezTo>
                                          <a:pt x="1814688" y="1086555"/>
                                          <a:pt x="1817514" y="2182622"/>
                                          <a:pt x="1820336" y="3269177"/>
                                        </a:cubicBezTo>
                                        <a:lnTo>
                                          <a:pt x="0" y="32681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alpha val="2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ECA2B" id="Group 89" o:spid="_x0000_s1029" style="position:absolute;margin-left:123.75pt;margin-top:-12.1pt;width:199.65pt;height:80.3pt;z-index:251705344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">
                      <v:rect id="Rectangle 90" o:spid="_x0000_s1030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2zr8A&#10;AADbAAAADwAAAGRycy9kb3ducmV2LnhtbERPTWvCQBC9F/wPywje6kYPtkZXEbGoR20RvA3ZMQlm&#10;Z8Pu1sR/7xwKPT7e93Ldu0Y9KMTas4HJOANFXHhbc2ng5/vr/RNUTMgWG89k4EkR1qvB2xJz6zs+&#10;0eOcSiUhHHM0UKXU5lrHoiKHcexbYuFuPjhMAkOpbcBOwl2jp1k20w5rloYKW9pWVNzPv87AfDY9&#10;htNlf+1uz+56Lz/wMN+hMaNhv1mAStSnf/Gf+2DFJ+vli/wAv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jTbOvwAAANsAAAAPAAAAAAAAAAAAAAAAAJgCAABkcnMvZG93bnJl&#10;di54bWxQSwUGAAAAAAQABAD1AAAAhAMAAAAA&#10;" fillcolor="white [3212]" stroked="f" strokeweight="2pt">
                        <v:fill opacity="0"/>
                      </v:rect>
                      <v:shape id="Text Box 91" o:spid="_x0000_s1031" type="#_x0000_t202" style="position:absolute;left:8572;top:3785;width:2798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5KsEA&#10;AADbAAAADwAAAGRycy9kb3ducmV2LnhtbESPQYvCMBSE7wv+h/CEva2pqxStRpGFhb1uFc/P5tkW&#10;m5eSZGv015sFweMwM98w6200nRjI+daygukkA0FcWd1yreCw//5YgPABWWNnmRTcyMN2M3pbY6Ht&#10;lX9pKEMtEoR9gQqaEPpCSl81ZNBPbE+cvLN1BkOSrpba4TXBTSc/syyXBltOCw329NVQdSn/jILy&#10;Nhzj3M5MdnKHfBZzXN7LXKn3cdytQASK4RV+tn+0guUU/r+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eSrBAAAA2wAAAA8AAAAAAAAAAAAAAAAAmAIAAGRycy9kb3du&#10;cmV2LnhtbFBLBQYAAAAABAAEAPUAAACGAwAAAAA=&#10;" filled="f" stroked="f" strokeweight=".5pt">
                        <v:textbox inset=",7.2pt,0,0">
                          <w:txbxContent>
                            <w:p w:rsidR="0051600B" w:rsidRPr="00903DB4" w:rsidRDefault="0051600B" w:rsidP="00903DB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A7B789" w:themeColor="accent2"/>
                                  <w:szCs w:val="24"/>
                                </w:rPr>
                              </w:pPr>
                              <w:r w:rsidRPr="00903DB4">
                                <w:rPr>
                                  <w:sz w:val="18"/>
                                </w:rPr>
                                <w:t>First screen of application. Page is blank. You can add alarm and components.</w:t>
                              </w:r>
                            </w:p>
                            <w:p w:rsidR="0051600B" w:rsidRPr="00903DB4" w:rsidRDefault="0051600B" w:rsidP="00903DB4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oup 92" o:spid="_x0000_s1032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Freeform 93" o:spid="_x0000_s1033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o8YA&#10;AADbAAAADwAAAGRycy9kb3ducmV2LnhtbESP3UoDMRSE7wXfIRzBO5utgm23my1aUKvSQrd9gMPm&#10;uD9uTpYktts+fSMIXg4z8w2TLQbTiQM531hWMB4lIIhLqxuuFOx3L3dTED4ga+wsk4ITeVjk11cZ&#10;ptoeeUuHIlQiQtinqKAOoU+l9GVNBv3I9sTR+7LOYIjSVVI7PEa46eR9kjxKgw3HhRp7WtZUfhc/&#10;RkFP7cfkddNN3Pty/TYuPs/tc9EqdXszPM1BBBrCf/ivvdIKZg/w+yX+AJ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iSo8YAAADbAAAADwAAAAAAAAAAAAAAAACYAgAAZHJz&#10;L2Rvd25yZXYueG1sUEsFBgAAAAAEAAQA9QAAAIsDAAAAAA==&#10;" path="m,3268133l1811866,v2822,1086555,5648,2182622,8470,3269177l,3268133xe" fillcolor="#6f6f74 [3204]" stroked="f">
                          <v:fill opacity="52428f"/>
                          <v:path arrowok="t" o:connecttype="custom" o:connectlocs="0,817619;985991,0;990600,817880;0,817619" o:connectangles="0,0,0,0"/>
                        </v:shape>
                        <v:shape id="Freeform 94" o:spid="_x0000_s1034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/vcIA&#10;AADbAAAADwAAAGRycy9kb3ducmV2LnhtbESPQWvCQBSE70L/w/IK3nRTSaymrkEKtl6NOfT4yD6T&#10;YPZtyG6T9N93BcHjMDPfMLtsMq0YqHeNZQVvywgEcWl1w5WC4nJcbEA4j6yxtUwK/shBtn+Z7TDV&#10;duQzDbmvRICwS1FB7X2XSunKmgy6pe2Ig3e1vUEfZF9J3eMY4KaVqyhaS4MNh4UaO/qsqbzlv0bB&#10;+b28uUvhY538yOT0dZW2+B6Umr9Ohw8Qnib/DD/aJ61gG8P9S/gB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P+9wgAAANsAAAAPAAAAAAAAAAAAAAAAAJgCAABkcnMvZG93&#10;bnJldi54bWxQSwUGAAAAAAQABAD1AAAAhwMAAAAA&#10;" path="m,3268133l1811866,v2822,1086555,5648,2182622,8470,3269177l,3268133xe" fillcolor="#6f6f74 [3204]" stroked="f">
                          <v:fill opacity="32896f"/>
                          <v:path arrowok="t" o:connecttype="custom" o:connectlocs="0,1446068;642158,0;645160,1446530;0,1446068" o:connectangles="0,0,0,0"/>
                        </v:shape>
                        <v:shape id="Freeform 95" o:spid="_x0000_s1035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M38UA&#10;AADbAAAADwAAAGRycy9kb3ducmV2LnhtbESPT2sCMRTE74LfITyhN80qtOrWrKildOnJaqHX183b&#10;P5i8LJvobr99UxB6HGbmN8xmO1gjbtT5xrGC+SwBQVw43XCl4PP8Ol2B8AFZo3FMCn7IwzYbjzaY&#10;atfzB91OoRIRwj5FBXUIbSqlL2qy6GeuJY5e6TqLIcqukrrDPsKtkYskeZIWG44LNbZ0qKm4nK5W&#10;wXL//f5y/iqu+Vtp98d80ZujqZR6mAy7ZxCBhvAfvrdzrWD9CH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czfxQAAANsAAAAPAAAAAAAAAAAAAAAAAJgCAABkcnMv&#10;ZG93bnJldi54bWxQSwUGAAAAAAQABAD1AAAAigMAAAAA&#10;" path="m,3268133l1811866,v2822,1086555,5648,2182622,8470,3269177l,3268133xe" fillcolor="#6f6f74 [3204]" stroked="f">
                          <v:fill opacity="13107f"/>
                          <v:path arrowok="t" o:connecttype="custom" o:connectlocs="0,1173105;985991,0;990600,1173480;0,1173105" o:connectangles="0,0,0,0"/>
                        </v:shape>
                      </v:group>
                      <w10:wrap anchorx="margin" anchory="margin"/>
                    </v:group>
                  </w:pict>
                </mc:Fallback>
              </mc:AlternateContent>
            </w:r>
          </w:p>
        </w:tc>
      </w:tr>
    </w:tbl>
    <w:p w:rsidR="009F7D9D" w:rsidRDefault="009F7D9D">
      <w:pPr>
        <w:rPr>
          <w:lang w:eastAsia="en-GB"/>
        </w:rPr>
      </w:pPr>
    </w:p>
    <w:p w:rsidR="009F7D9D" w:rsidRDefault="009F7D9D">
      <w:pPr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9F7D9D" w:rsidTr="009F7D9D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7D9D" w:rsidRDefault="009F7D9D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7D9D" w:rsidRDefault="009F7D9D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9F7D9D" w:rsidTr="009F7D9D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7D9D" w:rsidRDefault="009F7D9D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1EF0BC" wp14:editId="04065828">
                  <wp:extent cx="2657854" cy="5017233"/>
                  <wp:effectExtent l="0" t="0" r="9525" b="0"/>
                  <wp:docPr id="663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13" cy="50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00B" w:rsidRDefault="0051600B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51600B" w:rsidRDefault="0051600B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9F7D9D" w:rsidRDefault="0051600B" w:rsidP="009F7D9D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83735" cy="3895725"/>
                  <wp:effectExtent l="0" t="0" r="762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5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26" cy="38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D9D" w:rsidTr="009F7D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  <w:tcBorders>
              <w:top w:val="nil"/>
            </w:tcBorders>
          </w:tcPr>
          <w:p w:rsidR="009F7D9D" w:rsidRDefault="009F7D9D" w:rsidP="009F7D9D">
            <w:pPr>
              <w:rPr>
                <w:lang w:eastAsia="en-GB"/>
              </w:rPr>
            </w:pPr>
          </w:p>
        </w:tc>
      </w:tr>
    </w:tbl>
    <w:p w:rsidR="009F7D9D" w:rsidRDefault="009F7D9D" w:rsidP="009F7D9D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0270B3C0" wp14:editId="38AC8F96">
            <wp:simplePos x="0" y="0"/>
            <wp:positionH relativeFrom="column">
              <wp:posOffset>-1056565</wp:posOffset>
            </wp:positionH>
            <wp:positionV relativeFrom="page">
              <wp:posOffset>10273857</wp:posOffset>
            </wp:positionV>
            <wp:extent cx="7760970" cy="1219200"/>
            <wp:effectExtent l="0" t="0" r="0" b="0"/>
            <wp:wrapNone/>
            <wp:docPr id="651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07392" behindDoc="1" locked="0" layoutInCell="1" allowOverlap="1" wp14:anchorId="4F0D483B" wp14:editId="4B98EF00">
            <wp:simplePos x="0" y="0"/>
            <wp:positionH relativeFrom="column">
              <wp:posOffset>-1101320</wp:posOffset>
            </wp:positionH>
            <wp:positionV relativeFrom="page">
              <wp:posOffset>10087610</wp:posOffset>
            </wp:positionV>
            <wp:extent cx="7760970" cy="1219200"/>
            <wp:effectExtent l="0" t="0" r="0" b="0"/>
            <wp:wrapNone/>
            <wp:docPr id="652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F" w:rsidRDefault="0051600B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65F66BA" wp14:editId="64F4AB62">
                <wp:simplePos x="0" y="0"/>
                <wp:positionH relativeFrom="margin">
                  <wp:posOffset>3072130</wp:posOffset>
                </wp:positionH>
                <wp:positionV relativeFrom="margin">
                  <wp:posOffset>6777917</wp:posOffset>
                </wp:positionV>
                <wp:extent cx="2535555" cy="1019810"/>
                <wp:effectExtent l="0" t="0" r="0" b="889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51140" y="189231"/>
                            <a:ext cx="3504555" cy="116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51600B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CB3B78">
                                <w:rPr>
                                  <w:sz w:val="18"/>
                                </w:rPr>
                                <w:t xml:space="preserve">Page with settings for alarm clock. You can set time for alarm here and </w:t>
                              </w:r>
                              <w:r>
                                <w:rPr>
                                  <w:sz w:val="18"/>
                                </w:rPr>
                                <w:t>but you can’t choose sound of alarm, like in windows phone ver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122" name="Freeform 122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3" name="Freeform 123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4" name="Freeform 124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66BA" id="Group 104" o:spid="_x0000_s1036" style="position:absolute;margin-left:241.9pt;margin-top:533.7pt;width:199.65pt;height:80.3pt;z-index:251745280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">
                <v:rect id="Rectangle 105" o:spid="_x0000_s1037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GtcEA&#10;AADcAAAADwAAAGRycy9kb3ducmV2LnhtbERPS4vCMBC+C/sfwix401TBVzWKiKJ7tC4L3oZmbIvN&#10;pCTR1n+/WVjwNh/fc1abztTiSc5XlhWMhgkI4tzqigsF35fDYA7CB2SNtWVS8CIPm/VHb4Wpti2f&#10;6ZmFQsQQ9ikqKENoUil9XpJBP7QNceRu1hkMEbpCaodtDDe1HCfJVBqsODaU2NCupPyePYyCxXT8&#10;5c4/x2t7e7XXezHD02KPSvU/u+0SRKAuvMX/7pOO85MJ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BrXBAAAA3AAAAA8AAAAAAAAAAAAAAAAAmAIAAGRycy9kb3du&#10;cmV2LnhtbFBLBQYAAAAABAAEAPUAAACGAwAAAAA=&#10;" fillcolor="white [3212]" stroked="f" strokeweight="2pt">
                  <v:fill opacity="0"/>
                </v:rect>
                <v:shape id="Text Box 106" o:spid="_x0000_s1038" type="#_x0000_t202" style="position:absolute;left:1511;top:1892;width:35045;height:1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acL8A&#10;AADcAAAADwAAAGRycy9kb3ducmV2LnhtbERPTUsDMRC9C/6HMEJvbmIrQdemRQqFXl1Lz+Nm3F3c&#10;TJYk3ab+eiMI3ubxPme9zW4UM4U4eDbwUCkQxK23A3cGju/7+ycQMSFbHD2TgStF2G5ub9ZYW3/h&#10;N5qb1IkSwrFGA31KUy1lbHtyGCs/ERfu0weHqcDQSRvwUsLdKJdKaelw4NLQ40S7ntqv5uwMNNf5&#10;lB/9yqmPcNSrrPH5u9HGLO7y6wuIRDn9i//cB1vmKw2/z5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lpwvwAAANwAAAAPAAAAAAAAAAAAAAAAAJgCAABkcnMvZG93bnJl&#10;di54bWxQSwUGAAAAAAQABAD1AAAAhAMAAAAA&#10;" filled="f" stroked="f" strokeweight=".5pt">
                  <v:textbox inset=",7.2pt,0,0">
                    <w:txbxContent>
                      <w:p w:rsidR="0051600B" w:rsidRPr="00CB3B78" w:rsidRDefault="0051600B" w:rsidP="0051600B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CB3B78">
                          <w:rPr>
                            <w:sz w:val="18"/>
                          </w:rPr>
                          <w:t xml:space="preserve">Page with settings for alarm clock. You can set time for alarm here and </w:t>
                        </w:r>
                        <w:r>
                          <w:rPr>
                            <w:sz w:val="18"/>
                          </w:rPr>
                          <w:t>but you can’t choose sound of alarm, like in windows phone version.</w:t>
                        </w:r>
                      </w:p>
                    </w:txbxContent>
                  </v:textbox>
                </v:shape>
                <v:group id="Group 107" o:spid="_x0000_s1039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2" o:spid="_x0000_s1040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p0MMA&#10;AADcAAAADwAAAGRycy9kb3ducmV2LnhtbERP22oCMRB9F/oPYQp906z7UMvWKK2gbRWFrn7AsJnu&#10;pZvJkqS6+vVGKPg2h3Od6bw3rTiS87VlBeNRAoK4sLrmUsFhvxy+gPABWWNrmRScycN89jCYYqbt&#10;ib/pmIdSxBD2GSqoQugyKX1RkUE/sh1x5H6sMxgidKXUDk8x3LQyTZJnabDm2FBhR4uKit/8zyjo&#10;qFlPVrt24r4W249xvrk073mj1NNj//YKIlAf7uJ/96eO89MUbs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Jp0MMAAADcAAAADwAAAAAAAAAAAAAAAACYAgAAZHJzL2Rv&#10;d25yZXYueG1sUEsFBgAAAAAEAAQA9QAAAIg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123" o:spid="_x0000_s1041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UCcAA&#10;AADcAAAADwAAAGRycy9kb3ducmV2LnhtbERPS4vCMBC+L/gfwgje1lRdH9RGEcHHVe3B49BMH9hM&#10;ShNr/fdmYWFv8/E9J9n2phYdta6yrGAyjkAQZ1ZXXChIb4fvFQjnkTXWlknBmxxsN4OvBGNtX3yh&#10;7uoLEULYxaig9L6JpXRZSQbd2DbEgctta9AH2BZSt/gK4aaW0yhaSIMVh4YSG9qXlD2uT6Pgsswe&#10;7pb6Hz2/y/n5mEubnjqlRsN+twbhqff/4j/3WYf50xn8PhMu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MUCcAAAADcAAAADwAAAAAAAAAAAAAAAACYAgAAZHJzL2Rvd25y&#10;ZXYueG1sUEsFBgAAAAAEAAQA9QAAAIUDAAAAAA=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124" o:spid="_x0000_s1042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aWMIA&#10;AADcAAAADwAAAGRycy9kb3ducmV2LnhtbERPS2vCQBC+F/wPywi91U1DsZK6SlVKgydf0OuYHZPg&#10;7mzIrib+e1cQepuP7znTeW+NuFLra8cK3kcJCOLC6ZpLBYf9z9sEhA/IGo1jUnAjD/PZ4GWKmXYd&#10;b+m6C6WIIewzVFCF0GRS+qIii37kGuLInVxrMUTYllK32MVwa2SaJGNpsebYUGFDy4qK8+5iFXwu&#10;juvV/q+45L8nu9jkaWc2plTqddh/f4EI1Id/8dOd6zg//YD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hpYwgAAANwAAAAPAAAAAAAAAAAAAAAAAJgCAABkcnMvZG93&#10;bnJldi54bWxQSwUGAAAAAAQABAD1AAAAhw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A8E2B1" wp14:editId="320D90EB">
                <wp:simplePos x="0" y="0"/>
                <wp:positionH relativeFrom="margin">
                  <wp:posOffset>116788</wp:posOffset>
                </wp:positionH>
                <wp:positionV relativeFrom="margin">
                  <wp:posOffset>6771096</wp:posOffset>
                </wp:positionV>
                <wp:extent cx="2535555" cy="1019810"/>
                <wp:effectExtent l="0" t="0" r="0" b="889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658"/>
                        <wps:cNvSpPr txBox="1"/>
                        <wps:spPr>
                          <a:xfrm>
                            <a:off x="857250" y="378539"/>
                            <a:ext cx="2798445" cy="972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9F7D9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CB3B78">
                                <w:rPr>
                                  <w:sz w:val="18"/>
                                </w:rPr>
                                <w:t>Page with settings for alarm clock. You can set time for alarm here and choose sound of ala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9" name="Group 659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660" name="Freeform 660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1" name="Freeform 661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2" name="Freeform 662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8E2B1" id="Group 656" o:spid="_x0000_s1043" style="position:absolute;margin-left:9.2pt;margin-top:533.15pt;width:199.65pt;height:80.3pt;z-index:251711488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">
                <v:rect id="Rectangle 657" o:spid="_x0000_s1044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fIcMA&#10;AADcAAAADwAAAGRycy9kb3ducmV2LnhtbESPT4vCMBTE74LfITxhb5oqbNVqFFlW1j36B8Hbo3m2&#10;xealJNHWb79ZEDwOM/MbZrnuTC0e5HxlWcF4lIAgzq2uuFBwOm6HMxA+IGusLZOCJ3lYr/q9JWba&#10;trynxyEUIkLYZ6igDKHJpPR5SQb9yDbE0btaZzBE6QqpHbYRbmo5SZJUGqw4LpTY0FdJ+e1wNwrm&#10;6eTX7c8/l/b6bC+3Yoq7+Tcq9THoNgsQgbrwDr/aO60g/ZzC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bfIcMAAADcAAAADwAAAAAAAAAAAAAAAACYAgAAZHJzL2Rv&#10;d25yZXYueG1sUEsFBgAAAAAEAAQA9QAAAIgDAAAAAA==&#10;" fillcolor="white [3212]" stroked="f" strokeweight="2pt">
                  <v:fill opacity="0"/>
                </v:rect>
                <v:shape id="Text Box 658" o:spid="_x0000_s1045" type="#_x0000_t202" style="position:absolute;left:8572;top:3785;width:2798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J4cAA&#10;AADcAAAADwAAAGRycy9kb3ducmV2LnhtbERPz2vCMBS+C/4P4Q1203S6BdcZRQaDXdcVz8/mrS1r&#10;XkoSa9xfvxwEjx/f7+0+2UFM5EPvWMPTsgBB3DjTc6uh/v5YbECEiGxwcEwarhRgv5vPtlgad+Ev&#10;mqrYihzCoUQNXYxjKWVoOrIYlm4kztyP8xZjhr6VxuMlh9tBropCSYs954YOR3rvqPmtzlZDdZ2O&#10;6dmtbXHytVonha9/ldL68SEd3kBESvEuvrk/jQb1ktfmM/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iJ4cAAAADcAAAADwAAAAAAAAAAAAAAAACYAgAAZHJzL2Rvd25y&#10;ZXYueG1sUEsFBgAAAAAEAAQA9QAAAIUDAAAAAA==&#10;" filled="f" stroked="f" strokeweight=".5pt">
                  <v:textbox inset=",7.2pt,0,0">
                    <w:txbxContent>
                      <w:p w:rsidR="0051600B" w:rsidRPr="00CB3B78" w:rsidRDefault="0051600B" w:rsidP="009F7D9D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CB3B78">
                          <w:rPr>
                            <w:sz w:val="18"/>
                          </w:rPr>
                          <w:t>Page with settings for alarm clock. You can set time for alarm here and choose sound of alarm.</w:t>
                        </w:r>
                      </w:p>
                    </w:txbxContent>
                  </v:textbox>
                </v:shape>
                <v:group id="Group 659" o:spid="_x0000_s1046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0" o:spid="_x0000_s1047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mmcIA&#10;AADcAAAADwAAAGRycy9kb3ducmV2LnhtbERPy2oCMRTdF/yHcIXuakYXo4xGaQXfKDjtB1wmt/Po&#10;5GZIUp32682i0OXhvBer3rTiRs7XlhWMRwkI4sLqmksFH++blxkIH5A1tpZJwQ95WC0HTwvMtL3z&#10;lW55KEUMYZ+hgiqELpPSFxUZ9CPbEUfu0zqDIUJXSu3wHsNNKydJkkqDNceGCjtaV1R85d9GQUfN&#10;cbq9tFN3WJ934/z027zljVLPw/51DiJQH/7Ff+69VpCm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CaZwgAAANwAAAAPAAAAAAAAAAAAAAAAAJgCAABkcnMvZG93&#10;bnJldi54bWxQSwUGAAAAAAQABAD1AAAAhwMAAAAA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661" o:spid="_x0000_s1048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bQMMA&#10;AADcAAAADwAAAGRycy9kb3ducmV2LnhtbESPT4vCMBTE78J+h/AWvGmqaFdqo4jgn6u2hz0+mmdb&#10;2ryUJtbut98IC3scZuY3TLofTSsG6l1tWcFiHoEgLqyuuVSQZ6fZBoTzyBpby6Tghxzsdx+TFBNt&#10;X3yj4e5LESDsElRQed8lUrqiIoNubjvi4D1sb9AH2ZdS9/gKcNPKZRTF0mDNYaHCjo4VFc39aRTc&#10;vorGZblf6fW3XF/PD2nzy6DU9HM8bEF4Gv1/+K991QrieAHv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1bQMMAAADcAAAADwAAAAAAAAAAAAAAAACYAgAAZHJzL2Rv&#10;d25yZXYueG1sUEsFBgAAAAAEAAQA9QAAAIgDAAAAAA=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662" o:spid="_x0000_s1049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TEsUA&#10;AADcAAAADwAAAGRycy9kb3ducmV2LnhtbESPS2vDMBCE74H+B7GF3hI5PrjBiRLyoNT0lBfkurE2&#10;tom0MpYSu/++KhR6HGbmG2axGqwRT+p841jBdJKAIC6dbrhScD59jGcgfEDWaByTgm/ysFq+jBaY&#10;a9fzgZ7HUIkIYZ+jgjqENpfSlzVZ9BPXEkfv5jqLIcqukrrDPsKtkWmSZNJiw3Ghxpa2NZX348Mq&#10;eN9cv3anS/koPm92sy/S3uxNpdTb67Cegwg0hP/wX7vQCrIsh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1MSxQAAANwAAAAPAAAAAAAAAAAAAAAAAJgCAABkcnMv&#10;ZG93bnJldi54bWxQSwUGAAAAAAQABAD1AAAAig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E74E8F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74E8F" w:rsidTr="00653D8C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E74E8F" w:rsidTr="00653D8C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2D58EB" wp14:editId="0BB930B3">
                  <wp:extent cx="2642427" cy="4968607"/>
                  <wp:effectExtent l="0" t="0" r="5715" b="3810"/>
                  <wp:docPr id="685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49" cy="497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00B" w:rsidRDefault="0051600B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51600B" w:rsidRDefault="0051600B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E74E8F" w:rsidRDefault="0051600B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0BB66A" wp14:editId="0361EE35">
                  <wp:extent cx="2583735" cy="3895725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5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26" cy="38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8F" w:rsidTr="00653D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  <w:tcBorders>
              <w:top w:val="nil"/>
            </w:tcBorders>
          </w:tcPr>
          <w:p w:rsidR="00E74E8F" w:rsidRDefault="00E74E8F" w:rsidP="00653D8C">
            <w:pPr>
              <w:rPr>
                <w:lang w:eastAsia="en-GB"/>
              </w:rPr>
            </w:pPr>
          </w:p>
        </w:tc>
      </w:tr>
    </w:tbl>
    <w:p w:rsidR="00E74E8F" w:rsidRDefault="00E74E8F" w:rsidP="00E74E8F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40BF1EB0" wp14:editId="7F090BD8">
            <wp:simplePos x="0" y="0"/>
            <wp:positionH relativeFrom="column">
              <wp:posOffset>-1056565</wp:posOffset>
            </wp:positionH>
            <wp:positionV relativeFrom="page">
              <wp:posOffset>10273857</wp:posOffset>
            </wp:positionV>
            <wp:extent cx="7760970" cy="1219200"/>
            <wp:effectExtent l="0" t="0" r="0" b="0"/>
            <wp:wrapNone/>
            <wp:docPr id="666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13536" behindDoc="1" locked="0" layoutInCell="1" allowOverlap="1" wp14:anchorId="1918495E" wp14:editId="53C36434">
            <wp:simplePos x="0" y="0"/>
            <wp:positionH relativeFrom="column">
              <wp:posOffset>-1101320</wp:posOffset>
            </wp:positionH>
            <wp:positionV relativeFrom="page">
              <wp:posOffset>10087610</wp:posOffset>
            </wp:positionV>
            <wp:extent cx="7760970" cy="1219200"/>
            <wp:effectExtent l="0" t="0" r="0" b="0"/>
            <wp:wrapNone/>
            <wp:docPr id="667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8F" w:rsidRDefault="0051600B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D256050" wp14:editId="3DECB0E8">
                <wp:simplePos x="0" y="0"/>
                <wp:positionH relativeFrom="margin">
                  <wp:posOffset>3171825</wp:posOffset>
                </wp:positionH>
                <wp:positionV relativeFrom="margin">
                  <wp:posOffset>6584373</wp:posOffset>
                </wp:positionV>
                <wp:extent cx="2535555" cy="1019810"/>
                <wp:effectExtent l="0" t="0" r="0" b="889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640" name="Rectangle 640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641"/>
                        <wps:cNvSpPr txBox="1"/>
                        <wps:spPr>
                          <a:xfrm>
                            <a:off x="857250" y="378539"/>
                            <a:ext cx="2798445" cy="972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51600B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 android version screen of choose</w:t>
                              </w:r>
                              <w:r w:rsidR="00C96E75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F3013">
                                <w:rPr>
                                  <w:sz w:val="18"/>
                                </w:rPr>
                                <w:t>exact time is on on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653" name="Freeform 653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4" name="Freeform 654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5" name="Freeform 655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56050" id="Group 127" o:spid="_x0000_s1050" style="position:absolute;margin-left:249.75pt;margin-top:518.45pt;width:199.65pt;height:80.3pt;z-index:251747328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">
                <v:rect id="Rectangle 640" o:spid="_x0000_s1051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RiMIA&#10;AADcAAAADwAAAGRycy9kb3ducmV2LnhtbERPyWrDMBC9F/IPYgq91XJDcWM3SgilIe4xC4XcBmti&#10;m1gjIymx/ffRodDj4+3L9Wg6cSfnW8sK3pIUBHFldcu1gtNx+7oA4QOyxs4yKZjIw3o1e1pioe3A&#10;e7ofQi1iCPsCFTQh9IWUvmrIoE9sTxy5i3UGQ4SultrhEMNNJ+dpmkmDLceGBnv6aqi6Hm5GQZ7N&#10;f9z+d3ceLtNwvtYfWObfqNTL87j5BBFoDP/iP3epFWTvcX4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tGIwgAAANwAAAAPAAAAAAAAAAAAAAAAAJgCAABkcnMvZG93&#10;bnJldi54bWxQSwUGAAAAAAQABAD1AAAAhwMAAAAA&#10;" fillcolor="white [3212]" stroked="f" strokeweight="2pt">
                  <v:fill opacity="0"/>
                </v:rect>
                <v:shape id="Text Box 641" o:spid="_x0000_s1052" type="#_x0000_t202" style="position:absolute;left:8572;top:3785;width:2798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2ocIA&#10;AADcAAAADwAAAGRycy9kb3ducmV2LnhtbESPzWrDMBCE74G+g9hCbrGcH0TrRAklUOi1bsh5a21t&#10;E2tlJNVR8vRVodDjMDPfMLtDsoOYyIfesYZlUYIgbpzpudVw+nhdPIEIEdng4Jg03CjAYf8w22Fl&#10;3JXfaapjKzKEQ4UauhjHSsrQdGQxFG4kzt6X8xZjlr6VxuM1w+0gV2WppMWe80KHIx07ai71t9VQ&#10;36Zz2ri1LT/9Sa2Twud7rbSeP6aXLYhIKf6H/9pvRoPaLOH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7ahwgAAANwAAAAPAAAAAAAAAAAAAAAAAJgCAABkcnMvZG93&#10;bnJldi54bWxQSwUGAAAAAAQABAD1AAAAhwMAAAAA&#10;" filled="f" stroked="f" strokeweight=".5pt">
                  <v:textbox inset=",7.2pt,0,0">
                    <w:txbxContent>
                      <w:p w:rsidR="0051600B" w:rsidRPr="00CB3B78" w:rsidRDefault="0051600B" w:rsidP="0051600B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>
                          <w:rPr>
                            <w:sz w:val="18"/>
                          </w:rPr>
                          <w:t>In android version screen of choose</w:t>
                        </w:r>
                        <w:r w:rsidR="00C96E75">
                          <w:rPr>
                            <w:sz w:val="18"/>
                          </w:rPr>
                          <w:t xml:space="preserve"> </w:t>
                        </w:r>
                        <w:r w:rsidR="00DF3013">
                          <w:rPr>
                            <w:sz w:val="18"/>
                          </w:rPr>
                          <w:t>exact time is on one page.</w:t>
                        </w:r>
                      </w:p>
                    </w:txbxContent>
                  </v:textbox>
                </v:shape>
                <v:group id="Group 650" o:spid="_x0000_s1053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53" o:spid="_x0000_s1054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yU8YA&#10;AADcAAAADwAAAGRycy9kb3ducmV2LnhtbESP3WoCMRSE7wu+QzhC72pWS1VWo1ShtbUouPoAh81x&#10;f7o5WZKo2z59Uyj0cpiZb5j5sjONuJLzlWUFw0ECgji3uuJCwen48jAF4QOyxsYyKfgiD8tF726O&#10;qbY3PtA1C4WIEPYpKihDaFMpfV6SQT+wLXH0ztYZDFG6QmqHtwg3jRwlyVgarDgulNjSuqT8M7sY&#10;BS3V28nrvpm49/VuM8w+vutVVit13++eZyACdeE//Nd+0wrGT4/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JyU8YAAADcAAAADwAAAAAAAAAAAAAAAACYAgAAZHJz&#10;L2Rvd25yZXYueG1sUEsFBgAAAAAEAAQA9QAAAIs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654" o:spid="_x0000_s1055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ZcEA&#10;AADcAAAADwAAAGRycy9kb3ducmV2LnhtbESPzarCMBSE94LvEM4Fd5pesXrpNYoI/my1Xbg8NMe2&#10;2JyUJtb69kYQXA4z8w2zXPemFh21rrKs4HcSgSDOra64UJClu/EfCOeRNdaWScGTHKxXw8ESE20f&#10;fKLu7AsRIOwSVFB63yRSurwkg25iG+LgXW1r0AfZFlK3+AhwU8tpFM2lwYrDQokNbUvKb+e7UXBa&#10;5DeXZn6m44uMj/urtNmhU2r002/+QXjq/Tf8aR+1gnk8g/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MmXBAAAA3AAAAA8AAAAAAAAAAAAAAAAAmAIAAGRycy9kb3du&#10;cmV2LnhtbFBLBQYAAAAABAAEAPUAAACGAwAAAAA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655" o:spid="_x0000_s1056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B28UA&#10;AADcAAAADwAAAGRycy9kb3ducmV2LnhtbESPW4vCMBSE3xf2P4SzsG+aKnihGkV3WSz75A18PTbH&#10;tpiclCba+u83grCPw8x8w8yXnTXiTo2vHCsY9BMQxLnTFRcKjoef3hSED8gajWNS8CAPy8X72xxT&#10;7Vre0X0fChEh7FNUUIZQp1L6vCSLvu9q4uhdXGMxRNkUUjfYRrg1cpgkY2mx4rhQYk1fJeXX/c0q&#10;mKzPv9+HU37LNhe73mbD1mxNodTnR7eagQjUhf/wq51pBePRC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gHbxQAAANwAAAAPAAAAAAAAAAAAAAAAAJgCAABkcnMv&#10;ZG93bnJldi54bWxQSwUGAAAAAAQABAD1AAAAig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6FD627" wp14:editId="7E7751F5">
                <wp:simplePos x="0" y="0"/>
                <wp:positionH relativeFrom="margin">
                  <wp:posOffset>248233</wp:posOffset>
                </wp:positionH>
                <wp:positionV relativeFrom="margin">
                  <wp:posOffset>6575153</wp:posOffset>
                </wp:positionV>
                <wp:extent cx="2535555" cy="1019810"/>
                <wp:effectExtent l="0" t="0" r="0" b="889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672" name="Rectangle 672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/>
                        <wps:spPr>
                          <a:xfrm>
                            <a:off x="857250" y="378539"/>
                            <a:ext cx="2798445" cy="972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E74E8F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E74E8F">
                                <w:rPr>
                                  <w:sz w:val="18"/>
                                </w:rPr>
                                <w:t>Screen of setting exact time of ala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4" name="Group 674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675" name="Freeform 675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6" name="Freeform 676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7" name="Freeform 677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FD627" id="Group 671" o:spid="_x0000_s1057" style="position:absolute;margin-left:19.55pt;margin-top:517.75pt;width:199.65pt;height:80.3pt;z-index:251719680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">
                <v:rect id="Rectangle 672" o:spid="_x0000_s1058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g2cMA&#10;AADcAAAADwAAAGRycy9kb3ducmV2LnhtbESPT4vCMBTE7wt+h/AEb2tqD1WrUURcdI/+QfD2aJ5t&#10;sXkpSdbWb79ZWPA4zMxvmOW6N414kvO1ZQWTcQKCuLC65lLB5fz1OQPhA7LGxjIpeJGH9WrwscRc&#10;246P9DyFUkQI+xwVVCG0uZS+qMigH9uWOHp36wyGKF0ptcMuwk0j0yTJpMGa40KFLW0rKh6nH6Ng&#10;nqXf7njd37r7q7s9yike5jtUajTsNwsQgfrwDv+3D1pBNk3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Qg2cMAAADcAAAADwAAAAAAAAAAAAAAAACYAgAAZHJzL2Rv&#10;d25yZXYueG1sUEsFBgAAAAAEAAQA9QAAAIgDAAAAAA==&#10;" fillcolor="white [3212]" stroked="f" strokeweight="2pt">
                  <v:fill opacity="0"/>
                </v:rect>
                <v:shape id="Text Box 673" o:spid="_x0000_s1059" type="#_x0000_t202" style="position:absolute;left:8572;top:3785;width:2798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H8MMA&#10;AADcAAAADwAAAGRycy9kb3ducmV2LnhtbESPwWrDMBBE74X+g9hCbo3cOqiJEyWUQqHXuKHnjbWx&#10;TayVkVRHyddXhUKPw8y8YTa7ZAcxkQ+9Yw1P8wIEceNMz62Gw+f74xJEiMgGB8ek4UoBdtv7uw1W&#10;xl14T1MdW5EhHCrU0MU4VlKGpiOLYe5G4uydnLcYs/StNB4vGW4H+VwUSlrsOS90ONJbR825/rYa&#10;6uv0lRautMXRH1SZFK5utdJ69pBe1yAipfgf/mt/GA3qpYT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H8MMAAADcAAAADwAAAAAAAAAAAAAAAACYAgAAZHJzL2Rv&#10;d25yZXYueG1sUEsFBgAAAAAEAAQA9QAAAIgDAAAAAA==&#10;" filled="f" stroked="f" strokeweight=".5pt">
                  <v:textbox inset=",7.2pt,0,0">
                    <w:txbxContent>
                      <w:p w:rsidR="0051600B" w:rsidRPr="00CB3B78" w:rsidRDefault="0051600B" w:rsidP="00E74E8F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E74E8F">
                          <w:rPr>
                            <w:sz w:val="18"/>
                          </w:rPr>
                          <w:t>Screen of setting exact time of alarm.</w:t>
                        </w:r>
                      </w:p>
                    </w:txbxContent>
                  </v:textbox>
                </v:shape>
                <v:group id="Group 674" o:spid="_x0000_s1060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75" o:spid="_x0000_s1061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T3MYA&#10;AADcAAAADwAAAGRycy9kb3ducmV2LnhtbESP3WoCMRSE7wu+QziCd5q1UFdWo7RCq22p0K0PcNic&#10;7k83J0sSdevTm4LQy2FmvmGW69604kTO15YVTCcJCOLC6ppLBYev5/EchA/IGlvLpOCXPKxXg7sl&#10;Ztqe+ZNOeShFhLDPUEEVQpdJ6YuKDPqJ7Yij922dwRClK6V2eI5w08r7JJlJgzXHhQo72lRU/ORH&#10;o6Cj5i192bepe918bKf5+6V5yhulRsP+cQEiUB/+w7f2TiuYpQ/wdy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IT3MYAAADcAAAADwAAAAAAAAAAAAAAAACYAgAAZHJz&#10;L2Rvd25yZXYueG1sUEsFBgAAAAAEAAQA9QAAAIs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676" o:spid="_x0000_s1062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V6cMA&#10;AADcAAAADwAAAGRycy9kb3ducmV2LnhtbESPS2vDMBCE74H+B7GF3mK5pbGLazmUQh7XxD70uFjr&#10;B7ZWxlId999XgUKPw8x8w+T71Yxiodn1lhU8RzEI4trqnlsFVXnYvoFwHlnjaJkU/JCDffGwyTHT&#10;9sYXWq6+FQHCLkMFnfdTJqWrOzLoIjsRB6+xs0Ef5NxKPeMtwM0oX+I4kQZ7DgsdTvTZUT1cv42C&#10;S1oPrqz8q959yd352EhbnRalnh7Xj3cQnlb/H/5rn7WCJE3gfiYc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V6cMAAADcAAAADwAAAAAAAAAAAAAAAACYAgAAZHJzL2Rv&#10;d25yZXYueG1sUEsFBgAAAAAEAAQA9QAAAIgDAAAAAA=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677" o:spid="_x0000_s1063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mV8QA&#10;AADcAAAADwAAAGRycy9kb3ducmV2LnhtbESPT4vCMBTE78J+h/CEvWmqBytdo+guyxZP/lnY69vm&#10;2RaTl9JEW7+9EQSPw8z8hlmsemvElVpfO1YwGScgiAunay4V/B6/R3MQPiBrNI5JwY08rJZvgwVm&#10;2nW8p+shlCJC2GeooAqhyaT0RUUW/dg1xNE7udZiiLItpW6xi3Br5DRJZtJizXGhwoY+KyrOh4tV&#10;kG7+t1/Hv+KS/5zsZpdPO7MzpVLvw379ASJQH17hZzvX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ZlfEAAAA3AAAAA8AAAAAAAAAAAAAAAAAmAIAAGRycy9k&#10;b3ducmV2LnhtbFBLBQYAAAAABAAEAPUAAACJAwAAAAA=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E74E8F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74E8F" w:rsidTr="00653D8C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E74E8F" w:rsidTr="00653D8C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E8F" w:rsidRDefault="00E74E8F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C4A481" wp14:editId="78E79897">
                  <wp:extent cx="2640962" cy="4974511"/>
                  <wp:effectExtent l="0" t="0" r="7620" b="0"/>
                  <wp:docPr id="68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65" cy="498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49E" w:rsidRDefault="0031249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31249E" w:rsidRDefault="0031249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E74E8F" w:rsidRDefault="0031249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21638" cy="3952875"/>
                  <wp:effectExtent l="0" t="0" r="762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2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06" cy="395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E8F" w:rsidTr="00653D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2"/>
            <w:tcBorders>
              <w:top w:val="nil"/>
            </w:tcBorders>
          </w:tcPr>
          <w:p w:rsidR="00E74E8F" w:rsidRDefault="00E74E8F" w:rsidP="00653D8C">
            <w:pPr>
              <w:rPr>
                <w:lang w:eastAsia="en-GB"/>
              </w:rPr>
            </w:pPr>
          </w:p>
        </w:tc>
      </w:tr>
    </w:tbl>
    <w:p w:rsidR="00E74E8F" w:rsidRDefault="00E74E8F" w:rsidP="00E74E8F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40BF1EB0" wp14:editId="7F090BD8">
            <wp:simplePos x="0" y="0"/>
            <wp:positionH relativeFrom="column">
              <wp:posOffset>-1056565</wp:posOffset>
            </wp:positionH>
            <wp:positionV relativeFrom="page">
              <wp:posOffset>10273857</wp:posOffset>
            </wp:positionV>
            <wp:extent cx="7760970" cy="1219200"/>
            <wp:effectExtent l="0" t="0" r="0" b="0"/>
            <wp:wrapNone/>
            <wp:docPr id="669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16608" behindDoc="1" locked="0" layoutInCell="1" allowOverlap="1" wp14:anchorId="1918495E" wp14:editId="53C36434">
            <wp:simplePos x="0" y="0"/>
            <wp:positionH relativeFrom="column">
              <wp:posOffset>-1101320</wp:posOffset>
            </wp:positionH>
            <wp:positionV relativeFrom="page">
              <wp:posOffset>10087610</wp:posOffset>
            </wp:positionV>
            <wp:extent cx="7760970" cy="1219200"/>
            <wp:effectExtent l="0" t="0" r="0" b="0"/>
            <wp:wrapNone/>
            <wp:docPr id="670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D8C" w:rsidRDefault="00FF057B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7478BFB" wp14:editId="4ED1FF77">
            <wp:simplePos x="0" y="0"/>
            <wp:positionH relativeFrom="column">
              <wp:posOffset>-1056565</wp:posOffset>
            </wp:positionH>
            <wp:positionV relativeFrom="page">
              <wp:posOffset>10273857</wp:posOffset>
            </wp:positionV>
            <wp:extent cx="7760970" cy="1219200"/>
            <wp:effectExtent l="0" t="0" r="0" b="0"/>
            <wp:wrapNone/>
            <wp:docPr id="643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BB">
        <w:rPr>
          <w:noProof/>
          <w:color w:val="000000" w:themeColor="text1"/>
          <w:lang w:val="en-US"/>
        </w:rPr>
        <w:drawing>
          <wp:anchor distT="0" distB="0" distL="114300" distR="114300" simplePos="0" relativeHeight="251660800" behindDoc="1" locked="0" layoutInCell="1" allowOverlap="1" wp14:anchorId="6942458E" wp14:editId="2E7343CF">
            <wp:simplePos x="0" y="0"/>
            <wp:positionH relativeFrom="column">
              <wp:posOffset>-1101320</wp:posOffset>
            </wp:positionH>
            <wp:positionV relativeFrom="page">
              <wp:posOffset>10087610</wp:posOffset>
            </wp:positionV>
            <wp:extent cx="7760970" cy="1219200"/>
            <wp:effectExtent l="0" t="0" r="0" b="0"/>
            <wp:wrapNone/>
            <wp:docPr id="56" name="Obraz 6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D8C" w:rsidRDefault="00597ABA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77AA8B9" wp14:editId="67A7A981">
                <wp:simplePos x="0" y="0"/>
                <wp:positionH relativeFrom="margin">
                  <wp:posOffset>1661160</wp:posOffset>
                </wp:positionH>
                <wp:positionV relativeFrom="margin">
                  <wp:posOffset>6557537</wp:posOffset>
                </wp:positionV>
                <wp:extent cx="2535555" cy="1090669"/>
                <wp:effectExtent l="0" t="0" r="0" b="1460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90669"/>
                          <a:chOff x="-2" y="0"/>
                          <a:chExt cx="3657602" cy="1444535"/>
                        </a:xfrm>
                      </wpg:grpSpPr>
                      <wps:wsp>
                        <wps:cNvPr id="679" name="Rectangle 679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680"/>
                        <wps:cNvSpPr txBox="1"/>
                        <wps:spPr>
                          <a:xfrm>
                            <a:off x="387" y="531"/>
                            <a:ext cx="3655311" cy="1444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E74E8F" w:rsidRDefault="0051600B" w:rsidP="00E74E8F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sz w:val="18"/>
                                </w:rPr>
                              </w:pPr>
                              <w:r w:rsidRPr="00E74E8F">
                                <w:rPr>
                                  <w:sz w:val="18"/>
                                </w:rPr>
                                <w:t>Screen which is shown when you want to add component. Possible components are: Weather, Aphorism, News and List of task to do.</w:t>
                              </w:r>
                            </w:p>
                            <w:p w:rsidR="0051600B" w:rsidRPr="00CB3B78" w:rsidRDefault="0051600B" w:rsidP="00E74E8F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E74E8F">
                                <w:rPr>
                                  <w:sz w:val="18"/>
                                </w:rPr>
                                <w:t>Each component apart from Aphorism has its own page with sett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" name="Group 681"/>
                        <wpg:cNvGrpSpPr/>
                        <wpg:grpSpPr>
                          <a:xfrm>
                            <a:off x="-2" y="0"/>
                            <a:ext cx="2250289" cy="828503"/>
                            <a:chOff x="-1" y="0"/>
                            <a:chExt cx="1446531" cy="990601"/>
                          </a:xfrm>
                        </wpg:grpSpPr>
                        <wps:wsp>
                          <wps:cNvPr id="682" name="Freeform 682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3" name="Freeform 683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4" name="Freeform 684"/>
                          <wps:cNvSpPr/>
                          <wps:spPr>
                            <a:xfrm rot="5400000" flipH="1">
                              <a:off x="91440" y="-91440"/>
                              <a:ext cx="990600" cy="1173481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AA8B9" id="Group 678" o:spid="_x0000_s1064" style="position:absolute;margin-left:130.8pt;margin-top:516.35pt;width:199.65pt;height:85.9pt;z-index:251721728;mso-position-horizontal-relative:margin;mso-position-vertical-relative:margin;mso-width-relative:margin;mso-height-relative:margin" coordorigin="" coordsize="36576,1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">
                <v:rect id="Rectangle 679" o:spid="_x0000_s1065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yqMMA&#10;AADcAAAADwAAAGRycy9kb3ducmV2LnhtbESPT4vCMBTE7wt+h/AEb2uqh2qrUURcdI/+QfD2aJ5t&#10;sXkpSdbWb79ZWPA4zMxvmOW6N414kvO1ZQWTcQKCuLC65lLB5fz1OQfhA7LGxjIpeJGH9WrwscRc&#10;246P9DyFUkQI+xwVVCG0uZS+qMigH9uWOHp36wyGKF0ptcMuwk0jp0mSSoM1x4UKW9pWVDxOP0ZB&#10;lk6/3fG6v3X3V3d7lDM8ZDtUajTsNwsQgfrwDv+3D1pBOsv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yqMMAAADcAAAADwAAAAAAAAAAAAAAAACYAgAAZHJzL2Rv&#10;d25yZXYueG1sUEsFBgAAAAAEAAQA9QAAAIgDAAAAAA==&#10;" fillcolor="white [3212]" stroked="f" strokeweight="2pt">
                  <v:fill opacity="0"/>
                </v:rect>
                <v:shape id="Text Box 680" o:spid="_x0000_s1066" type="#_x0000_t202" style="position:absolute;left:3;top:5;width:36553;height:1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poL8A&#10;AADcAAAADwAAAGRycy9kb3ducmV2LnhtbERPz2vCMBS+D/wfwhN2m+mmBNc1FRkMdrUTz2/NW1vW&#10;vJQk1ri/3hyEHT++39Uu2VHM5MPgWMPzqgBB3DozcKfh+PXxtAURIrLB0TFpuFKAXb14qLA07sIH&#10;mpvYiRzCoUQNfYxTKWVoe7IYVm4iztyP8xZjhr6TxuMlh9tRvhSFkhYHzg09TvTeU/vbnK2G5jqf&#10;0satbfHtj2qdFL7+NUrrx2Xav4GIlOK/+O7+NBrUNs/PZ/IRk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qmgvwAAANwAAAAPAAAAAAAAAAAAAAAAAJgCAABkcnMvZG93bnJl&#10;di54bWxQSwUGAAAAAAQABAD1AAAAhAMAAAAA&#10;" filled="f" stroked="f" strokeweight=".5pt">
                  <v:textbox inset=",7.2pt,0,0">
                    <w:txbxContent>
                      <w:p w:rsidR="0051600B" w:rsidRPr="00E74E8F" w:rsidRDefault="0051600B" w:rsidP="00E74E8F">
                        <w:pPr>
                          <w:pStyle w:val="NoSpacing"/>
                          <w:ind w:left="360"/>
                          <w:jc w:val="right"/>
                          <w:rPr>
                            <w:sz w:val="18"/>
                          </w:rPr>
                        </w:pPr>
                        <w:r w:rsidRPr="00E74E8F">
                          <w:rPr>
                            <w:sz w:val="18"/>
                          </w:rPr>
                          <w:t>Screen which is shown when you want to add component. Possible components are: Weather, Aphorism, News and List of task to do.</w:t>
                        </w:r>
                      </w:p>
                      <w:p w:rsidR="0051600B" w:rsidRPr="00CB3B78" w:rsidRDefault="0051600B" w:rsidP="00E74E8F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E74E8F">
                          <w:rPr>
                            <w:sz w:val="18"/>
                          </w:rPr>
                          <w:t>Each component apart from Aphorism has its own page with settings.</w:t>
                        </w:r>
                      </w:p>
                    </w:txbxContent>
                  </v:textbox>
                </v:shape>
                <v:group id="Group 681" o:spid="_x0000_s1067" style="position:absolute;width:22502;height:8285" coordorigin="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2" o:spid="_x0000_s1068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7j8YA&#10;AADcAAAADwAAAGRycy9kb3ducmV2LnhtbESP3WoCMRSE7wt9h3AK3nWzeqGyNUortP4Uha4+wGFz&#10;uj/dnCxJ1NWnbwoFL4eZ+YaZLXrTijM5X1tWMExSEMSF1TWXCo6H9+cpCB+QNbaWScGVPCzmjw8z&#10;zLS98Bed81CKCGGfoYIqhC6T0hcVGfSJ7Yij922dwRClK6V2eIlw08pRmo6lwZrjQoUdLSsqfvKT&#10;UdBRs5187NuJ2yx3q2H+eWve8kapwVP/+gIiUB/u4f/2WisYT0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7j8YAAADcAAAADwAAAAAAAAAAAAAAAACYAgAAZHJz&#10;L2Rvd25yZXYueG1sUEsFBgAAAAAEAAQA9QAAAIs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683" o:spid="_x0000_s1069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GVsIA&#10;AADcAAAADwAAAGRycy9kb3ducmV2LnhtbESPS4vCQBCE78L+h6EXvOlk1ycxoyyCj6uag8cm03lg&#10;pidkZmP8944geCyq6isq2fSmFh21rrKs4GccgSDOrK64UJBedqMlCOeRNdaWScGDHGzWX4MEY23v&#10;fKLu7AsRIOxiVFB638RSuqwkg25sG+Lg5bY16INsC6lbvAe4qeVvFM2lwYrDQokNbUvKbud/o+C0&#10;yG7ukvqpnl3l7LjPpU0PnVLD7/5vBcJT7z/hd/uoFcyXE3idC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4ZWwgAAANwAAAAPAAAAAAAAAAAAAAAAAJgCAABkcnMvZG93&#10;bnJldi54bWxQSwUGAAAAAAQABAD1AAAAhw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684" o:spid="_x0000_s1070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IB8QA&#10;AADcAAAADwAAAGRycy9kb3ducmV2LnhtbESPT4vCMBTE78J+h/AW9qapsrhSjaK7LFs8+Q+8Pptn&#10;W0xeShNt/fZGWPA4zMxvmNmis0bcqPGVYwXDQQKCOHe64kLBYf/bn4DwAVmjcUwK7uRhMX/rzTDV&#10;ruUt3XahEBHCPkUFZQh1KqXPS7LoB64mjt7ZNRZDlE0hdYNthFsjR0kylhYrjgsl1vRdUn7ZXa2C&#10;r9Vp/bM/5tfs72xXm2zUmo0plPp475ZTEIG68Ar/tzOtYDz5hO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iiAfEAAAA3AAAAA8AAAAAAAAAAAAAAAAAmAIAAGRycy9k&#10;b3ducmV2LnhtbFBLBQYAAAAABAAEAPUAAACJAwAAAAA=&#10;" path="m,3268133l1811866,v2822,1086555,5648,2182622,8470,3269177l,3268133xe" fillcolor="#6f6f74 [3204]" stroked="f">
                    <v:fill opacity="13107f"/>
                    <v:path arrowok="t" o:connecttype="custom" o:connectlocs="0,1173106;985991,0;990600,1173481;0,1173106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653D8C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653D8C" w:rsidTr="00653D8C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653D8C" w:rsidTr="00653D8C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BB64B" wp14:editId="41CD2593">
                  <wp:extent cx="2711178" cy="5106770"/>
                  <wp:effectExtent l="0" t="0" r="0" b="0"/>
                  <wp:docPr id="72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87" cy="511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67E" w:rsidRDefault="005D067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5D067E" w:rsidRDefault="005D067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653D8C" w:rsidRDefault="005D067E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34273" cy="3971925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3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397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8C" w:rsidRDefault="00653D8C">
      <w:pPr>
        <w:rPr>
          <w:lang w:eastAsia="en-GB"/>
        </w:rPr>
      </w:pPr>
    </w:p>
    <w:p w:rsidR="00653D8C" w:rsidRDefault="00597ABA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842C523" wp14:editId="1491AE34">
                <wp:simplePos x="0" y="0"/>
                <wp:positionH relativeFrom="margin">
                  <wp:posOffset>1694815</wp:posOffset>
                </wp:positionH>
                <wp:positionV relativeFrom="margin">
                  <wp:posOffset>6542405</wp:posOffset>
                </wp:positionV>
                <wp:extent cx="2535555" cy="1019810"/>
                <wp:effectExtent l="0" t="0" r="0" b="889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857250" y="378539"/>
                            <a:ext cx="2798445" cy="972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653D8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653D8C">
                                <w:rPr>
                                  <w:sz w:val="18"/>
                                </w:rPr>
                                <w:t>Options for News component</w:t>
                              </w:r>
                              <w:r w:rsidRPr="00E74E8F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77" name="Freeform 77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Freeform 78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Freeform 79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2C523" id="Group 73" o:spid="_x0000_s1071" style="position:absolute;margin-left:133.45pt;margin-top:515.15pt;width:199.65pt;height:80.3pt;z-index:251729920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">
                <v:rect id="Rectangle 74" o:spid="_x0000_s1072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WN8IA&#10;AADbAAAADwAAAGRycy9kb3ducmV2LnhtbESPW4vCMBSE3wX/QzgLvmm6Il66RpFlRX30woJvh+bY&#10;FpuTkkRb/70RBB+HmfmGmS9bU4k7OV9aVvA9SEAQZ1aXnCs4Hdf9KQgfkDVWlknBgzwsF93OHFNt&#10;G97T/RByESHsU1RQhFCnUvqsIIN+YGvi6F2sMxiidLnUDpsIN5UcJslYGiw5LhRY029B2fVwMwpm&#10;4+HO7f835+byaM7XfILb2R8q1ftqVz8gArXhE363t1rBZAS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tY3wgAAANsAAAAPAAAAAAAAAAAAAAAAAJgCAABkcnMvZG93&#10;bnJldi54bWxQSwUGAAAAAAQABAD1AAAAhwMAAAAA&#10;" fillcolor="white [3212]" stroked="f" strokeweight="2pt">
                  <v:fill opacity="0"/>
                </v:rect>
                <v:shape id="Text Box 75" o:spid="_x0000_s1073" type="#_x0000_t202" style="position:absolute;left:8572;top:3785;width:2798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Z08IA&#10;AADbAAAADwAAAGRycy9kb3ducmV2LnhtbESPT2sCMRTE7wW/Q3hCbzXrn27r1iilIHh1lZ5fN8/d&#10;pZuXJUnX6Kc3gtDjMDO/YVabaDoxkPOtZQXTSQaCuLK65VrB8bB9eQfhA7LGzjIpuJCHzXr0tMJC&#10;2zPvaShDLRKEfYEKmhD6QkpfNWTQT2xPnLyTdQZDkq6W2uE5wU0nZ1mWS4Mtp4UGe/pqqPot/4yC&#10;8jJ8x4Wdm+zHHfN5zHF5LXOlnsfx8wNEoBj+w4/2Tit4e4X7l/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ZnTwgAAANsAAAAPAAAAAAAAAAAAAAAAAJgCAABkcnMvZG93&#10;bnJldi54bWxQSwUGAAAAAAQABAD1AAAAhwMAAAAA&#10;" filled="f" stroked="f" strokeweight=".5pt">
                  <v:textbox inset=",7.2pt,0,0">
                    <w:txbxContent>
                      <w:p w:rsidR="0051600B" w:rsidRPr="00CB3B78" w:rsidRDefault="0051600B" w:rsidP="00653D8C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653D8C">
                          <w:rPr>
                            <w:sz w:val="18"/>
                          </w:rPr>
                          <w:t>Options for News component</w:t>
                        </w:r>
                        <w:r w:rsidRPr="00E74E8F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group id="Group 76" o:spid="_x0000_s1074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75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yWsUA&#10;AADbAAAADwAAAGRycy9kb3ducmV2LnhtbESP3WoCMRSE7wt9h3AK3tWsvXBlNUortP6UFrr6AIfN&#10;cX+6OVmSqKtPbwpCL4eZ+YaZLXrTihM5X1tWMBomIIgLq2suFex3788TED4ga2wtk4ILeVjMHx9m&#10;mGl75h865aEUEcI+QwVVCF0mpS8qMuiHtiOO3sE6gyFKV0rt8BzhppUvSTKWBmuOCxV2tKyo+M2P&#10;RkFHzTb9+G5Tt1l+rUb557V5yxulBk/96xREoD78h+/ttVaQpv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3JaxQAAANsAAAAPAAAAAAAAAAAAAAAAAJgCAABkcnMv&#10;ZG93bnJldi54bWxQSwUGAAAAAAQABAD1AAAAigMAAAAA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78" o:spid="_x0000_s1076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TQrsA&#10;AADbAAAADwAAAGRycy9kb3ducmV2LnhtbERPyQrCMBC9C/5DGMGbpoob1SgiuFy1PXgcmrEtNpPS&#10;xFr/3hwEj4+3b3adqURLjSstK5iMIxDEmdUl5wrS5DhagXAeWWNlmRR8yMFu2+9tMNb2zVdqbz4X&#10;IYRdjAoK7+tYSpcVZNCNbU0cuIdtDPoAm1zqBt8h3FRyGkULabDk0FBgTYeCsuftZRRcl9nTJamf&#10;6fldzi+nh7TpuVVqOOj2axCeOv8X/9wXrWAZxoY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RE0K7AAAA2wAAAA8AAAAAAAAAAAAAAAAAmAIAAGRycy9kb3ducmV2Lnht&#10;bFBLBQYAAAAABAAEAPUAAACAAwAAAAA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79" o:spid="_x0000_s1077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gIMMA&#10;AADbAAAADwAAAGRycy9kb3ducmV2LnhtbESPT4vCMBTE7wt+h/AEb5quB3W7RlkVsXjyz8Je3zbP&#10;tmzyUppo67c3grDHYeY3w8yXnTXiRo2vHCt4HyUgiHOnKy4UfJ+3wxkIH5A1Gsek4E4elove2xxT&#10;7Vo+0u0UChFL2KeooAyhTqX0eUkW/cjVxNG7uMZiiLIppG6wjeXWyHGSTKTFiuNCiTWtS8r/Tler&#10;YLr63W/OP/k1213s6pCNW3MwhVKDfvf1CSJQF/7DLzrTkfuA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AgIMMAAADbAAAADwAAAAAAAAAAAAAAAACYAgAAZHJzL2Rv&#10;d25yZXYueG1sUEsFBgAAAAAEAAQA9QAAAIgDAAAAAA==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653D8C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653D8C" w:rsidTr="00653D8C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653D8C" w:rsidTr="00653D8C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110F5" wp14:editId="27E468CA">
                  <wp:extent cx="2600529" cy="4870833"/>
                  <wp:effectExtent l="0" t="0" r="9525" b="6350"/>
                  <wp:docPr id="101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13" cy="48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0AC1" w:rsidRDefault="00D20AC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D20AC1" w:rsidRDefault="00D20AC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653D8C" w:rsidRDefault="00D20AC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ED1550" wp14:editId="1A577F9F">
                  <wp:extent cx="2747982" cy="4143375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4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58" cy="414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AC1" w:rsidRDefault="00D20AC1" w:rsidP="00D20AC1">
            <w:pPr>
              <w:rPr>
                <w:lang w:eastAsia="en-GB"/>
              </w:rPr>
            </w:pPr>
          </w:p>
          <w:p w:rsidR="00D20AC1" w:rsidRPr="00D20AC1" w:rsidRDefault="00D20AC1" w:rsidP="00D20AC1">
            <w:pPr>
              <w:rPr>
                <w:lang w:eastAsia="en-GB"/>
              </w:rPr>
            </w:pPr>
          </w:p>
        </w:tc>
      </w:tr>
    </w:tbl>
    <w:p w:rsidR="00653D8C" w:rsidRDefault="00653D8C">
      <w:pPr>
        <w:rPr>
          <w:lang w:eastAsia="en-GB"/>
        </w:rPr>
      </w:pPr>
    </w:p>
    <w:p w:rsidR="00653D8C" w:rsidRDefault="00D20AC1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5339909" wp14:editId="5782D6B8">
                <wp:simplePos x="0" y="0"/>
                <wp:positionH relativeFrom="margin">
                  <wp:posOffset>3081655</wp:posOffset>
                </wp:positionH>
                <wp:positionV relativeFrom="margin">
                  <wp:posOffset>6701155</wp:posOffset>
                </wp:positionV>
                <wp:extent cx="2535555" cy="1019812"/>
                <wp:effectExtent l="0" t="0" r="0" b="889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2"/>
                          <a:chOff x="0" y="0"/>
                          <a:chExt cx="3657600" cy="1350688"/>
                        </a:xfrm>
                      </wpg:grpSpPr>
                      <wps:wsp>
                        <wps:cNvPr id="688" name="Rectangle 688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689"/>
                        <wps:cNvSpPr txBox="1"/>
                        <wps:spPr>
                          <a:xfrm>
                            <a:off x="219841" y="75694"/>
                            <a:ext cx="3435855" cy="1274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AC1" w:rsidRPr="00CB3B78" w:rsidRDefault="00D20AC1" w:rsidP="00D20AC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653D8C">
                                <w:rPr>
                                  <w:sz w:val="18"/>
                                </w:rPr>
                                <w:t>Settings for List of task component. You can add some tasks to do.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After  pressing on task  item,  user is moves to page, where can delete current tas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691" name="Freeform 691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2" name="Freeform 692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3" name="Freeform 693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39909" id="Group 687" o:spid="_x0000_s1078" style="position:absolute;margin-left:242.65pt;margin-top:527.65pt;width:199.65pt;height:80.3pt;z-index:251749376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">
                <v:rect id="Rectangle 688" o:spid="_x0000_s1079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nFMAA&#10;AADcAAAADwAAAGRycy9kb3ducmV2LnhtbERPTYvCMBC9C/sfwgjebKqHqt1GWRaX1aO6LHgbmrEt&#10;NpOSRFv/vTkIHh/vu9gMphV3cr6xrGCWpCCIS6sbrhT8nX6mSxA+IGtsLZOCB3nYrD9GBeba9nyg&#10;+zFUIoawz1FBHUKXS+nLmgz6xHbEkbtYZzBE6CqpHfYx3LRynqaZNNhwbKixo++ayuvxZhSssvne&#10;Hf5/z/3l0Z+v1QJ3qy0qNRkPX58gAg3hLX65d1pBtox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lnFMAAAADcAAAADwAAAAAAAAAAAAAAAACYAgAAZHJzL2Rvd25y&#10;ZXYueG1sUEsFBgAAAAAEAAQA9QAAAIUDAAAAAA==&#10;" fillcolor="white [3212]" stroked="f" strokeweight="2pt">
                  <v:fill opacity="0"/>
                </v:rect>
                <v:shape id="Text Box 689" o:spid="_x0000_s1080" type="#_x0000_t202" style="position:absolute;left:2198;top:756;width:34358;height:1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APcIA&#10;AADcAAAADwAAAGRycy9kb3ducmV2LnhtbESPQWsCMRSE74X+h/AK3mq2KkFXo5SC4LWreH7dvO4u&#10;bl6WJF1jf31TEDwOM/MNs9kl24uRfOgca3ibFiCIa2c6bjScjvvXJYgQkQ32jknDjQLsts9PGyyN&#10;u/InjVVsRIZwKFFDG+NQShnqliyGqRuIs/ftvMWYpW+k8XjNcNvLWVEoabHjvNDiQB8t1Zfqx2qo&#10;buM5LdzcFl/+pOZJ4eq3UlpPXtL7GkSkFB/he/tgNKjlCv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AA9wgAAANwAAAAPAAAAAAAAAAAAAAAAAJgCAABkcnMvZG93&#10;bnJldi54bWxQSwUGAAAAAAQABAD1AAAAhwMAAAAA&#10;" filled="f" stroked="f" strokeweight=".5pt">
                  <v:textbox inset=",7.2pt,0,0">
                    <w:txbxContent>
                      <w:p w:rsidR="00D20AC1" w:rsidRPr="00CB3B78" w:rsidRDefault="00D20AC1" w:rsidP="00D20AC1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653D8C">
                          <w:rPr>
                            <w:sz w:val="18"/>
                          </w:rPr>
                          <w:t>Settings for List of task component. You can add some tasks to do.</w:t>
                        </w:r>
                        <w:r>
                          <w:rPr>
                            <w:sz w:val="18"/>
                          </w:rPr>
                          <w:br/>
                          <w:t>After  pressing on task  item,  user is moves to page, where can delete current task.</w:t>
                        </w:r>
                      </w:p>
                    </w:txbxContent>
                  </v:textbox>
                </v:shape>
                <v:group id="Group 690" o:spid="_x0000_s1081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91" o:spid="_x0000_s1082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zJcYA&#10;AADcAAAADwAAAGRycy9kb3ducmV2LnhtbESP3WoCMRSE7wt9h3AKvavZ9ULrapQq2GpFoVsf4LA5&#10;3R83J0uS6urTN4VCL4eZ+YaZLXrTijM5X1tWkA4SEMSF1TWXCo6f66dnED4ga2wtk4IreVjM7+9m&#10;mGl74Q8656EUEcI+QwVVCF0mpS8qMugHtiOO3pd1BkOUrpTa4SXCTSuHSTKSBmuOCxV2tKqoOOXf&#10;RkFHzfv49dCO3Xa1f0vz3a1Z5o1Sjw/9yxREoD78h//aG61gNEn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zJcYAAADcAAAADwAAAAAAAAAAAAAAAACYAgAAZHJz&#10;L2Rvd25yZXYueG1sUEsFBgAAAAAEAAQA9QAAAIs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692" o:spid="_x0000_s1083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1EMIA&#10;AADcAAAADwAAAGRycy9kb3ducmV2LnhtbESPT4vCMBTE74LfIbyFvWm64t9qKiK469Xag8dH82xL&#10;m5fSxNr99psFweMwM79hdvvBNKKnzlWWFXxNIxDEudUVFwqy62myBuE8ssbGMin4JQf7ZDzaYazt&#10;ky/Up74QAcIuRgWl920spctLMuimtiUO3t12Bn2QXSF1h88AN42cRdFSGqw4LJTY0rGkvE4fRsFl&#10;ldfumvm5Xtzk4vx9lzb76ZX6/BgOWxCeBv8Ov9pnrWC5mcH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rUQwgAAANwAAAAPAAAAAAAAAAAAAAAAAJgCAABkcnMvZG93&#10;bnJldi54bWxQSwUGAAAAAAQABAD1AAAAhw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693" o:spid="_x0000_s1084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GrsUA&#10;AADcAAAADwAAAGRycy9kb3ducmV2LnhtbESPQWvCQBSE74X+h+UJvdWNFrRGV6lKaejJquD1mX0m&#10;wd23Ibua+O/dguBxmJlvmNmis0ZcqfGVYwWDfgKCOHe64kLBfvf9/gnCB2SNxjEpuJGHxfz1ZYap&#10;di3/0XUbChEh7FNUUIZQp1L6vCSLvu9q4uidXGMxRNkUUjfYRrg1cpgkI2mx4rhQYk2rkvLz9mIV&#10;jJfH3/XukF+yn5NdbrJhazamUOqt131NQQTqwjP8aGdawWjyAf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oauxQAAANwAAAAPAAAAAAAAAAAAAAAAAJgCAABkcnMv&#10;ZG93bnJldi54bWxQSwUGAAAAAAQABAD1AAAAig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653D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B7B63D2" wp14:editId="07B14B28">
                <wp:simplePos x="0" y="0"/>
                <wp:positionH relativeFrom="margin">
                  <wp:posOffset>304256</wp:posOffset>
                </wp:positionH>
                <wp:positionV relativeFrom="margin">
                  <wp:posOffset>6677569</wp:posOffset>
                </wp:positionV>
                <wp:extent cx="2535555" cy="1019810"/>
                <wp:effectExtent l="0" t="0" r="0" b="889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810"/>
                          <a:chOff x="0" y="0"/>
                          <a:chExt cx="3657600" cy="1350686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857250" y="233459"/>
                            <a:ext cx="2798445" cy="1117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653D8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653D8C">
                                <w:rPr>
                                  <w:sz w:val="18"/>
                                </w:rPr>
                                <w:t>Settings for List of task component. You can add some tasks to do and use checkboxes to set them as d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84" name="Freeform 84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" name="Freeform 85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" name="Freeform 86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B63D2" id="Group 80" o:spid="_x0000_s1085" style="position:absolute;margin-left:23.95pt;margin-top:525.8pt;width:199.65pt;height:80.3pt;z-index:251731968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">
                <v:rect id="Rectangle 81" o:spid="_x0000_s1086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FiMMA&#10;AADbAAAADwAAAGRycy9kb3ducmV2LnhtbESPQWvCQBSE74X+h+UVvNWNHlJNXaWIxXhMFMHbI/tM&#10;gtm3YXdr4r93C4Ueh5n5hlltRtOJOznfWlYwmyYgiCurW64VnI7f7wsQPiBr7CyTggd52KxfX1aY&#10;aTtwQfcy1CJC2GeooAmhz6T0VUMG/dT2xNG7WmcwROlqqR0OEW46OU+SVBpsOS402NO2oepW/hgF&#10;y3R+cMV5fxmuj+Fyqz8wX+5Qqcnb+PUJItAY/sN/7VwrWMz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gFiMMAAADbAAAADwAAAAAAAAAAAAAAAACYAgAAZHJzL2Rv&#10;d25yZXYueG1sUEsFBgAAAAAEAAQA9QAAAIgDAAAAAA==&#10;" fillcolor="white [3212]" stroked="f" strokeweight="2pt">
                  <v:fill opacity="0"/>
                </v:rect>
                <v:shape id="Text Box 82" o:spid="_x0000_s1087" type="#_x0000_t202" style="position:absolute;left:8572;top:2334;width:27984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xgMEA&#10;AADbAAAADwAAAGRycy9kb3ducmV2LnhtbESPQYvCMBSE7wv+h/AEb2uqLkWrUWRhwet2xfOzebbF&#10;5qUksUZ/vVlY2OMwM98wm100nRjI+daygtk0A0FcWd1yreD48/W+BOEDssbOMil4kIfddvS2wULb&#10;O3/TUIZaJAj7AhU0IfSFlL5qyKCf2p44eRfrDIYkXS21w3uCm07OsyyXBltOCw329NlQdS1vRkH5&#10;GE7xwy5MdnbHfBFzXD3LXKnJOO7XIALF8B/+ax+0guUcfr+k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cYDBAAAA2wAAAA8AAAAAAAAAAAAAAAAAmAIAAGRycy9kb3du&#10;cmV2LnhtbFBLBQYAAAAABAAEAPUAAACGAwAAAAA=&#10;" filled="f" stroked="f" strokeweight=".5pt">
                  <v:textbox inset=",7.2pt,0,0">
                    <w:txbxContent>
                      <w:p w:rsidR="0051600B" w:rsidRPr="00CB3B78" w:rsidRDefault="0051600B" w:rsidP="00653D8C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653D8C">
                          <w:rPr>
                            <w:sz w:val="18"/>
                          </w:rPr>
                          <w:t>Settings for List of task component. You can add some tasks to do and use checkboxes to set them as done.</w:t>
                        </w:r>
                      </w:p>
                    </w:txbxContent>
                  </v:textbox>
                </v:shape>
                <v:group id="Group 83" o:spid="_x0000_s1088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4" o:spid="_x0000_s1089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cCsUA&#10;AADbAAAADwAAAGRycy9kb3ducmV2LnhtbESP3WoCMRSE74W+QziF3mlWEZXVKFXQtpYWXH2Aw+Z0&#10;f9ycLEmqa5++KQi9HGbmG2ax6kwjLuR8ZVnBcJCAIM6trrhQcDpu+zMQPiBrbCyTght5WC0fegtM&#10;tb3ygS5ZKESEsE9RQRlCm0rp85IM+oFtiaP3ZZ3BEKUrpHZ4jXDTyFGSTKTBiuNCiS1tSsrP2bdR&#10;0FK9n+4+m6l723y8DLP3n3qd1Uo9PXbPcxCBuvAfvrdftYLZG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JwKxQAAANsAAAAPAAAAAAAAAAAAAAAAAJgCAABkcnMv&#10;ZG93bnJldi54bWxQSwUGAAAAAAQABAD1AAAAigMAAAAA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85" o:spid="_x0000_s1090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M+8IA&#10;AADbAAAADwAAAGRycy9kb3ducmV2LnhtbESPQWvCQBSE74L/YXlCb7qxmCrRNUihNtdoDh4f2WcS&#10;zL4N2W2S/vuuIPQ4zMw3zCGdTCsG6l1jWcF6FYEgLq1uuFJQXL+WOxDOI2tsLZOCX3KQHuezAyba&#10;jpzTcPGVCBB2CSqove8SKV1Zk0G3sh1x8O62N+iD7CupexwD3LTyPYo+pMGGw0KNHX3WVD4uP0ZB&#10;vi0f7lr4jY5vMs7Od2mL70Gpt8V02oPwNPn/8KudaQW7GJ5fwg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cz7wgAAANsAAAAPAAAAAAAAAAAAAAAAAJgCAABkcnMvZG93&#10;bnJldi54bWxQSwUGAAAAAAQABAD1AAAAhw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86" o:spid="_x0000_s1091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EdcMA&#10;AADbAAAADwAAAGRycy9kb3ducmV2LnhtbESPQYvCMBSE74L/ITxhb5rqQaVrlFWRLZ5cFby+bZ5t&#10;2eSlNNHWf28EYY/DzHzDLFadNeJOja8cKxiPEhDEudMVFwrOp91wDsIHZI3GMSl4kIfVst9bYKpd&#10;yz90P4ZCRAj7FBWUIdSplD4vyaIfuZo4elfXWAxRNoXUDbYRbo2cJMlUWqw4LpRY06ak/O94swpm&#10;69/99nTJb9n31a4P2aQ1B1Mo9THovj5BBOrCf/jdzrSC+R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EdcMAAADbAAAADwAAAAAAAAAAAAAAAACYAgAAZHJzL2Rv&#10;d25yZXYueG1sUEsFBgAAAAAEAAQA9QAAAIgDAAAAAA==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653D8C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36"/>
      </w:tblGrid>
      <w:tr w:rsidR="00653D8C" w:rsidTr="00653D8C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3D8C" w:rsidRDefault="00653D8C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653D8C" w:rsidTr="00653D8C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D8C" w:rsidRDefault="00450FC6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BDCD7" wp14:editId="78C3EF7B">
                  <wp:extent cx="2708713" cy="5046760"/>
                  <wp:effectExtent l="0" t="0" r="0" b="1905"/>
                  <wp:docPr id="102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75" cy="505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20F1" w:rsidRDefault="002320F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2320F1" w:rsidRDefault="002320F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2320F1" w:rsidRDefault="002320F1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653D8C" w:rsidRDefault="00940A0A" w:rsidP="00653D8C">
            <w:pPr>
              <w:pStyle w:val="Heading3"/>
              <w:jc w:val="center"/>
              <w:outlineLvl w:val="2"/>
              <w:rPr>
                <w:lang w:eastAsia="en-GB"/>
              </w:rPr>
            </w:pPr>
            <w:r w:rsidRPr="00940A0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9pt;margin-top:46.35pt;width:215.95pt;height:106.05pt;z-index:251751424;mso-position-horizontal-relative:text;mso-position-vertical-relative:text">
                  <v:imagedata r:id="rId110" o:title=""/>
                  <w10:wrap type="topAndBottom"/>
                </v:shape>
                <o:OLEObject Type="Embed" ProgID="Photoshop.Image.12" ShapeID="_x0000_s1027" DrawAspect="Content" ObjectID="_1416621694" r:id="rId111">
                  <o:FieldCodes>\s</o:FieldCodes>
                </o:OLEObject>
              </w:object>
            </w:r>
          </w:p>
        </w:tc>
      </w:tr>
    </w:tbl>
    <w:p w:rsidR="00597ABA" w:rsidRDefault="00597ABA">
      <w:pPr>
        <w:rPr>
          <w:lang w:eastAsia="en-GB"/>
        </w:rPr>
      </w:pPr>
    </w:p>
    <w:p w:rsidR="00597ABA" w:rsidRDefault="002320F1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15065A6" wp14:editId="14586B99">
                <wp:simplePos x="0" y="0"/>
                <wp:positionH relativeFrom="margin">
                  <wp:posOffset>3025140</wp:posOffset>
                </wp:positionH>
                <wp:positionV relativeFrom="margin">
                  <wp:posOffset>6773525</wp:posOffset>
                </wp:positionV>
                <wp:extent cx="2535555" cy="1019175"/>
                <wp:effectExtent l="0" t="0" r="0" b="952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175"/>
                          <a:chOff x="0" y="0"/>
                          <a:chExt cx="3657600" cy="1350685"/>
                        </a:xfrm>
                      </wpg:grpSpPr>
                      <wps:wsp>
                        <wps:cNvPr id="697" name="Rectangle 697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857250" y="233459"/>
                            <a:ext cx="2798445" cy="1117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20F1" w:rsidRPr="00CB3B78" w:rsidRDefault="002320F1" w:rsidP="002320F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2320F1">
                                <w:rPr>
                                  <w:sz w:val="18"/>
                                </w:rPr>
                                <w:t>Not yet impleme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700" name="Freeform 700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1" name="Freeform 701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2" name="Freeform 702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065A6" id="Group 696" o:spid="_x0000_s1092" style="position:absolute;margin-left:238.2pt;margin-top:533.35pt;width:199.65pt;height:80.25pt;z-index:251753472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">
                <v:rect id="Rectangle 697" o:spid="_x0000_s1093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lu8MA&#10;AADcAAAADwAAAGRycy9kb3ducmV2LnhtbESPT4vCMBTE7wt+h/AEb2uqh2qrUURcdI/+QfD2aJ5t&#10;sXkpSdbWb79ZWPA4zMxvmOW6N414kvO1ZQWTcQKCuLC65lLB5fz1OQfhA7LGxjIpeJGH9WrwscRc&#10;246P9DyFUkQI+xwVVCG0uZS+qMigH9uWOHp36wyGKF0ptcMuwk0jp0mSSoM1x4UKW9pWVDxOP0ZB&#10;lk6/3fG6v3X3V3d7lDM8ZDtUajTsNwsQgfrwDv+3D1pBms3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9lu8MAAADcAAAADwAAAAAAAAAAAAAAAACYAgAAZHJzL2Rv&#10;d25yZXYueG1sUEsFBgAAAAAEAAQA9QAAAIgDAAAAAA==&#10;" fillcolor="white [3212]" stroked="f" strokeweight="2pt">
                  <v:fill opacity="0"/>
                </v:rect>
                <v:shape id="Text Box 698" o:spid="_x0000_s1094" type="#_x0000_t202" style="position:absolute;left:8572;top:2334;width:27984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ze78A&#10;AADcAAAADwAAAGRycy9kb3ducmV2LnhtbERPz2vCMBS+D/wfwhN2m+mmhNk1FRkMdrUTz2/NW1vW&#10;vJQk1ri/3hyEHT++39Uu2VHM5MPgWMPzqgBB3DozcKfh+PXx9AoiRGSDo2PScKUAu3rxUGFp3IUP&#10;NDexEzmEQ4ka+hinUsrQ9mQxrNxEnLkf5y3GDH0njcdLDrejfCkKJS0OnBt6nOi9p/a3OVsNzXU+&#10;pY1b2+LbH9U6Kdz+NUrrx2Xav4GIlOK/+O7+NBrUNq/NZ/IRk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TN7vwAAANwAAAAPAAAAAAAAAAAAAAAAAJgCAABkcnMvZG93bnJl&#10;di54bWxQSwUGAAAAAAQABAD1AAAAhAMAAAAA&#10;" filled="f" stroked="f" strokeweight=".5pt">
                  <v:textbox inset=",7.2pt,0,0">
                    <w:txbxContent>
                      <w:p w:rsidR="002320F1" w:rsidRPr="00CB3B78" w:rsidRDefault="002320F1" w:rsidP="002320F1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2320F1">
                          <w:rPr>
                            <w:sz w:val="18"/>
                          </w:rPr>
                          <w:t>Not yet implemented</w:t>
                        </w:r>
                      </w:p>
                    </w:txbxContent>
                  </v:textbox>
                </v:shape>
                <v:group id="Group 699" o:spid="_x0000_s1095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00" o:spid="_x0000_s1096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MpMMA&#10;AADcAAAADwAAAGRycy9kb3ducmV2LnhtbERPy2oCMRTdF/oP4RbcacYunDIapRVaH8VCRz/gMrnO&#10;o5ObIYk6+vVmIXR5OO/ZojetOJPztWUF41ECgriwuuZSwWH/OXwD4QOyxtYyKbiSh8X8+WmGmbYX&#10;/qVzHkoRQ9hnqKAKocuk9EVFBv3IdsSRO1pnMEToSqkdXmK4aeVrkkykwZpjQ4UdLSsq/vKTUdBR&#10;s02/ftrUbZa71Tj/vjUfeaPU4KV/n4II1Id/8cO91grSJM6P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LMpMMAAADcAAAADwAAAAAAAAAAAAAAAACYAgAAZHJzL2Rv&#10;d25yZXYueG1sUEsFBgAAAAAEAAQA9QAAAIg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701" o:spid="_x0000_s1097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Oxfb8A&#10;AADcAAAADwAAAGRycy9kb3ducmV2LnhtbESPSwvCMBCE74L/IazgTVPFF9UoIvi4qj14XJq1LTab&#10;0sRa/70RBI/DzHzDrDatKUVDtSssKxgNIxDEqdUFZwqS636wAOE8ssbSMil4k4PNuttZYazti8/U&#10;XHwmAoRdjApy76tYSpfmZNANbUUcvLutDfog60zqGl8Bbko5jqKZNFhwWMixol1O6ePyNArO8/Th&#10;romf6OlNTk+Hu7TJsVGq32u3SxCeWv8P/9onrWAejeB7Jh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7F9vwAAANwAAAAPAAAAAAAAAAAAAAAAAJgCAABkcnMvZG93bnJl&#10;di54bWxQSwUGAAAAAAQABAD1AAAAhA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702" o:spid="_x0000_s1098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5L8QA&#10;AADcAAAADwAAAGRycy9kb3ducmV2LnhtbESPQWvCQBSE70L/w/IKvemmOVRJXaVWpMGTRsHra/aZ&#10;hO6+DdnVpP/eFQSPw8w3w8yXgzXiSp1vHCt4nyQgiEunG64UHA+b8QyED8gajWNS8E8elouX0Rwz&#10;7Xre07UIlYgl7DNUUIfQZlL6siaLfuJa4uidXWcxRNlVUnfYx3JrZJokH9Jiw3Ghxpa+ayr/iotV&#10;MF39bteHU3nJf852tcvT3uxMpdTb6/D1CSLQEJ7hB53ryCUp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uS/EAAAA3AAAAA8AAAAAAAAAAAAAAAAAmAIAAGRycy9k&#10;b3ducmV2LnhtbFBLBQYAAAAABAAEAPUAAACJAwAAAAA=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83BBF1C" wp14:editId="171F6546">
                <wp:simplePos x="0" y="0"/>
                <wp:positionH relativeFrom="margin">
                  <wp:posOffset>158118</wp:posOffset>
                </wp:positionH>
                <wp:positionV relativeFrom="margin">
                  <wp:posOffset>6706688</wp:posOffset>
                </wp:positionV>
                <wp:extent cx="2535555" cy="1019175"/>
                <wp:effectExtent l="0" t="0" r="0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175"/>
                          <a:chOff x="0" y="0"/>
                          <a:chExt cx="3657600" cy="135068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857250" y="233459"/>
                            <a:ext cx="2798445" cy="1117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597ABA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450FC6">
                                <w:rPr>
                                  <w:sz w:val="18"/>
                                </w:rPr>
                                <w:t>Options for weather component. As far we managed to implement manual setting of localization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98" name="Freeform 98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Freeform 99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" name="Freeform 100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BBF1C" id="Group 87" o:spid="_x0000_s1099" style="position:absolute;margin-left:12.45pt;margin-top:528.1pt;width:199.65pt;height:80.25pt;z-index:251734016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">
                <v:rect id="Rectangle 88" o:spid="_x0000_s1100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sFcEA&#10;AADbAAAADwAAAGRycy9kb3ducmV2LnhtbERPu2rDMBTdC/0HcQPdGjkZXNu1EkpJqTs6KYVsF+v6&#10;QawrIymx8/fVUOh4OO9yv5hR3Mj5wbKCzToBQdxYPXCn4Pv08ZyB8AFZ42iZFNzJw373+FBioe3M&#10;Nd2OoRMxhH2BCvoQpkJK3/Rk0K/tRBy51jqDIULXSe1wjuFmlNskSaXBgWNDjxO999RcjlejIE+3&#10;X67++TzP7X0+X7oXrPIDKvW0Wt5eQQRawr/4z11pBVk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rBXBAAAA2wAAAA8AAAAAAAAAAAAAAAAAmAIAAGRycy9kb3du&#10;cmV2LnhtbFBLBQYAAAAABAAEAPUAAACGAwAAAAA=&#10;" fillcolor="white [3212]" stroked="f" strokeweight="2pt">
                  <v:fill opacity="0"/>
                </v:rect>
                <v:shape id="Text Box 96" o:spid="_x0000_s1101" type="#_x0000_t202" style="position:absolute;left:8572;top:2334;width:27984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hXsEA&#10;AADbAAAADwAAAGRycy9kb3ducmV2LnhtbESPQWsCMRSE74X+h/AK3mq2KkG3RikFwWtX8fy6ed1d&#10;unlZknSN/npTEDwOM/MNs94m24uRfOgca3ibFiCIa2c6bjQcD7vXJYgQkQ32jknDhQJsN89PayyN&#10;O/MXjVVsRIZwKFFDG+NQShnqliyGqRuIs/fjvMWYpW+k8XjOcNvLWVEoabHjvNDiQJ8t1b/Vn9VQ&#10;XcZTWri5Lb79Uc2TwtW1UlpPXtLHO4hIKT7C9/beaFgp+P+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L4V7BAAAA2wAAAA8AAAAAAAAAAAAAAAAAmAIAAGRycy9kb3du&#10;cmV2LnhtbFBLBQYAAAAABAAEAPUAAACGAwAAAAA=&#10;" filled="f" stroked="f" strokeweight=".5pt">
                  <v:textbox inset=",7.2pt,0,0">
                    <w:txbxContent>
                      <w:p w:rsidR="0051600B" w:rsidRPr="00CB3B78" w:rsidRDefault="0051600B" w:rsidP="00597ABA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450FC6">
                          <w:rPr>
                            <w:sz w:val="18"/>
                          </w:rPr>
                          <w:t>Options for weather component. As far we managed to implement manual setting of localization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group id="Group 97" o:spid="_x0000_s1102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103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A0sIA&#10;AADbAAAADwAAAGRycy9kb3ducmV2LnhtbERPy2oCMRTdF/yHcAV3NWMXtY5GqUKrVhQ69QMuk9t5&#10;OLkZkqijX28WhS4P5z1bdKYRF3K+sqxgNExAEOdWV1woOP58PL+B8AFZY2OZFNzIw2Lee5phqu2V&#10;v+mShULEEPYpKihDaFMpfV6SQT+0LXHkfq0zGCJ0hdQOrzHcNPIlSV6lwYpjQ4ktrUrKT9nZKGip&#10;/hp/Hpqx267261G2u9fLrFZq0O/epyACdeFf/OfeaAWTODZ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ADSwgAAANsAAAAPAAAAAAAAAAAAAAAAAJgCAABkcnMvZG93&#10;bnJldi54bWxQSwUGAAAAAAQABAD1AAAAhwMAAAAA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99" o:spid="_x0000_s1104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QI8IA&#10;AADbAAAADwAAAGRycy9kb3ducmV2LnhtbESPQWvCQBSE70L/w/KE3nRjqVpTN6EIaq7RHDw+ss8k&#10;mH0bstsY/71bKHgcZuYbZpuOphUD9a6xrGAxj0AQl1Y3XCkozvvZFwjnkTW2lknBgxykydtki7G2&#10;d85pOPlKBAi7GBXU3nexlK6syaCb2444eFfbG/RB9pXUPd4D3LTyI4pW0mDDYaHGjnY1lbfTr1GQ&#10;r8ubOxf+Uy8vcpkdrtIWx0Gp9+n48w3C0+hf4f92phVsNvD3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VAjwgAAANsAAAAPAAAAAAAAAAAAAAAAAJgCAABkcnMvZG93&#10;bnJldi54bWxQSwUGAAAAAAQABAD1AAAAhw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100" o:spid="_x0000_s1105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AO8UA&#10;AADcAAAADwAAAGRycy9kb3ducmV2LnhtbESPT2/CMAzF70j7DpEn7QYpHDZUCAg2Tat24p/E1TSm&#10;rUicqgm0+/bzYdJutt7zez8v14N36kFdbAIbmE4yUMRlsA1XBk7Hz/EcVEzIFl1gMvBDEdarp9ES&#10;cxt63tPjkColIRxzNFCn1OZax7Imj3ESWmLRrqHzmGTtKm077CXcOz3LslftsWFpqLGl95rK2+Hu&#10;DbxtL98fx3N5L76ufrsrZr3bucqYl+dhswCVaEj/5r/rwg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EA7xQAAANwAAAAPAAAAAAAAAAAAAAAAAJgCAABkcnMv&#10;ZG93bnJldi54bWxQSwUGAAAAAAQABAD1AAAAig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97ABA" w:rsidTr="0051600B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597ABA" w:rsidTr="0051600B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A04BAE" wp14:editId="4984315F">
                  <wp:extent cx="2711171" cy="5072743"/>
                  <wp:effectExtent l="0" t="0" r="0" b="0"/>
                  <wp:docPr id="70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26" cy="507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09C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94009C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597ABA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079" cy="4086225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7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20" cy="40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ABA" w:rsidRDefault="00597ABA">
      <w:pPr>
        <w:rPr>
          <w:lang w:eastAsia="en-GB"/>
        </w:rPr>
      </w:pPr>
    </w:p>
    <w:p w:rsidR="00597ABA" w:rsidRDefault="0094009C">
      <w:pPr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EB02FF4" wp14:editId="782C9EBF">
                <wp:simplePos x="0" y="0"/>
                <wp:positionH relativeFrom="margin">
                  <wp:posOffset>1576018</wp:posOffset>
                </wp:positionH>
                <wp:positionV relativeFrom="margin">
                  <wp:posOffset>6858635</wp:posOffset>
                </wp:positionV>
                <wp:extent cx="2535555" cy="1019175"/>
                <wp:effectExtent l="0" t="0" r="0" b="952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175"/>
                          <a:chOff x="0" y="0"/>
                          <a:chExt cx="3657600" cy="1350685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857250" y="233459"/>
                            <a:ext cx="2798445" cy="1117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597ABA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597ABA">
                                <w:rPr>
                                  <w:sz w:val="18"/>
                                </w:rPr>
                                <w:t>Screen displaying alarm set and added components. With double-click you can edit component.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112" name="Freeform 112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" name="Freeform 113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" name="Freeform 114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02FF4" id="Group 108" o:spid="_x0000_s1106" style="position:absolute;margin-left:124.1pt;margin-top:540.05pt;width:199.65pt;height:80.25pt;z-index:251736064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">
                <v:rect id="Rectangle 109" o:spid="_x0000_s1107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MsMIA&#10;AADcAAAADwAAAGRycy9kb3ducmV2LnhtbERPyWrDMBC9F/IPYgq9NXJ9cGs3SiihIekxC4HcBmti&#10;m1gjI6le/r4KBHqbx1tnsRpNK3pyvrGs4G2egCAurW64UnA6bl4/QPiArLG1TAom8rBazp4WWGg7&#10;8J76Q6hEDGFfoII6hK6Q0pc1GfRz2xFH7mqdwRChq6R2OMRw08o0STJpsOHYUGNH65rK2+HXKMiz&#10;9Mftz9vLcJ2Gy616x13+jUq9PI9fnyACjeFf/HDvdJyf5HB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AywwgAAANwAAAAPAAAAAAAAAAAAAAAAAJgCAABkcnMvZG93&#10;bnJldi54bWxQSwUGAAAAAAQABAD1AAAAhwMAAAAA&#10;" fillcolor="white [3212]" stroked="f" strokeweight="2pt">
                  <v:fill opacity="0"/>
                </v:rect>
                <v:shape id="Text Box 110" o:spid="_x0000_s1108" type="#_x0000_t202" style="position:absolute;left:8572;top:2334;width:27984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xQsMA&#10;AADcAAAADwAAAGRycy9kb3ducmV2LnhtbESPQWvDMAyF74P9B6PBbqvTtYQ1rVvGYLBrs9KzFqtJ&#10;aCwH20vd/frqUNhN4j2992mzy25QE4XYezYwnxWgiBtve24NHL4/X95AxYRscfBMBq4UYbd9fNhg&#10;Zf2F9zTVqVUSwrFCA11KY6V1bDpyGGd+JBbt5IPDJGtotQ14kXA36NeiKLXDnqWhw5E+OmrO9a8z&#10;UF+nY176hSt+wqFc5BJXf3VpzPNTfl+DSpTTv/l+/WUFfy748oxM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xQsMAAADcAAAADwAAAAAAAAAAAAAAAACYAgAAZHJzL2Rv&#10;d25yZXYueG1sUEsFBgAAAAAEAAQA9QAAAIgDAAAAAA==&#10;" filled="f" stroked="f" strokeweight=".5pt">
                  <v:textbox inset=",7.2pt,0,0">
                    <w:txbxContent>
                      <w:p w:rsidR="0051600B" w:rsidRPr="00CB3B78" w:rsidRDefault="0051600B" w:rsidP="00597ABA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597ABA">
                          <w:rPr>
                            <w:sz w:val="18"/>
                          </w:rPr>
                          <w:t>Screen displaying alarm set and added components. With double-click you can edit component.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group id="Group 111" o:spid="_x0000_s1109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2" o:spid="_x0000_s1110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jbcMA&#10;AADcAAAADwAAAGRycy9kb3ducmV2LnhtbERP22oCMRB9L/QfwhT6VrPrg8pqFBVae0HB1Q8YNuNe&#10;3EyWJNVtv74pCL7N4VxntuhNKy7kfG1ZQTpIQBAXVtdcKjgeXl8mIHxA1thaJgU/5GExf3yYYabt&#10;lfd0yUMpYgj7DBVUIXSZlL6oyKAf2I44cifrDIYIXSm1w2sMN60cJslIGqw5NlTY0bqi4px/GwUd&#10;NZ/jt107dh/r7SbNv36bVd4o9fzUL6cgAvXhLr6533Wcnw7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jbcMAAADcAAAADwAAAAAAAAAAAAAAAACYAgAAZHJzL2Rv&#10;d25yZXYueG1sUEsFBgAAAAAEAAQA9QAAAIgDAAAAAA=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113" o:spid="_x0000_s1111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etMEA&#10;AADcAAAADwAAAGRycy9kb3ducmV2LnhtbERPTWvCQBC9F/oflin0VjexjUrqGoqg9ZqYg8chOybB&#10;7GzIrjH++25B8DaP9znrbDKdGGlwrWUF8SwCQVxZ3XKtoDzuPlYgnEfW2FkmBXdykG1eX9aYanvj&#10;nMbC1yKEsEtRQeN9n0rpqoYMupntiQN3toNBH+BQSz3gLYSbTs6jaCENthwaGuxp21B1Ka5GQb6s&#10;Lu5Y+i+dnGRy2J+lLX9Hpd7fpp9vEJ4m/xQ/3Acd5sef8P9Mu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3rTBAAAA3AAAAA8AAAAAAAAAAAAAAAAAmAIAAGRycy9kb3du&#10;cmV2LnhtbFBLBQYAAAAABAAEAPUAAACGAwAAAAA=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114" o:spid="_x0000_s1112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Q5cIA&#10;AADcAAAADwAAAGRycy9kb3ducmV2LnhtbERPTWvCQBC9F/oflil4qxtFrERXqS1i8KSx0OuYHZPQ&#10;3dmQXU38964g9DaP9zmLVW+NuFLra8cKRsMEBHHhdM2lgp/j5n0GwgdkjcYxKbiRh9Xy9WWBqXYd&#10;H+iah1LEEPYpKqhCaFIpfVGRRT90DXHkzq61GCJsS6lb7GK4NXKcJFNpsebYUGFDXxUVf/nFKvhY&#10;n3bfx9/ikm3Pdr3Pxp3Zm1KpwVv/OQcRqA//4qc703H+aAK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tDlwgAAANwAAAAPAAAAAAAAAAAAAAAAAJgCAABkcnMvZG93&#10;bnJldi54bWxQSwUGAAAAAAQABAD1AAAAhw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lang w:eastAsia="en-GB"/>
        </w:rPr>
        <w:br w:type="page"/>
      </w:r>
    </w:p>
    <w:tbl>
      <w:tblPr>
        <w:tblStyle w:val="TableGrid"/>
        <w:tblpPr w:leftFromText="180" w:rightFromText="180" w:tblpY="725"/>
        <w:tblW w:w="0" w:type="auto"/>
        <w:tblLook w:val="04A0" w:firstRow="1" w:lastRow="0" w:firstColumn="1" w:lastColumn="0" w:noHBand="0" w:noVBand="1"/>
      </w:tblPr>
      <w:tblGrid>
        <w:gridCol w:w="4626"/>
        <w:gridCol w:w="4446"/>
      </w:tblGrid>
      <w:tr w:rsidR="00597ABA" w:rsidTr="0051600B">
        <w:tc>
          <w:tcPr>
            <w:tcW w:w="45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Windows Phone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lang w:eastAsia="en-GB"/>
              </w:rPr>
              <w:t>Android</w:t>
            </w:r>
          </w:p>
        </w:tc>
      </w:tr>
      <w:tr w:rsidR="00597ABA" w:rsidTr="0051600B"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ABA" w:rsidRDefault="00597ABA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AB86FD" wp14:editId="34666876">
                  <wp:extent cx="2797859" cy="5246914"/>
                  <wp:effectExtent l="0" t="0" r="2540" b="0"/>
                  <wp:docPr id="706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04" cy="525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09C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94009C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</w:p>
          <w:p w:rsidR="00597ABA" w:rsidRDefault="0094009C" w:rsidP="0051600B">
            <w:pPr>
              <w:pStyle w:val="Heading3"/>
              <w:jc w:val="center"/>
              <w:outlineLvl w:val="2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72176" cy="4029075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6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57" cy="403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ABA" w:rsidRDefault="00597ABA">
      <w:pPr>
        <w:rPr>
          <w:lang w:eastAsia="en-GB"/>
        </w:rPr>
      </w:pPr>
    </w:p>
    <w:p w:rsidR="00597ABA" w:rsidRDefault="005401D3" w:rsidP="005C7787">
      <w:pPr>
        <w:pStyle w:val="Heading1"/>
        <w:jc w:val="center"/>
        <w:rPr>
          <w:lang w:eastAsia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A0A8351" wp14:editId="505C7219">
                <wp:simplePos x="0" y="0"/>
                <wp:positionH relativeFrom="margin">
                  <wp:posOffset>1691005</wp:posOffset>
                </wp:positionH>
                <wp:positionV relativeFrom="margin">
                  <wp:posOffset>6881261</wp:posOffset>
                </wp:positionV>
                <wp:extent cx="2535555" cy="1019175"/>
                <wp:effectExtent l="0" t="0" r="0" b="952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019175"/>
                          <a:chOff x="0" y="0"/>
                          <a:chExt cx="3657600" cy="1350685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952820" y="1"/>
                            <a:ext cx="2704780" cy="123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857250" y="233459"/>
                            <a:ext cx="2798445" cy="1117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00B" w:rsidRPr="00CB3B78" w:rsidRDefault="0051600B" w:rsidP="00597ABA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F6F74" w:themeColor="accent1"/>
                                  <w:sz w:val="12"/>
                                  <w:szCs w:val="20"/>
                                </w:rPr>
                              </w:pPr>
                              <w:r w:rsidRPr="00597ABA">
                                <w:rPr>
                                  <w:sz w:val="18"/>
                                </w:rPr>
                                <w:t>Final screen which is displayed when alarm rings. Components are displayed in a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2250287" cy="828502"/>
                            <a:chOff x="0" y="0"/>
                            <a:chExt cx="1446530" cy="990600"/>
                          </a:xfrm>
                        </wpg:grpSpPr>
                        <wps:wsp>
                          <wps:cNvPr id="119" name="Freeform 119"/>
                          <wps:cNvSpPr/>
                          <wps:spPr>
                            <a:xfrm rot="5400000" flipH="1">
                              <a:off x="-86360" y="86360"/>
                              <a:ext cx="990600" cy="8178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" name="Freeform 120"/>
                          <wps:cNvSpPr/>
                          <wps:spPr>
                            <a:xfrm rot="5400000" flipH="1">
                              <a:off x="400685" y="-400050"/>
                              <a:ext cx="645160" cy="144653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1" name="Freeform 121"/>
                          <wps:cNvSpPr/>
                          <wps:spPr>
                            <a:xfrm rot="5400000" flipH="1">
                              <a:off x="91440" y="-91440"/>
                              <a:ext cx="990600" cy="117348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  <a:gd name="connsiteX0" fmla="*/ 0 w 1820336"/>
                                <a:gd name="connsiteY0" fmla="*/ 3268133 h 3269177"/>
                                <a:gd name="connsiteX1" fmla="*/ 1811866 w 1820336"/>
                                <a:gd name="connsiteY1" fmla="*/ 0 h 3269177"/>
                                <a:gd name="connsiteX2" fmla="*/ 1820336 w 1820336"/>
                                <a:gd name="connsiteY2" fmla="*/ 3269177 h 3269177"/>
                                <a:gd name="connsiteX3" fmla="*/ 0 w 1820336"/>
                                <a:gd name="connsiteY3" fmla="*/ 3268133 h 3269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6" h="3269177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4" y="2182622"/>
                                    <a:pt x="1820336" y="3269177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A8351" id="Group 115" o:spid="_x0000_s1113" style="position:absolute;left:0;text-align:left;margin-left:133.15pt;margin-top:541.85pt;width:199.65pt;height:80.25pt;z-index:251738112;mso-position-horizontal-relative:margin;mso-position-vertical-relative:margin;mso-width-relative:margin;mso-height-relative:margin" coordsize="3657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">
                <v:rect id="Rectangle 116" o:spid="_x0000_s1114" style="position:absolute;left:9528;width:27048;height:12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OH8IA&#10;AADcAAAADwAAAGRycy9kb3ducmV2LnhtbERPyWrDMBC9F/IPYgq51XJ8cBs3SiihpekxCwXfBmti&#10;m1gjI6m28/dRINDbPN46q81kOjGQ861lBYskBUFcWd1yreB0/Hp5A+EDssbOMim4kofNeva0wkLb&#10;kfc0HEItYgj7AhU0IfSFlL5qyKBPbE8cubN1BkOErpba4RjDTSezNM2lwZZjQ4M9bRuqLoc/o2CZ&#10;Zz9u//tdjufrWF7qV9wtP1Gp+fP08Q4i0BT+xQ/3Tsf5ixzuz8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g4fwgAAANwAAAAPAAAAAAAAAAAAAAAAAJgCAABkcnMvZG93&#10;bnJldi54bWxQSwUGAAAAAAQABAD1AAAAhwMAAAAA&#10;" fillcolor="white [3212]" stroked="f" strokeweight="2pt">
                  <v:fill opacity="0"/>
                </v:rect>
                <v:shape id="Text Box 117" o:spid="_x0000_s1115" type="#_x0000_t202" style="position:absolute;left:8572;top:2334;width:27984;height:1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pNsAA&#10;AADcAAAADwAAAGRycy9kb3ducmV2LnhtbERP32vCMBB+H+x/CDfwbaZOqVs1yhCEvVrF57M527Lm&#10;UpKsRv/6RRB8u4/v5y3X0XRiIOdbywom4wwEcWV1y7WCw377/gnCB2SNnWVScCUP69XryxILbS+8&#10;o6EMtUgh7AtU0ITQF1L6qiGDfmx74sSdrTMYEnS11A4vKdx08iPLcmmw5dTQYE+bhqrf8s8oKK/D&#10;Mc7s1GQnd8inMcevW5krNXqL3wsQgWJ4ih/uH53mT+Zwfy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dpNsAAAADcAAAADwAAAAAAAAAAAAAAAACYAgAAZHJzL2Rvd25y&#10;ZXYueG1sUEsFBgAAAAAEAAQA9QAAAIUDAAAAAA==&#10;" filled="f" stroked="f" strokeweight=".5pt">
                  <v:textbox inset=",7.2pt,0,0">
                    <w:txbxContent>
                      <w:p w:rsidR="0051600B" w:rsidRPr="00CB3B78" w:rsidRDefault="0051600B" w:rsidP="00597ABA">
                        <w:pPr>
                          <w:pStyle w:val="NoSpacing"/>
                          <w:ind w:left="360"/>
                          <w:jc w:val="right"/>
                          <w:rPr>
                            <w:color w:val="6F6F74" w:themeColor="accent1"/>
                            <w:sz w:val="12"/>
                            <w:szCs w:val="20"/>
                          </w:rPr>
                        </w:pPr>
                        <w:r w:rsidRPr="00597ABA">
                          <w:rPr>
                            <w:sz w:val="18"/>
                          </w:rPr>
                          <w:t>Final screen which is displayed when alarm rings. Components are displayed in a list.</w:t>
                        </w:r>
                      </w:p>
                    </w:txbxContent>
                  </v:textbox>
                </v:shape>
                <v:group id="Group 118" o:spid="_x0000_s1116" style="position:absolute;width:22502;height:8285" coordsize="14465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9" o:spid="_x0000_s1117" style="position:absolute;left:-864;top:864;width:9906;height:8178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xHMQA&#10;AADcAAAADwAAAGRycy9kb3ducmV2LnhtbERP22oCMRB9F/oPYQTfanb7oO1qFCtoL1LB1Q8YNuNe&#10;upksSarbfn1TKPg2h3Od+bI3rbiQ87VlBek4AUFcWF1zqeB03Nw/gvABWWNrmRR8k4fl4m4wx0zb&#10;Kx/okodSxBD2GSqoQugyKX1RkUE/th1x5M7WGQwRulJqh9cYblr5kCQTabDm2FBhR+uKis/8yyjo&#10;qHmfbvft1L2tP17SfPfTPOeNUqNhv5qBCNSHm/jf/arj/PQJ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MRzEAAAA3AAAAA8AAAAAAAAAAAAAAAAAmAIAAGRycy9k&#10;b3ducmV2LnhtbFBLBQYAAAAABAAEAPUAAACJAwAAAAA=&#10;" path="m,3268133l1811866,v2822,1086555,5648,2182622,8470,3269177l,3268133xe" fillcolor="#6f6f74 [3204]" stroked="f">
                    <v:fill opacity="52428f"/>
                    <v:path arrowok="t" o:connecttype="custom" o:connectlocs="0,817619;985991,0;990600,817880;0,817619" o:connectangles="0,0,0,0"/>
                  </v:shape>
                  <v:shape id="Freeform 120" o:spid="_x0000_s1118" style="position:absolute;left:4007;top:-4001;width:6451;height:14465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KfsIA&#10;AADcAAAADwAAAGRycy9kb3ducmV2LnhtbESPQYvCQAyF78L+hyGCN50qui5dR1mEXb1qe/AYOrEt&#10;djKlM9b6781B2FvCe3nvy2Y3uEb11IXas4H5LAFFXHhbc2kgz36nX6BCRLbYeCYDTwqw236MNpha&#10;/+AT9edYKgnhkKKBKsY21ToUFTkMM98Si3b1ncMoa1dq2+FDwl2jF0nyqR3WLA0VtrSvqLid787A&#10;aV3cQpbHpV1d9Or4d9U+P/TGTMbDzzeoSEP8N7+vj1bwF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Yp+wgAAANwAAAAPAAAAAAAAAAAAAAAAAJgCAABkcnMvZG93&#10;bnJldi54bWxQSwUGAAAAAAQABAD1AAAAhwMAAAAA&#10;" path="m,3268133l1811866,v2822,1086555,5648,2182622,8470,3269177l,3268133xe" fillcolor="#6f6f74 [3204]" stroked="f">
                    <v:fill opacity="32896f"/>
                    <v:path arrowok="t" o:connecttype="custom" o:connectlocs="0,1446068;642158,0;645160,1446530;0,1446068" o:connectangles="0,0,0,0"/>
                  </v:shape>
                  <v:shape id="Freeform 121" o:spid="_x0000_s1119" style="position:absolute;left:914;top:-914;width:9906;height:11734;rotation:-90;flip:x;visibility:visible;mso-wrap-style:square;v-text-anchor:middle" coordsize="1820336,326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5wMIA&#10;AADcAAAADwAAAGRycy9kb3ducmV2LnhtbERPTYvCMBC9L/gfwgje1tQe3KUaRV0WiydXBa9jM7bF&#10;ZFKaaOu/NwsLe5vH+5z5srdGPKj1tWMFk3ECgrhwuuZSwen4/f4JwgdkjcYxKXiSh+Vi8DbHTLuO&#10;f+hxCKWIIewzVFCF0GRS+qIii37sGuLIXV1rMUTYllK32MVwa2SaJFNpsebYUGFDm4qK2+FuFXys&#10;L7uv47m459urXe/ztDN7Uyo1GvarGYhAffgX/7lzHeenE/h9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bnAwgAAANwAAAAPAAAAAAAAAAAAAAAAAJgCAABkcnMvZG93&#10;bnJldi54bWxQSwUGAAAAAAQABAD1AAAAhwMAAAAA&#10;" path="m,3268133l1811866,v2822,1086555,5648,2182622,8470,3269177l,3268133xe" fillcolor="#6f6f74 [3204]" stroked="f">
                    <v:fill opacity="13107f"/>
                    <v:path arrowok="t" o:connecttype="custom" o:connectlocs="0,1173105;985991,0;990600,1173480;0,1173105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="00597ABA">
        <w:rPr>
          <w:lang w:eastAsia="en-GB"/>
        </w:rPr>
        <w:br w:type="page"/>
      </w:r>
      <w:r w:rsidR="005C7787">
        <w:rPr>
          <w:lang w:eastAsia="en-GB"/>
        </w:rPr>
        <w:lastRenderedPageBreak/>
        <w:t xml:space="preserve">DIAGRAM CLASS </w:t>
      </w:r>
      <w:r w:rsidR="005C7787">
        <w:rPr>
          <w:lang w:eastAsia="en-GB"/>
        </w:rPr>
        <w:br/>
        <w:t>WINDOWS PHONE</w:t>
      </w: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  <w:r w:rsidRPr="00FF057B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3A4D223E" wp14:editId="3C2786AE">
            <wp:simplePos x="0" y="0"/>
            <wp:positionH relativeFrom="column">
              <wp:posOffset>-855889</wp:posOffset>
            </wp:positionH>
            <wp:positionV relativeFrom="paragraph">
              <wp:posOffset>145415</wp:posOffset>
            </wp:positionV>
            <wp:extent cx="7511143" cy="2780790"/>
            <wp:effectExtent l="0" t="0" r="0" b="635"/>
            <wp:wrapNone/>
            <wp:docPr id="64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143" cy="2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rPr>
          <w:lang w:eastAsia="en-GB"/>
        </w:rPr>
      </w:pPr>
    </w:p>
    <w:p w:rsidR="005C7787" w:rsidRDefault="005C7787" w:rsidP="005C7787">
      <w:pPr>
        <w:pStyle w:val="Heading1"/>
        <w:jc w:val="center"/>
        <w:rPr>
          <w:noProof/>
          <w:lang w:val="en-US"/>
        </w:rPr>
      </w:pPr>
      <w:r>
        <w:rPr>
          <w:lang w:eastAsia="en-GB"/>
        </w:rPr>
        <w:t xml:space="preserve">DIAGRAM CLASS </w:t>
      </w:r>
      <w:r>
        <w:rPr>
          <w:lang w:eastAsia="en-GB"/>
        </w:rPr>
        <w:br/>
        <w:t>ANDROID</w:t>
      </w:r>
    </w:p>
    <w:p w:rsidR="00A5591C" w:rsidRDefault="00A5591C" w:rsidP="00A559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46BC8A9D" wp14:editId="4A1E8605">
            <wp:simplePos x="0" y="0"/>
            <wp:positionH relativeFrom="column">
              <wp:posOffset>-834481</wp:posOffset>
            </wp:positionH>
            <wp:positionV relativeFrom="line">
              <wp:posOffset>277495</wp:posOffset>
            </wp:positionV>
            <wp:extent cx="7435215" cy="2731770"/>
            <wp:effectExtent l="0" t="0" r="0" b="0"/>
            <wp:wrapTopAndBottom/>
            <wp:docPr id="707" name="Picture 707" descr="C:\Users\micha_000\Desktop\diagram k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_000\Desktop\diagram klasy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A0A" w:rsidRDefault="008509D6">
      <w:pPr>
        <w:rPr>
          <w:lang w:val="en-US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57568" behindDoc="1" locked="0" layoutInCell="1" allowOverlap="1" wp14:anchorId="63906D14" wp14:editId="36B57F85">
            <wp:simplePos x="0" y="0"/>
            <wp:positionH relativeFrom="column">
              <wp:posOffset>-956945</wp:posOffset>
            </wp:positionH>
            <wp:positionV relativeFrom="page">
              <wp:posOffset>10163175</wp:posOffset>
            </wp:positionV>
            <wp:extent cx="7760970" cy="1219200"/>
            <wp:effectExtent l="0" t="0" r="0" b="0"/>
            <wp:wrapNone/>
            <wp:docPr id="704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A">
        <w:rPr>
          <w:lang w:val="en-US"/>
        </w:rPr>
        <w:br w:type="page"/>
      </w:r>
    </w:p>
    <w:p w:rsidR="008509D6" w:rsidRDefault="008509D6" w:rsidP="008509D6">
      <w:pPr>
        <w:pStyle w:val="Title"/>
        <w:jc w:val="center"/>
        <w:rPr>
          <w:rFonts w:eastAsia="Times New Roman"/>
          <w:smallCaps/>
          <w:sz w:val="96"/>
          <w:lang w:eastAsia="en-GB"/>
        </w:rPr>
      </w:pPr>
    </w:p>
    <w:p w:rsidR="008509D6" w:rsidRDefault="008509D6" w:rsidP="008509D6">
      <w:pPr>
        <w:pStyle w:val="Title"/>
        <w:jc w:val="center"/>
        <w:rPr>
          <w:rFonts w:eastAsia="Times New Roman"/>
          <w:smallCaps/>
          <w:sz w:val="96"/>
          <w:lang w:eastAsia="en-GB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55520" behindDoc="1" locked="0" layoutInCell="1" allowOverlap="1" wp14:anchorId="2803B99C" wp14:editId="31F46DCA">
            <wp:simplePos x="0" y="0"/>
            <wp:positionH relativeFrom="column">
              <wp:posOffset>-1104900</wp:posOffset>
            </wp:positionH>
            <wp:positionV relativeFrom="page">
              <wp:posOffset>-71755</wp:posOffset>
            </wp:positionV>
            <wp:extent cx="7760970" cy="1219200"/>
            <wp:effectExtent l="0" t="0" r="0" b="0"/>
            <wp:wrapNone/>
            <wp:docPr id="703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mallCaps/>
          <w:sz w:val="96"/>
          <w:lang w:eastAsia="en-GB"/>
        </w:rPr>
        <w:t>EXTRAS</w:t>
      </w:r>
    </w:p>
    <w:p w:rsidR="008509D6" w:rsidRDefault="008509D6" w:rsidP="00A5591C">
      <w:pPr>
        <w:rPr>
          <w:lang w:val="en-US"/>
        </w:rPr>
      </w:pPr>
    </w:p>
    <w:p w:rsidR="00A5591C" w:rsidRDefault="008509D6" w:rsidP="008509D6">
      <w:pPr>
        <w:pStyle w:val="Heading1"/>
      </w:pPr>
      <w:r w:rsidRPr="008509D6">
        <w:drawing>
          <wp:anchor distT="0" distB="0" distL="114300" distR="114300" simplePos="0" relativeHeight="251759616" behindDoc="1" locked="0" layoutInCell="1" allowOverlap="1" wp14:anchorId="4BFD3441" wp14:editId="4BCA7888">
            <wp:simplePos x="0" y="0"/>
            <wp:positionH relativeFrom="column">
              <wp:posOffset>-1019175</wp:posOffset>
            </wp:positionH>
            <wp:positionV relativeFrom="page">
              <wp:posOffset>10111105</wp:posOffset>
            </wp:positionV>
            <wp:extent cx="7760970" cy="1219200"/>
            <wp:effectExtent l="0" t="0" r="0" b="0"/>
            <wp:wrapNone/>
            <wp:docPr id="708" name="Obraz 5" descr="C:\Users\Michał\Desktop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ł\Desktop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9D6">
        <w:t>Log history on Git repository</w:t>
      </w:r>
      <w:r>
        <w:t>.</w:t>
      </w:r>
    </w:p>
    <w:p w:rsidR="008509D6" w:rsidRDefault="008509D6" w:rsidP="008509D6"/>
    <w:p w:rsidR="008509D6" w:rsidRDefault="008509D6" w:rsidP="008509D6">
      <w:r>
        <w:t xml:space="preserve">Commits for Windows Phone: </w:t>
      </w:r>
    </w:p>
    <w:p w:rsidR="008509D6" w:rsidRDefault="008F72C3" w:rsidP="008509D6">
      <w:hyperlink r:id="rId117" w:history="1">
        <w:r w:rsidRPr="008F72C3">
          <w:rPr>
            <w:rStyle w:val="Hyperlink"/>
          </w:rPr>
          <w:t>http://80.51.13.3/git/?p=studia</w:t>
        </w:r>
        <w:r w:rsidRPr="008F72C3">
          <w:rPr>
            <w:rStyle w:val="Hyperlink"/>
          </w:rPr>
          <w:t>/</w:t>
        </w:r>
        <w:r w:rsidRPr="008F72C3">
          <w:rPr>
            <w:rStyle w:val="Hyperlink"/>
          </w:rPr>
          <w:t>semestr7/Windows+Phone+Programming/endProject;a=summary</w:t>
        </w:r>
      </w:hyperlink>
    </w:p>
    <w:p w:rsidR="008509D6" w:rsidRDefault="008509D6" w:rsidP="008509D6">
      <w:r>
        <w:t>Commits for Android:</w:t>
      </w:r>
    </w:p>
    <w:p w:rsidR="008509D6" w:rsidRPr="008509D6" w:rsidRDefault="008F72C3" w:rsidP="008509D6">
      <w:hyperlink r:id="rId118" w:history="1">
        <w:r w:rsidR="008509D6" w:rsidRPr="008F72C3">
          <w:rPr>
            <w:rStyle w:val="Hyperlink"/>
          </w:rPr>
          <w:t>http://80.51.13.3/git/?p=studia/semestr7/Mobile+Programming+with+Android/endProject;a=summary</w:t>
        </w:r>
      </w:hyperlink>
    </w:p>
    <w:sectPr w:rsidR="008509D6" w:rsidRPr="008509D6" w:rsidSect="00862D33">
      <w:footerReference w:type="default" r:id="rId1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7A" w:rsidRDefault="0076607A" w:rsidP="00EC1046">
      <w:pPr>
        <w:spacing w:after="0" w:line="240" w:lineRule="auto"/>
      </w:pPr>
      <w:r>
        <w:separator/>
      </w:r>
    </w:p>
  </w:endnote>
  <w:endnote w:type="continuationSeparator" w:id="0">
    <w:p w:rsidR="0076607A" w:rsidRDefault="0076607A" w:rsidP="00E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56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00B" w:rsidRDefault="0051600B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1600B" w:rsidRDefault="0051600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E53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1600B" w:rsidRDefault="00516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7A" w:rsidRDefault="0076607A" w:rsidP="00EC1046">
      <w:pPr>
        <w:spacing w:after="0" w:line="240" w:lineRule="auto"/>
      </w:pPr>
      <w:r>
        <w:separator/>
      </w:r>
    </w:p>
  </w:footnote>
  <w:footnote w:type="continuationSeparator" w:id="0">
    <w:p w:rsidR="0076607A" w:rsidRDefault="0076607A" w:rsidP="00EC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F4F68"/>
    <w:multiLevelType w:val="hybridMultilevel"/>
    <w:tmpl w:val="F3E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932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E54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234F3C"/>
    <w:multiLevelType w:val="multilevel"/>
    <w:tmpl w:val="FE46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56"/>
    <w:rsid w:val="00001E07"/>
    <w:rsid w:val="000045CD"/>
    <w:rsid w:val="0001799E"/>
    <w:rsid w:val="000337B2"/>
    <w:rsid w:val="00045594"/>
    <w:rsid w:val="0005146A"/>
    <w:rsid w:val="000A1609"/>
    <w:rsid w:val="000A3BA8"/>
    <w:rsid w:val="000A509D"/>
    <w:rsid w:val="000B5339"/>
    <w:rsid w:val="000E4E9F"/>
    <w:rsid w:val="00124AB6"/>
    <w:rsid w:val="00137359"/>
    <w:rsid w:val="00150829"/>
    <w:rsid w:val="00182B63"/>
    <w:rsid w:val="001832B9"/>
    <w:rsid w:val="001A3114"/>
    <w:rsid w:val="001B6D8A"/>
    <w:rsid w:val="001E3540"/>
    <w:rsid w:val="001E5362"/>
    <w:rsid w:val="00203867"/>
    <w:rsid w:val="00212FFD"/>
    <w:rsid w:val="002320F1"/>
    <w:rsid w:val="00242289"/>
    <w:rsid w:val="002557D2"/>
    <w:rsid w:val="00257AA8"/>
    <w:rsid w:val="00257CD0"/>
    <w:rsid w:val="00261683"/>
    <w:rsid w:val="00263FB4"/>
    <w:rsid w:val="00284BD5"/>
    <w:rsid w:val="0028746B"/>
    <w:rsid w:val="002A35E0"/>
    <w:rsid w:val="002A6972"/>
    <w:rsid w:val="002B256C"/>
    <w:rsid w:val="002B55B1"/>
    <w:rsid w:val="002C7413"/>
    <w:rsid w:val="002F3DC6"/>
    <w:rsid w:val="00300113"/>
    <w:rsid w:val="003065C4"/>
    <w:rsid w:val="0031249E"/>
    <w:rsid w:val="00322EE8"/>
    <w:rsid w:val="003465FE"/>
    <w:rsid w:val="00375CC5"/>
    <w:rsid w:val="003849FF"/>
    <w:rsid w:val="0039434E"/>
    <w:rsid w:val="003A1160"/>
    <w:rsid w:val="003A5E73"/>
    <w:rsid w:val="003D109F"/>
    <w:rsid w:val="003E3042"/>
    <w:rsid w:val="003F1D9A"/>
    <w:rsid w:val="00401343"/>
    <w:rsid w:val="0040590D"/>
    <w:rsid w:val="00417672"/>
    <w:rsid w:val="00436AE4"/>
    <w:rsid w:val="00446F72"/>
    <w:rsid w:val="00450FC6"/>
    <w:rsid w:val="004572F8"/>
    <w:rsid w:val="00474A5C"/>
    <w:rsid w:val="00493BC1"/>
    <w:rsid w:val="004B3934"/>
    <w:rsid w:val="004B4F18"/>
    <w:rsid w:val="004C3598"/>
    <w:rsid w:val="0051600B"/>
    <w:rsid w:val="00530DBD"/>
    <w:rsid w:val="00530EE1"/>
    <w:rsid w:val="00536BDC"/>
    <w:rsid w:val="005401D3"/>
    <w:rsid w:val="005700B9"/>
    <w:rsid w:val="00571E65"/>
    <w:rsid w:val="0057447B"/>
    <w:rsid w:val="00586575"/>
    <w:rsid w:val="00597ABA"/>
    <w:rsid w:val="005A6134"/>
    <w:rsid w:val="005C7787"/>
    <w:rsid w:val="005D067E"/>
    <w:rsid w:val="00607607"/>
    <w:rsid w:val="0062115A"/>
    <w:rsid w:val="00653D8C"/>
    <w:rsid w:val="00655530"/>
    <w:rsid w:val="006734F1"/>
    <w:rsid w:val="00675380"/>
    <w:rsid w:val="00680F2C"/>
    <w:rsid w:val="006937E5"/>
    <w:rsid w:val="00695D7A"/>
    <w:rsid w:val="00696FF8"/>
    <w:rsid w:val="006A6326"/>
    <w:rsid w:val="006E20D8"/>
    <w:rsid w:val="00701CE1"/>
    <w:rsid w:val="0070261C"/>
    <w:rsid w:val="00735577"/>
    <w:rsid w:val="007615C2"/>
    <w:rsid w:val="0076607A"/>
    <w:rsid w:val="00766E73"/>
    <w:rsid w:val="007902D7"/>
    <w:rsid w:val="0079712D"/>
    <w:rsid w:val="007A4B4D"/>
    <w:rsid w:val="007C51C5"/>
    <w:rsid w:val="007F169E"/>
    <w:rsid w:val="007F34C2"/>
    <w:rsid w:val="007F6C59"/>
    <w:rsid w:val="007F7A88"/>
    <w:rsid w:val="008509D6"/>
    <w:rsid w:val="00853898"/>
    <w:rsid w:val="0085507D"/>
    <w:rsid w:val="0086085C"/>
    <w:rsid w:val="00862D33"/>
    <w:rsid w:val="00882A54"/>
    <w:rsid w:val="008C61C0"/>
    <w:rsid w:val="008D1F68"/>
    <w:rsid w:val="008D476D"/>
    <w:rsid w:val="008F72C3"/>
    <w:rsid w:val="0090176B"/>
    <w:rsid w:val="00903DB4"/>
    <w:rsid w:val="00904BB2"/>
    <w:rsid w:val="00917A91"/>
    <w:rsid w:val="009325BB"/>
    <w:rsid w:val="0093316E"/>
    <w:rsid w:val="00934676"/>
    <w:rsid w:val="00934C3A"/>
    <w:rsid w:val="0093709E"/>
    <w:rsid w:val="0094009C"/>
    <w:rsid w:val="00940A0A"/>
    <w:rsid w:val="00954B2A"/>
    <w:rsid w:val="0096007D"/>
    <w:rsid w:val="0096791A"/>
    <w:rsid w:val="009801CE"/>
    <w:rsid w:val="009B2414"/>
    <w:rsid w:val="009C09FD"/>
    <w:rsid w:val="009E7AB9"/>
    <w:rsid w:val="009F7D9D"/>
    <w:rsid w:val="00A07A29"/>
    <w:rsid w:val="00A2614D"/>
    <w:rsid w:val="00A32E21"/>
    <w:rsid w:val="00A440FC"/>
    <w:rsid w:val="00A51932"/>
    <w:rsid w:val="00A52441"/>
    <w:rsid w:val="00A52CBE"/>
    <w:rsid w:val="00A5591C"/>
    <w:rsid w:val="00A63D9C"/>
    <w:rsid w:val="00A71D5B"/>
    <w:rsid w:val="00A80FF9"/>
    <w:rsid w:val="00A8274A"/>
    <w:rsid w:val="00AA0A24"/>
    <w:rsid w:val="00AB22B8"/>
    <w:rsid w:val="00B01FCB"/>
    <w:rsid w:val="00B35683"/>
    <w:rsid w:val="00B372B7"/>
    <w:rsid w:val="00B40656"/>
    <w:rsid w:val="00B420C7"/>
    <w:rsid w:val="00B6711D"/>
    <w:rsid w:val="00B80EF9"/>
    <w:rsid w:val="00B87B1C"/>
    <w:rsid w:val="00BC34AC"/>
    <w:rsid w:val="00BF226D"/>
    <w:rsid w:val="00BF39CA"/>
    <w:rsid w:val="00C04AC5"/>
    <w:rsid w:val="00C12F66"/>
    <w:rsid w:val="00C46085"/>
    <w:rsid w:val="00C6284C"/>
    <w:rsid w:val="00C66BED"/>
    <w:rsid w:val="00C713AF"/>
    <w:rsid w:val="00C82CC3"/>
    <w:rsid w:val="00C96E75"/>
    <w:rsid w:val="00C97F8E"/>
    <w:rsid w:val="00CB3B78"/>
    <w:rsid w:val="00CC0095"/>
    <w:rsid w:val="00CF2F2E"/>
    <w:rsid w:val="00D0719F"/>
    <w:rsid w:val="00D14EA8"/>
    <w:rsid w:val="00D20AC1"/>
    <w:rsid w:val="00D241BC"/>
    <w:rsid w:val="00D35CDA"/>
    <w:rsid w:val="00D4355D"/>
    <w:rsid w:val="00D4366E"/>
    <w:rsid w:val="00D43F97"/>
    <w:rsid w:val="00D84899"/>
    <w:rsid w:val="00DA3527"/>
    <w:rsid w:val="00DE5B04"/>
    <w:rsid w:val="00DF3013"/>
    <w:rsid w:val="00DF7E77"/>
    <w:rsid w:val="00E12AE3"/>
    <w:rsid w:val="00E15EC7"/>
    <w:rsid w:val="00E257C2"/>
    <w:rsid w:val="00E31759"/>
    <w:rsid w:val="00E46895"/>
    <w:rsid w:val="00E50497"/>
    <w:rsid w:val="00E570AF"/>
    <w:rsid w:val="00E61865"/>
    <w:rsid w:val="00E67000"/>
    <w:rsid w:val="00E74E8F"/>
    <w:rsid w:val="00EA720E"/>
    <w:rsid w:val="00EC0066"/>
    <w:rsid w:val="00EC1046"/>
    <w:rsid w:val="00EC6435"/>
    <w:rsid w:val="00EF6C20"/>
    <w:rsid w:val="00F2178B"/>
    <w:rsid w:val="00F2771B"/>
    <w:rsid w:val="00F30CD6"/>
    <w:rsid w:val="00F62003"/>
    <w:rsid w:val="00F731DA"/>
    <w:rsid w:val="00F74898"/>
    <w:rsid w:val="00F83CFA"/>
    <w:rsid w:val="00FA39A6"/>
    <w:rsid w:val="00FC2FBE"/>
    <w:rsid w:val="00FD2524"/>
    <w:rsid w:val="00FF057B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CD4A44A-637A-4413-A274-B4CF70D1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73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6F6F7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A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AF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570AF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79712D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9712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46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746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46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46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8746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046"/>
  </w:style>
  <w:style w:type="paragraph" w:styleId="Footer">
    <w:name w:val="footer"/>
    <w:basedOn w:val="Normal"/>
    <w:link w:val="FooterChar"/>
    <w:uiPriority w:val="99"/>
    <w:unhideWhenUsed/>
    <w:rsid w:val="00E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046"/>
  </w:style>
  <w:style w:type="paragraph" w:styleId="TOCHeading">
    <w:name w:val="TOC Heading"/>
    <w:basedOn w:val="Heading1"/>
    <w:next w:val="Normal"/>
    <w:uiPriority w:val="39"/>
    <w:unhideWhenUsed/>
    <w:qFormat/>
    <w:rsid w:val="00EC104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0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046"/>
    <w:rPr>
      <w:color w:val="67AAB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1046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1046"/>
    <w:pPr>
      <w:spacing w:after="100"/>
      <w:ind w:left="440"/>
    </w:pPr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D476D"/>
    <w:pPr>
      <w:spacing w:line="240" w:lineRule="auto"/>
    </w:pPr>
    <w:rPr>
      <w:i/>
      <w:iCs/>
      <w:color w:val="46464A" w:themeColor="text2"/>
      <w:sz w:val="18"/>
      <w:szCs w:val="18"/>
    </w:rPr>
  </w:style>
  <w:style w:type="table" w:styleId="TableGrid">
    <w:name w:val="Table Grid"/>
    <w:basedOn w:val="TableNormal"/>
    <w:uiPriority w:val="59"/>
    <w:rsid w:val="0093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5E73"/>
    <w:rPr>
      <w:rFonts w:asciiTheme="majorHAnsi" w:eastAsiaTheme="majorEastAsia" w:hAnsiTheme="majorHAnsi" w:cstheme="majorBidi"/>
      <w:color w:val="6F6F74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3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72C3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117" Type="http://schemas.openxmlformats.org/officeDocument/2006/relationships/hyperlink" Target="http://80.51.13.3/git/?p=studia/semestr7/Windows+Phone+Programming/endProject;a=summary" TargetMode="External"/><Relationship Id="rId21" Type="http://schemas.openxmlformats.org/officeDocument/2006/relationships/image" Target="media/image13.png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63" Type="http://schemas.openxmlformats.org/officeDocument/2006/relationships/diagramData" Target="diagrams/data9.xml"/><Relationship Id="rId68" Type="http://schemas.openxmlformats.org/officeDocument/2006/relationships/diagramData" Target="diagrams/data10.xml"/><Relationship Id="rId84" Type="http://schemas.openxmlformats.org/officeDocument/2006/relationships/diagramLayout" Target="diagrams/layout13.xml"/><Relationship Id="rId89" Type="http://schemas.openxmlformats.org/officeDocument/2006/relationships/diagramLayout" Target="diagrams/layout14.xml"/><Relationship Id="rId112" Type="http://schemas.openxmlformats.org/officeDocument/2006/relationships/image" Target="media/image33.png"/><Relationship Id="rId16" Type="http://schemas.openxmlformats.org/officeDocument/2006/relationships/image" Target="media/image8.png"/><Relationship Id="rId107" Type="http://schemas.openxmlformats.org/officeDocument/2006/relationships/image" Target="media/image29.png"/><Relationship Id="rId11" Type="http://schemas.openxmlformats.org/officeDocument/2006/relationships/image" Target="media/image3.png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53" Type="http://schemas.openxmlformats.org/officeDocument/2006/relationships/diagramLayout" Target="diagrams/layout7.xml"/><Relationship Id="rId58" Type="http://schemas.openxmlformats.org/officeDocument/2006/relationships/diagramLayout" Target="diagrams/layout8.xml"/><Relationship Id="rId74" Type="http://schemas.openxmlformats.org/officeDocument/2006/relationships/diagramLayout" Target="diagrams/layout11.xml"/><Relationship Id="rId79" Type="http://schemas.openxmlformats.org/officeDocument/2006/relationships/diagramLayout" Target="diagrams/layout12.xml"/><Relationship Id="rId102" Type="http://schemas.openxmlformats.org/officeDocument/2006/relationships/image" Target="media/image24.png"/><Relationship Id="rId5" Type="http://schemas.openxmlformats.org/officeDocument/2006/relationships/settings" Target="settings.xml"/><Relationship Id="rId90" Type="http://schemas.openxmlformats.org/officeDocument/2006/relationships/diagramQuickStyle" Target="diagrams/quickStyle14.xml"/><Relationship Id="rId95" Type="http://schemas.openxmlformats.org/officeDocument/2006/relationships/image" Target="media/image1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64" Type="http://schemas.openxmlformats.org/officeDocument/2006/relationships/diagramLayout" Target="diagrams/layout9.xml"/><Relationship Id="rId69" Type="http://schemas.openxmlformats.org/officeDocument/2006/relationships/diagramLayout" Target="diagrams/layout10.xml"/><Relationship Id="rId113" Type="http://schemas.openxmlformats.org/officeDocument/2006/relationships/image" Target="media/image34.png"/><Relationship Id="rId118" Type="http://schemas.openxmlformats.org/officeDocument/2006/relationships/hyperlink" Target="http://80.51.13.3/git/?p=studia/semestr7/Mobile+Programming+with+Android/endProject;a=summary" TargetMode="External"/><Relationship Id="rId80" Type="http://schemas.openxmlformats.org/officeDocument/2006/relationships/diagramQuickStyle" Target="diagrams/quickStyle12.xml"/><Relationship Id="rId85" Type="http://schemas.openxmlformats.org/officeDocument/2006/relationships/diagramQuickStyle" Target="diagrams/quickStyle13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59" Type="http://schemas.openxmlformats.org/officeDocument/2006/relationships/diagramQuickStyle" Target="diagrams/quickStyle8.xml"/><Relationship Id="rId103" Type="http://schemas.openxmlformats.org/officeDocument/2006/relationships/image" Target="media/image25.png"/><Relationship Id="rId108" Type="http://schemas.openxmlformats.org/officeDocument/2006/relationships/image" Target="media/image30.png"/><Relationship Id="rId54" Type="http://schemas.openxmlformats.org/officeDocument/2006/relationships/diagramQuickStyle" Target="diagrams/quickStyle7.xml"/><Relationship Id="rId70" Type="http://schemas.openxmlformats.org/officeDocument/2006/relationships/diagramQuickStyle" Target="diagrams/quickStyle10.xml"/><Relationship Id="rId75" Type="http://schemas.openxmlformats.org/officeDocument/2006/relationships/diagramQuickStyle" Target="diagrams/quickStyle11.xml"/><Relationship Id="rId91" Type="http://schemas.openxmlformats.org/officeDocument/2006/relationships/diagramColors" Target="diagrams/colors14.xml"/><Relationship Id="rId96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49" Type="http://schemas.openxmlformats.org/officeDocument/2006/relationships/diagramQuickStyle" Target="diagrams/quickStyle6.xml"/><Relationship Id="rId114" Type="http://schemas.openxmlformats.org/officeDocument/2006/relationships/image" Target="media/image35.png"/><Relationship Id="rId119" Type="http://schemas.openxmlformats.org/officeDocument/2006/relationships/footer" Target="footer1.xml"/><Relationship Id="rId44" Type="http://schemas.openxmlformats.org/officeDocument/2006/relationships/diagramQuickStyle" Target="diagrams/quickStyle5.xml"/><Relationship Id="rId60" Type="http://schemas.openxmlformats.org/officeDocument/2006/relationships/diagramColors" Target="diagrams/colors8.xml"/><Relationship Id="rId65" Type="http://schemas.openxmlformats.org/officeDocument/2006/relationships/diagramQuickStyle" Target="diagrams/quickStyle9.xml"/><Relationship Id="rId81" Type="http://schemas.openxmlformats.org/officeDocument/2006/relationships/diagramColors" Target="diagrams/colors12.xml"/><Relationship Id="rId86" Type="http://schemas.openxmlformats.org/officeDocument/2006/relationships/diagramColors" Target="diagrams/colors1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diagramQuickStyle" Target="diagrams/quickStyle4.xml"/><Relationship Id="rId109" Type="http://schemas.openxmlformats.org/officeDocument/2006/relationships/image" Target="media/image31.png"/><Relationship Id="rId34" Type="http://schemas.openxmlformats.org/officeDocument/2006/relationships/diagramQuickStyle" Target="diagrams/quickStyle3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6" Type="http://schemas.openxmlformats.org/officeDocument/2006/relationships/diagramColors" Target="diagrams/colors11.xml"/><Relationship Id="rId97" Type="http://schemas.openxmlformats.org/officeDocument/2006/relationships/image" Target="media/image19.png"/><Relationship Id="rId104" Type="http://schemas.openxmlformats.org/officeDocument/2006/relationships/image" Target="media/image2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Colors" Target="diagrams/colors10.xml"/><Relationship Id="rId92" Type="http://schemas.microsoft.com/office/2007/relationships/diagramDrawing" Target="diagrams/drawing14.xm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2.xml"/><Relationship Id="rId24" Type="http://schemas.openxmlformats.org/officeDocument/2006/relationships/diagramQuickStyle" Target="diagrams/quickStyle1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66" Type="http://schemas.openxmlformats.org/officeDocument/2006/relationships/diagramColors" Target="diagrams/colors9.xml"/><Relationship Id="rId87" Type="http://schemas.microsoft.com/office/2007/relationships/diagramDrawing" Target="diagrams/drawing13.xml"/><Relationship Id="rId110" Type="http://schemas.openxmlformats.org/officeDocument/2006/relationships/image" Target="media/image32.emf"/><Relationship Id="rId115" Type="http://schemas.openxmlformats.org/officeDocument/2006/relationships/image" Target="media/image36.png"/><Relationship Id="rId61" Type="http://schemas.microsoft.com/office/2007/relationships/diagramDrawing" Target="diagrams/drawing8.xml"/><Relationship Id="rId82" Type="http://schemas.microsoft.com/office/2007/relationships/diagramDrawing" Target="diagrams/drawing1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56" Type="http://schemas.microsoft.com/office/2007/relationships/diagramDrawing" Target="diagrams/drawing7.xml"/><Relationship Id="rId77" Type="http://schemas.microsoft.com/office/2007/relationships/diagramDrawing" Target="diagrams/drawing11.xml"/><Relationship Id="rId100" Type="http://schemas.openxmlformats.org/officeDocument/2006/relationships/image" Target="media/image22.png"/><Relationship Id="rId105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72" Type="http://schemas.microsoft.com/office/2007/relationships/diagramDrawing" Target="diagrams/drawing10.xml"/><Relationship Id="rId93" Type="http://schemas.openxmlformats.org/officeDocument/2006/relationships/image" Target="media/image15.png"/><Relationship Id="rId98" Type="http://schemas.openxmlformats.org/officeDocument/2006/relationships/image" Target="media/image20.png"/><Relationship Id="rId12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diagramColors" Target="diagrams/colors1.xml"/><Relationship Id="rId46" Type="http://schemas.microsoft.com/office/2007/relationships/diagramDrawing" Target="diagrams/drawing5.xml"/><Relationship Id="rId67" Type="http://schemas.microsoft.com/office/2007/relationships/diagramDrawing" Target="diagrams/drawing9.xml"/><Relationship Id="rId11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microsoft.com/office/2007/relationships/diagramDrawing" Target="diagrams/drawing4.xml"/><Relationship Id="rId62" Type="http://schemas.openxmlformats.org/officeDocument/2006/relationships/image" Target="media/image14.png"/><Relationship Id="rId83" Type="http://schemas.openxmlformats.org/officeDocument/2006/relationships/diagramData" Target="diagrams/data13.xml"/><Relationship Id="rId88" Type="http://schemas.openxmlformats.org/officeDocument/2006/relationships/diagramData" Target="diagrams/data14.xml"/><Relationship Id="rId111" Type="http://schemas.openxmlformats.org/officeDocument/2006/relationships/oleObject" Target="embeddings/oleObject1.bin"/><Relationship Id="rId15" Type="http://schemas.openxmlformats.org/officeDocument/2006/relationships/image" Target="media/image7.png"/><Relationship Id="rId36" Type="http://schemas.microsoft.com/office/2007/relationships/diagramDrawing" Target="diagrams/drawing3.xml"/><Relationship Id="rId57" Type="http://schemas.openxmlformats.org/officeDocument/2006/relationships/diagramData" Target="diagrams/data8.xml"/><Relationship Id="rId106" Type="http://schemas.openxmlformats.org/officeDocument/2006/relationships/image" Target="media/image28.png"/><Relationship Id="rId10" Type="http://schemas.openxmlformats.org/officeDocument/2006/relationships/image" Target="media/image2.jpeg"/><Relationship Id="rId31" Type="http://schemas.microsoft.com/office/2007/relationships/diagramDrawing" Target="diagrams/drawing2.xml"/><Relationship Id="rId52" Type="http://schemas.openxmlformats.org/officeDocument/2006/relationships/diagramData" Target="diagrams/data7.xml"/><Relationship Id="rId73" Type="http://schemas.openxmlformats.org/officeDocument/2006/relationships/diagramData" Target="diagrams/data11.xml"/><Relationship Id="rId78" Type="http://schemas.openxmlformats.org/officeDocument/2006/relationships/diagramData" Target="diagrams/data12.xml"/><Relationship Id="rId94" Type="http://schemas.openxmlformats.org/officeDocument/2006/relationships/image" Target="media/image16.png"/><Relationship Id="rId99" Type="http://schemas.openxmlformats.org/officeDocument/2006/relationships/image" Target="media/image21.png"/><Relationship Id="rId101" Type="http://schemas.openxmlformats.org/officeDocument/2006/relationships/image" Target="media/image23.png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D454C-E6D5-48BD-B1E0-A8A3B3AD4D88}" type="doc">
      <dgm:prSet loTypeId="urn:microsoft.com/office/officeart/2005/8/layout/default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CF65D5A-D211-499D-B61C-ACF59F77AE4A}">
      <dgm:prSet phldrT="[Text]" custT="1"/>
      <dgm:spPr/>
      <dgm:t>
        <a:bodyPr/>
        <a:lstStyle/>
        <a:p>
          <a:r>
            <a:rPr lang="en-US" sz="1800"/>
            <a:t>USER</a:t>
          </a:r>
        </a:p>
      </dgm:t>
    </dgm:pt>
    <dgm:pt modelId="{579F9501-1E21-45E8-909D-8B7247FB2B47}" type="parTrans" cxnId="{1B28BEF8-007E-4322-85BD-9D7FF5847706}">
      <dgm:prSet/>
      <dgm:spPr/>
      <dgm:t>
        <a:bodyPr/>
        <a:lstStyle/>
        <a:p>
          <a:endParaRPr lang="en-US"/>
        </a:p>
      </dgm:t>
    </dgm:pt>
    <dgm:pt modelId="{1D11F737-BAF4-4ACC-B7CE-D6033B922869}" type="sibTrans" cxnId="{1B28BEF8-007E-4322-85BD-9D7FF5847706}">
      <dgm:prSet/>
      <dgm:spPr/>
      <dgm:t>
        <a:bodyPr/>
        <a:lstStyle/>
        <a:p>
          <a:endParaRPr lang="en-US"/>
        </a:p>
      </dgm:t>
    </dgm:pt>
    <dgm:pt modelId="{1D382CBF-74DD-4C9F-8727-D5A92A1313E6}" type="pres">
      <dgm:prSet presAssocID="{00BD454C-E6D5-48BD-B1E0-A8A3B3AD4D8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FFA6B5-07C2-4757-99B4-06B01CF91EAA}" type="pres">
      <dgm:prSet presAssocID="{7CF65D5A-D211-499D-B61C-ACF59F77AE4A}" presName="node" presStyleLbl="node1" presStyleIdx="0" presStyleCnt="1" custScaleX="159750" custLinFactNeighborX="22" custLinFactNeighborY="-262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C097BB-8B8A-40A3-8A18-DDB4EAD502B5}" type="presOf" srcId="{7CF65D5A-D211-499D-B61C-ACF59F77AE4A}" destId="{03FFA6B5-07C2-4757-99B4-06B01CF91EAA}" srcOrd="0" destOrd="0" presId="urn:microsoft.com/office/officeart/2005/8/layout/default"/>
    <dgm:cxn modelId="{4111CF05-C557-4880-9D20-05B9529949AC}" type="presOf" srcId="{00BD454C-E6D5-48BD-B1E0-A8A3B3AD4D88}" destId="{1D382CBF-74DD-4C9F-8727-D5A92A1313E6}" srcOrd="0" destOrd="0" presId="urn:microsoft.com/office/officeart/2005/8/layout/default"/>
    <dgm:cxn modelId="{1B28BEF8-007E-4322-85BD-9D7FF5847706}" srcId="{00BD454C-E6D5-48BD-B1E0-A8A3B3AD4D88}" destId="{7CF65D5A-D211-499D-B61C-ACF59F77AE4A}" srcOrd="0" destOrd="0" parTransId="{579F9501-1E21-45E8-909D-8B7247FB2B47}" sibTransId="{1D11F737-BAF4-4ACC-B7CE-D6033B922869}"/>
    <dgm:cxn modelId="{CD868E3E-90B3-43E7-9F22-BBDF81F21801}" type="presParOf" srcId="{1D382CBF-74DD-4C9F-8727-D5A92A1313E6}" destId="{03FFA6B5-07C2-4757-99B4-06B01CF91EA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1DDFA43-3911-4F54-BDC7-54E205080B66}" type="doc">
      <dgm:prSet loTypeId="urn:microsoft.com/office/officeart/2005/8/layout/default" loCatId="list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A19DE706-67B8-4ACA-8FE0-939AEFEDAE52}">
      <dgm:prSet phldrT="[Text]" custT="1"/>
      <dgm:spPr/>
      <dgm:t>
        <a:bodyPr/>
        <a:lstStyle/>
        <a:p>
          <a:r>
            <a:rPr lang="en-US" sz="2000"/>
            <a:t>Content of component</a:t>
          </a:r>
        </a:p>
      </dgm:t>
    </dgm:pt>
    <dgm:pt modelId="{2C11A03C-10E5-4857-A3BB-FDD8936F787B}" type="parTrans" cxnId="{C0892E61-8193-489E-9BB8-297776C46C38}">
      <dgm:prSet/>
      <dgm:spPr/>
      <dgm:t>
        <a:bodyPr/>
        <a:lstStyle/>
        <a:p>
          <a:endParaRPr lang="en-US"/>
        </a:p>
      </dgm:t>
    </dgm:pt>
    <dgm:pt modelId="{F0F542DB-0D7A-40FB-9481-797F75155A30}" type="sibTrans" cxnId="{C0892E61-8193-489E-9BB8-297776C46C38}">
      <dgm:prSet/>
      <dgm:spPr/>
      <dgm:t>
        <a:bodyPr/>
        <a:lstStyle/>
        <a:p>
          <a:endParaRPr lang="en-US"/>
        </a:p>
      </dgm:t>
    </dgm:pt>
    <dgm:pt modelId="{ACECC448-DBDA-4C03-AB64-101194395921}" type="pres">
      <dgm:prSet presAssocID="{61DDFA43-3911-4F54-BDC7-54E205080B6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FFDE9ED-5443-40B8-9124-77BD20F25CE3}" type="pres">
      <dgm:prSet presAssocID="{A19DE706-67B8-4ACA-8FE0-939AEFEDAE52}" presName="node" presStyleLbl="node1" presStyleIdx="0" presStyleCnt="1" custScaleX="213779" custLinFactNeighborX="32809" custLinFactNeighborY="28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92115C-133D-432E-ABEC-2555140C2A1E}" type="presOf" srcId="{61DDFA43-3911-4F54-BDC7-54E205080B66}" destId="{ACECC448-DBDA-4C03-AB64-101194395921}" srcOrd="0" destOrd="0" presId="urn:microsoft.com/office/officeart/2005/8/layout/default"/>
    <dgm:cxn modelId="{C0892E61-8193-489E-9BB8-297776C46C38}" srcId="{61DDFA43-3911-4F54-BDC7-54E205080B66}" destId="{A19DE706-67B8-4ACA-8FE0-939AEFEDAE52}" srcOrd="0" destOrd="0" parTransId="{2C11A03C-10E5-4857-A3BB-FDD8936F787B}" sibTransId="{F0F542DB-0D7A-40FB-9481-797F75155A30}"/>
    <dgm:cxn modelId="{D6CBDFFA-50AC-4349-AD4E-F652C342642F}" type="presOf" srcId="{A19DE706-67B8-4ACA-8FE0-939AEFEDAE52}" destId="{3FFDE9ED-5443-40B8-9124-77BD20F25CE3}" srcOrd="0" destOrd="0" presId="urn:microsoft.com/office/officeart/2005/8/layout/default"/>
    <dgm:cxn modelId="{AFBF1D34-8C00-48D4-A627-BD6EFA1BB3AC}" type="presParOf" srcId="{ACECC448-DBDA-4C03-AB64-101194395921}" destId="{3FFDE9ED-5443-40B8-9124-77BD20F25CE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1DDFA43-3911-4F54-BDC7-54E205080B66}" type="doc">
      <dgm:prSet loTypeId="urn:microsoft.com/office/officeart/2005/8/layout/default" loCatId="list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A19DE706-67B8-4ACA-8FE0-939AEFEDAE52}">
      <dgm:prSet phldrT="[Text]" custT="1"/>
      <dgm:spPr/>
      <dgm:t>
        <a:bodyPr/>
        <a:lstStyle/>
        <a:p>
          <a:r>
            <a:rPr lang="en-US" sz="2000"/>
            <a:t>Adding new component </a:t>
          </a:r>
        </a:p>
      </dgm:t>
    </dgm:pt>
    <dgm:pt modelId="{2C11A03C-10E5-4857-A3BB-FDD8936F787B}" type="parTrans" cxnId="{C0892E61-8193-489E-9BB8-297776C46C38}">
      <dgm:prSet/>
      <dgm:spPr/>
      <dgm:t>
        <a:bodyPr/>
        <a:lstStyle/>
        <a:p>
          <a:endParaRPr lang="en-US"/>
        </a:p>
      </dgm:t>
    </dgm:pt>
    <dgm:pt modelId="{F0F542DB-0D7A-40FB-9481-797F75155A30}" type="sibTrans" cxnId="{C0892E61-8193-489E-9BB8-297776C46C38}">
      <dgm:prSet/>
      <dgm:spPr/>
      <dgm:t>
        <a:bodyPr/>
        <a:lstStyle/>
        <a:p>
          <a:endParaRPr lang="en-US"/>
        </a:p>
      </dgm:t>
    </dgm:pt>
    <dgm:pt modelId="{ACECC448-DBDA-4C03-AB64-101194395921}" type="pres">
      <dgm:prSet presAssocID="{61DDFA43-3911-4F54-BDC7-54E205080B6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FFDE9ED-5443-40B8-9124-77BD20F25CE3}" type="pres">
      <dgm:prSet presAssocID="{A19DE706-67B8-4ACA-8FE0-939AEFEDAE52}" presName="node" presStyleLbl="node1" presStyleIdx="0" presStyleCnt="1" custScaleX="213779" custLinFactNeighborX="32809" custLinFactNeighborY="28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C643D4-857B-4C71-A237-69D244ECEFE4}" type="presOf" srcId="{A19DE706-67B8-4ACA-8FE0-939AEFEDAE52}" destId="{3FFDE9ED-5443-40B8-9124-77BD20F25CE3}" srcOrd="0" destOrd="0" presId="urn:microsoft.com/office/officeart/2005/8/layout/default"/>
    <dgm:cxn modelId="{F7C6F6CC-9869-4FAB-A988-2A425738E617}" type="presOf" srcId="{61DDFA43-3911-4F54-BDC7-54E205080B66}" destId="{ACECC448-DBDA-4C03-AB64-101194395921}" srcOrd="0" destOrd="0" presId="urn:microsoft.com/office/officeart/2005/8/layout/default"/>
    <dgm:cxn modelId="{C0892E61-8193-489E-9BB8-297776C46C38}" srcId="{61DDFA43-3911-4F54-BDC7-54E205080B66}" destId="{A19DE706-67B8-4ACA-8FE0-939AEFEDAE52}" srcOrd="0" destOrd="0" parTransId="{2C11A03C-10E5-4857-A3BB-FDD8936F787B}" sibTransId="{F0F542DB-0D7A-40FB-9481-797F75155A30}"/>
    <dgm:cxn modelId="{FE0B6403-A3FA-40C5-B5EF-B6A57466B4AF}" type="presParOf" srcId="{ACECC448-DBDA-4C03-AB64-101194395921}" destId="{3FFDE9ED-5443-40B8-9124-77BD20F25CE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0800000" custScaleX="89911" custScaleY="180365" custRadScaleRad="100053" custRadScaleInc="-5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F1DF61-6A76-4D4C-8712-99800BF2FA8A}" type="presOf" srcId="{E01C4B8C-BE5F-4B7F-8366-7BF5A2CB91E4}" destId="{FF81B80B-8C36-47AF-97AC-9C799188B64E}" srcOrd="0" destOrd="0" presId="urn:microsoft.com/office/officeart/2005/8/layout/arrow1"/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29753E6E-1CA5-409D-828E-158F63FC898F}" type="presOf" srcId="{C9EE7D51-ABE6-4805-9D1C-0F88945BFD49}" destId="{731606D9-E07B-4C41-B4CF-5F91DB889B48}" srcOrd="0" destOrd="0" presId="urn:microsoft.com/office/officeart/2005/8/layout/arrow1"/>
    <dgm:cxn modelId="{82A97BCA-7325-4B1D-9534-79F2EE4AB053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6200000" custScaleX="89911" custScaleY="106634" custRadScaleRad="102298" custRadScaleInc="31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498014BD-B989-475D-9CB6-F5831369D645}" type="presOf" srcId="{C9EE7D51-ABE6-4805-9D1C-0F88945BFD49}" destId="{731606D9-E07B-4C41-B4CF-5F91DB889B48}" srcOrd="0" destOrd="0" presId="urn:microsoft.com/office/officeart/2005/8/layout/arrow1"/>
    <dgm:cxn modelId="{80B80EA1-C7D1-470A-8E67-6D11BDE30652}" type="presOf" srcId="{E01C4B8C-BE5F-4B7F-8366-7BF5A2CB91E4}" destId="{FF81B80B-8C36-47AF-97AC-9C799188B64E}" srcOrd="0" destOrd="0" presId="urn:microsoft.com/office/officeart/2005/8/layout/arrow1"/>
    <dgm:cxn modelId="{1E6A9CF9-B1CB-4366-9B58-5BBEAEBA1134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5400000" custScaleX="82428" custScaleY="114459" custRadScaleRad="100022" custRadScaleInc="-9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D79AF4F0-E612-40A7-B0A7-081A9307C7FC}" type="presOf" srcId="{E01C4B8C-BE5F-4B7F-8366-7BF5A2CB91E4}" destId="{FF81B80B-8C36-47AF-97AC-9C799188B64E}" srcOrd="0" destOrd="0" presId="urn:microsoft.com/office/officeart/2005/8/layout/arrow1"/>
    <dgm:cxn modelId="{B4F59394-661E-46BF-8FEA-3FBEF06FBEE0}" type="presOf" srcId="{C9EE7D51-ABE6-4805-9D1C-0F88945BFD49}" destId="{731606D9-E07B-4C41-B4CF-5F91DB889B48}" srcOrd="0" destOrd="0" presId="urn:microsoft.com/office/officeart/2005/8/layout/arrow1"/>
    <dgm:cxn modelId="{EFADC7C2-0126-4B27-BBB8-7E1333ADA2BA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0800000" custScaleX="89911" custScaleY="291649" custRadScaleRad="109898" custRadScaleInc="68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0E5F70-73B3-4F10-9375-F6074082CD55}" type="presOf" srcId="{C9EE7D51-ABE6-4805-9D1C-0F88945BFD49}" destId="{731606D9-E07B-4C41-B4CF-5F91DB889B48}" srcOrd="0" destOrd="0" presId="urn:microsoft.com/office/officeart/2005/8/layout/arrow1"/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E8031CBB-FA43-4FC1-8B8E-ADC4469E19C5}" type="presOf" srcId="{E01C4B8C-BE5F-4B7F-8366-7BF5A2CB91E4}" destId="{FF81B80B-8C36-47AF-97AC-9C799188B64E}" srcOrd="0" destOrd="0" presId="urn:microsoft.com/office/officeart/2005/8/layout/arrow1"/>
    <dgm:cxn modelId="{DEF502B0-3221-41C8-B3E5-F4B8EA1FE5A6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1621FC-AFEE-4B3A-BB9B-81F0E3783113}" type="doc">
      <dgm:prSet loTypeId="urn:microsoft.com/office/officeart/2005/8/layout/default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75F9ABE-AC34-4116-8589-690F107265F9}">
      <dgm:prSet phldrT="[Text]" custT="1"/>
      <dgm:spPr/>
      <dgm:t>
        <a:bodyPr anchor="t" anchorCtr="0"/>
        <a:lstStyle/>
        <a:p>
          <a:pPr algn="l"/>
          <a:r>
            <a:rPr lang="en-US" sz="1800"/>
            <a:t> Mobile</a:t>
          </a:r>
        </a:p>
      </dgm:t>
    </dgm:pt>
    <dgm:pt modelId="{E3F2569D-4464-47E0-A567-07E5E6B3C9D0}" type="parTrans" cxnId="{91EFF00D-3AAF-4DB2-9029-4DE7BABB21C8}">
      <dgm:prSet/>
      <dgm:spPr/>
      <dgm:t>
        <a:bodyPr/>
        <a:lstStyle/>
        <a:p>
          <a:endParaRPr lang="en-US"/>
        </a:p>
      </dgm:t>
    </dgm:pt>
    <dgm:pt modelId="{1E700442-5346-407E-90FB-A8C121A3C0D6}" type="sibTrans" cxnId="{91EFF00D-3AAF-4DB2-9029-4DE7BABB21C8}">
      <dgm:prSet/>
      <dgm:spPr/>
      <dgm:t>
        <a:bodyPr/>
        <a:lstStyle/>
        <a:p>
          <a:endParaRPr lang="en-US"/>
        </a:p>
      </dgm:t>
    </dgm:pt>
    <dgm:pt modelId="{68F271F7-FDBA-4A06-9C11-0637C1BED804}" type="pres">
      <dgm:prSet presAssocID="{911621FC-AFEE-4B3A-BB9B-81F0E37831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8AA42-88D5-4DC9-851E-411D7048F583}" type="pres">
      <dgm:prSet presAssocID="{F75F9ABE-AC34-4116-8589-690F107265F9}" presName="node" presStyleLbl="node1" presStyleIdx="0" presStyleCnt="1" custLinFactNeighborX="1457" custLinFactNeighborY="814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EFF00D-3AAF-4DB2-9029-4DE7BABB21C8}" srcId="{911621FC-AFEE-4B3A-BB9B-81F0E3783113}" destId="{F75F9ABE-AC34-4116-8589-690F107265F9}" srcOrd="0" destOrd="0" parTransId="{E3F2569D-4464-47E0-A567-07E5E6B3C9D0}" sibTransId="{1E700442-5346-407E-90FB-A8C121A3C0D6}"/>
    <dgm:cxn modelId="{1B1AE7CB-75F9-43A2-8189-A284066A92A5}" type="presOf" srcId="{F75F9ABE-AC34-4116-8589-690F107265F9}" destId="{91D8AA42-88D5-4DC9-851E-411D7048F583}" srcOrd="0" destOrd="0" presId="urn:microsoft.com/office/officeart/2005/8/layout/default"/>
    <dgm:cxn modelId="{A008DEC1-A7F6-47B4-A44C-DA801A0012F7}" type="presOf" srcId="{911621FC-AFEE-4B3A-BB9B-81F0E3783113}" destId="{68F271F7-FDBA-4A06-9C11-0637C1BED804}" srcOrd="0" destOrd="0" presId="urn:microsoft.com/office/officeart/2005/8/layout/default"/>
    <dgm:cxn modelId="{05C619A6-A4CD-4ECB-A865-9AEEB012F475}" type="presParOf" srcId="{68F271F7-FDBA-4A06-9C11-0637C1BED804}" destId="{91D8AA42-88D5-4DC9-851E-411D7048F58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11621FC-AFEE-4B3A-BB9B-81F0E3783113}" type="doc">
      <dgm:prSet loTypeId="urn:microsoft.com/office/officeart/2005/8/layout/default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5F9ABE-AC34-4116-8589-690F107265F9}">
      <dgm:prSet phldrT="[Text]" custT="1"/>
      <dgm:spPr/>
      <dgm:t>
        <a:bodyPr anchor="t" anchorCtr="0"/>
        <a:lstStyle/>
        <a:p>
          <a:pPr algn="l"/>
          <a:r>
            <a:rPr lang="en-US" sz="1800"/>
            <a:t>Application</a:t>
          </a:r>
        </a:p>
      </dgm:t>
    </dgm:pt>
    <dgm:pt modelId="{E3F2569D-4464-47E0-A567-07E5E6B3C9D0}" type="parTrans" cxnId="{91EFF00D-3AAF-4DB2-9029-4DE7BABB21C8}">
      <dgm:prSet/>
      <dgm:spPr/>
      <dgm:t>
        <a:bodyPr/>
        <a:lstStyle/>
        <a:p>
          <a:endParaRPr lang="en-US"/>
        </a:p>
      </dgm:t>
    </dgm:pt>
    <dgm:pt modelId="{1E700442-5346-407E-90FB-A8C121A3C0D6}" type="sibTrans" cxnId="{91EFF00D-3AAF-4DB2-9029-4DE7BABB21C8}">
      <dgm:prSet/>
      <dgm:spPr/>
      <dgm:t>
        <a:bodyPr/>
        <a:lstStyle/>
        <a:p>
          <a:endParaRPr lang="en-US"/>
        </a:p>
      </dgm:t>
    </dgm:pt>
    <dgm:pt modelId="{68F271F7-FDBA-4A06-9C11-0637C1BED804}" type="pres">
      <dgm:prSet presAssocID="{911621FC-AFEE-4B3A-BB9B-81F0E37831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8AA42-88D5-4DC9-851E-411D7048F583}" type="pres">
      <dgm:prSet presAssocID="{F75F9ABE-AC34-4116-8589-690F107265F9}" presName="node" presStyleLbl="node1" presStyleIdx="0" presStyleCnt="1" custScaleY="125848" custLinFactNeighborX="1457" custLinFactNeighborY="814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EFF00D-3AAF-4DB2-9029-4DE7BABB21C8}" srcId="{911621FC-AFEE-4B3A-BB9B-81F0E3783113}" destId="{F75F9ABE-AC34-4116-8589-690F107265F9}" srcOrd="0" destOrd="0" parTransId="{E3F2569D-4464-47E0-A567-07E5E6B3C9D0}" sibTransId="{1E700442-5346-407E-90FB-A8C121A3C0D6}"/>
    <dgm:cxn modelId="{62E9F192-4AAB-412C-893D-9F35AB909BC3}" type="presOf" srcId="{911621FC-AFEE-4B3A-BB9B-81F0E3783113}" destId="{68F271F7-FDBA-4A06-9C11-0637C1BED804}" srcOrd="0" destOrd="0" presId="urn:microsoft.com/office/officeart/2005/8/layout/default"/>
    <dgm:cxn modelId="{AEF48A45-0EA7-4194-BC3C-4BCFBD27AF95}" type="presOf" srcId="{F75F9ABE-AC34-4116-8589-690F107265F9}" destId="{91D8AA42-88D5-4DC9-851E-411D7048F583}" srcOrd="0" destOrd="0" presId="urn:microsoft.com/office/officeart/2005/8/layout/default"/>
    <dgm:cxn modelId="{E065A87E-4765-4A75-ABC3-DBF16793F7A2}" type="presParOf" srcId="{68F271F7-FDBA-4A06-9C11-0637C1BED804}" destId="{91D8AA42-88D5-4DC9-851E-411D7048F583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6200000" custScaleX="89911" custScaleY="180365" custRadScaleRad="100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5C85762A-1696-4C18-8D15-67A730CC81E5}" type="presOf" srcId="{C9EE7D51-ABE6-4805-9D1C-0F88945BFD49}" destId="{731606D9-E07B-4C41-B4CF-5F91DB889B48}" srcOrd="0" destOrd="0" presId="urn:microsoft.com/office/officeart/2005/8/layout/arrow1"/>
    <dgm:cxn modelId="{2EED6E0B-5BFE-4979-975B-EC026FDEFC39}" type="presOf" srcId="{E01C4B8C-BE5F-4B7F-8366-7BF5A2CB91E4}" destId="{FF81B80B-8C36-47AF-97AC-9C799188B64E}" srcOrd="0" destOrd="0" presId="urn:microsoft.com/office/officeart/2005/8/layout/arrow1"/>
    <dgm:cxn modelId="{5E196BF3-3D8B-480B-9357-8CD49C105DBB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19D5CD1-4B0E-4ADE-A927-DE017F2F3794}" type="doc">
      <dgm:prSet loTypeId="urn:microsoft.com/office/officeart/2005/8/layout/default" loCatId="list" qsTypeId="urn:microsoft.com/office/officeart/2005/8/quickstyle/simple5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8E3DA32-AB03-4798-8902-1B7ABD7AE15E}">
      <dgm:prSet phldrT="[Text]" custT="1"/>
      <dgm:spPr/>
      <dgm:t>
        <a:bodyPr/>
        <a:lstStyle/>
        <a:p>
          <a:r>
            <a:rPr lang="en-US" sz="2000"/>
            <a:t>storage</a:t>
          </a:r>
        </a:p>
      </dgm:t>
    </dgm:pt>
    <dgm:pt modelId="{12A0E9CE-F400-4CE1-B77F-3056BDA5DB55}" type="parTrans" cxnId="{7A40CEF8-823C-48A6-918F-0C4A965ABA0A}">
      <dgm:prSet/>
      <dgm:spPr/>
      <dgm:t>
        <a:bodyPr/>
        <a:lstStyle/>
        <a:p>
          <a:endParaRPr lang="en-US" sz="2000"/>
        </a:p>
      </dgm:t>
    </dgm:pt>
    <dgm:pt modelId="{34DAE7F6-8A83-46D4-BE54-9D2C9A28317B}" type="sibTrans" cxnId="{7A40CEF8-823C-48A6-918F-0C4A965ABA0A}">
      <dgm:prSet/>
      <dgm:spPr/>
      <dgm:t>
        <a:bodyPr/>
        <a:lstStyle/>
        <a:p>
          <a:endParaRPr lang="en-US" sz="2000"/>
        </a:p>
      </dgm:t>
    </dgm:pt>
    <dgm:pt modelId="{1BD235A9-C565-42F0-ABB0-814EA7C0A1F9}">
      <dgm:prSet phldrT="[Text]" custT="1"/>
      <dgm:spPr/>
      <dgm:t>
        <a:bodyPr/>
        <a:lstStyle/>
        <a:p>
          <a:r>
            <a:rPr lang="en-US" sz="2000"/>
            <a:t>music</a:t>
          </a:r>
        </a:p>
      </dgm:t>
    </dgm:pt>
    <dgm:pt modelId="{1D178B97-256A-4C34-8C95-998DB1C0CED4}" type="parTrans" cxnId="{2F47C748-C2C8-464B-B62B-C1DD6F2A0569}">
      <dgm:prSet/>
      <dgm:spPr/>
      <dgm:t>
        <a:bodyPr/>
        <a:lstStyle/>
        <a:p>
          <a:endParaRPr lang="en-US" sz="2000"/>
        </a:p>
      </dgm:t>
    </dgm:pt>
    <dgm:pt modelId="{0577DEA0-4254-4599-B3B1-C49A7E0A6A1F}" type="sibTrans" cxnId="{2F47C748-C2C8-464B-B62B-C1DD6F2A0569}">
      <dgm:prSet/>
      <dgm:spPr/>
      <dgm:t>
        <a:bodyPr/>
        <a:lstStyle/>
        <a:p>
          <a:endParaRPr lang="en-US" sz="2000"/>
        </a:p>
      </dgm:t>
    </dgm:pt>
    <dgm:pt modelId="{6512031C-AE87-4626-960E-3356BF539E00}" type="pres">
      <dgm:prSet presAssocID="{119D5CD1-4B0E-4ADE-A927-DE017F2F379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A1D7F0-B360-485D-9C56-4A1E930EC416}" type="pres">
      <dgm:prSet presAssocID="{58E3DA32-AB03-4798-8902-1B7ABD7AE15E}" presName="node" presStyleLbl="node1" presStyleIdx="0" presStyleCnt="2" custLinFactNeighborX="-1220" custLinFactNeighborY="-233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16EF70-95DC-4BC4-914D-25409C11539B}" type="pres">
      <dgm:prSet presAssocID="{34DAE7F6-8A83-46D4-BE54-9D2C9A28317B}" presName="sibTrans" presStyleCnt="0"/>
      <dgm:spPr/>
    </dgm:pt>
    <dgm:pt modelId="{980917E7-ADCA-460B-9C14-CDB6BD62CF9B}" type="pres">
      <dgm:prSet presAssocID="{1BD235A9-C565-42F0-ABB0-814EA7C0A1F9}" presName="node" presStyleLbl="node1" presStyleIdx="1" presStyleCnt="2" custLinFactNeighborY="20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7C748-C2C8-464B-B62B-C1DD6F2A0569}" srcId="{119D5CD1-4B0E-4ADE-A927-DE017F2F3794}" destId="{1BD235A9-C565-42F0-ABB0-814EA7C0A1F9}" srcOrd="1" destOrd="0" parTransId="{1D178B97-256A-4C34-8C95-998DB1C0CED4}" sibTransId="{0577DEA0-4254-4599-B3B1-C49A7E0A6A1F}"/>
    <dgm:cxn modelId="{C93E5CD2-C204-401D-946A-6353249185C6}" type="presOf" srcId="{58E3DA32-AB03-4798-8902-1B7ABD7AE15E}" destId="{ADA1D7F0-B360-485D-9C56-4A1E930EC416}" srcOrd="0" destOrd="0" presId="urn:microsoft.com/office/officeart/2005/8/layout/default"/>
    <dgm:cxn modelId="{E1D2319E-01F7-40EB-B616-00AC83071255}" type="presOf" srcId="{1BD235A9-C565-42F0-ABB0-814EA7C0A1F9}" destId="{980917E7-ADCA-460B-9C14-CDB6BD62CF9B}" srcOrd="0" destOrd="0" presId="urn:microsoft.com/office/officeart/2005/8/layout/default"/>
    <dgm:cxn modelId="{C3F9817E-5261-46CD-A86B-5AF5AF08589F}" type="presOf" srcId="{119D5CD1-4B0E-4ADE-A927-DE017F2F3794}" destId="{6512031C-AE87-4626-960E-3356BF539E00}" srcOrd="0" destOrd="0" presId="urn:microsoft.com/office/officeart/2005/8/layout/default"/>
    <dgm:cxn modelId="{7A40CEF8-823C-48A6-918F-0C4A965ABA0A}" srcId="{119D5CD1-4B0E-4ADE-A927-DE017F2F3794}" destId="{58E3DA32-AB03-4798-8902-1B7ABD7AE15E}" srcOrd="0" destOrd="0" parTransId="{12A0E9CE-F400-4CE1-B77F-3056BDA5DB55}" sibTransId="{34DAE7F6-8A83-46D4-BE54-9D2C9A28317B}"/>
    <dgm:cxn modelId="{E426A837-0F17-4466-BD6E-45048C59FE5B}" type="presParOf" srcId="{6512031C-AE87-4626-960E-3356BF539E00}" destId="{ADA1D7F0-B360-485D-9C56-4A1E930EC416}" srcOrd="0" destOrd="0" presId="urn:microsoft.com/office/officeart/2005/8/layout/default"/>
    <dgm:cxn modelId="{7EC9EE19-AAA9-441B-9F15-D532249CB07A}" type="presParOf" srcId="{6512031C-AE87-4626-960E-3356BF539E00}" destId="{DF16EF70-95DC-4BC4-914D-25409C11539B}" srcOrd="1" destOrd="0" presId="urn:microsoft.com/office/officeart/2005/8/layout/default"/>
    <dgm:cxn modelId="{99590999-2BF0-46BF-98AB-951D657104CE}" type="presParOf" srcId="{6512031C-AE87-4626-960E-3356BF539E00}" destId="{980917E7-ADCA-460B-9C14-CDB6BD62CF9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172275" custScaleX="71348" custScaleY="231435" custRadScaleRad="104960" custRadScaleInc="18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699914-EFF1-4CCB-AC1E-A894142D4262}" type="presOf" srcId="{E01C4B8C-BE5F-4B7F-8366-7BF5A2CB91E4}" destId="{FF81B80B-8C36-47AF-97AC-9C799188B64E}" srcOrd="0" destOrd="0" presId="urn:microsoft.com/office/officeart/2005/8/layout/arrow1"/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FDE47821-394C-4B04-AA9D-498A7475D12C}" type="presOf" srcId="{C9EE7D51-ABE6-4805-9D1C-0F88945BFD49}" destId="{731606D9-E07B-4C41-B4CF-5F91DB889B48}" srcOrd="0" destOrd="0" presId="urn:microsoft.com/office/officeart/2005/8/layout/arrow1"/>
    <dgm:cxn modelId="{B6DEC0AF-17A5-4D02-A75D-FDDBE02F9C16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0" custScaleX="71348" custScaleY="231435" custRadScaleRad="103550" custRadScaleInc="5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CC0725-116E-42C7-AE28-15BE356EDD28}" type="presOf" srcId="{C9EE7D51-ABE6-4805-9D1C-0F88945BFD49}" destId="{731606D9-E07B-4C41-B4CF-5F91DB889B48}" srcOrd="0" destOrd="0" presId="urn:microsoft.com/office/officeart/2005/8/layout/arrow1"/>
    <dgm:cxn modelId="{8CF177E9-726C-479D-891C-0A3454945B58}" type="presOf" srcId="{E01C4B8C-BE5F-4B7F-8366-7BF5A2CB91E4}" destId="{FF81B80B-8C36-47AF-97AC-9C799188B64E}" srcOrd="0" destOrd="0" presId="urn:microsoft.com/office/officeart/2005/8/layout/arrow1"/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9DBEAAFA-65FA-43A0-82FB-D647F194C5BE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01C4B8C-BE5F-4B7F-8366-7BF5A2CB91E4}" type="doc">
      <dgm:prSet loTypeId="urn:microsoft.com/office/officeart/2005/8/layout/arrow1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C9EE7D51-ABE6-4805-9D1C-0F88945BFD49}">
      <dgm:prSet phldrT="[Text]"/>
      <dgm:spPr/>
      <dgm:t>
        <a:bodyPr/>
        <a:lstStyle/>
        <a:p>
          <a:endParaRPr lang="en-US"/>
        </a:p>
      </dgm:t>
    </dgm:pt>
    <dgm:pt modelId="{64DCC970-E1F8-4479-954F-54142F005134}" type="parTrans" cxnId="{C86F7D7C-5036-4D2D-B042-CF9373D1F925}">
      <dgm:prSet/>
      <dgm:spPr/>
      <dgm:t>
        <a:bodyPr/>
        <a:lstStyle/>
        <a:p>
          <a:endParaRPr lang="en-US"/>
        </a:p>
      </dgm:t>
    </dgm:pt>
    <dgm:pt modelId="{271CD5CC-CA1B-4798-AB05-77660B105F6D}" type="sibTrans" cxnId="{C86F7D7C-5036-4D2D-B042-CF9373D1F925}">
      <dgm:prSet/>
      <dgm:spPr/>
      <dgm:t>
        <a:bodyPr/>
        <a:lstStyle/>
        <a:p>
          <a:endParaRPr lang="en-US"/>
        </a:p>
      </dgm:t>
    </dgm:pt>
    <dgm:pt modelId="{FF81B80B-8C36-47AF-97AC-9C799188B64E}" type="pres">
      <dgm:prSet presAssocID="{E01C4B8C-BE5F-4B7F-8366-7BF5A2CB91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1606D9-E07B-4C41-B4CF-5F91DB889B48}" type="pres">
      <dgm:prSet presAssocID="{C9EE7D51-ABE6-4805-9D1C-0F88945BFD49}" presName="arrow" presStyleLbl="node1" presStyleIdx="0" presStyleCnt="1" custAng="19800000" custScaleX="71348" custScaleY="231435" custRadScaleRad="107384" custRadScaleInc="-11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30EE45-FDD1-429C-A04A-243F8D9F6FFF}" type="presOf" srcId="{E01C4B8C-BE5F-4B7F-8366-7BF5A2CB91E4}" destId="{FF81B80B-8C36-47AF-97AC-9C799188B64E}" srcOrd="0" destOrd="0" presId="urn:microsoft.com/office/officeart/2005/8/layout/arrow1"/>
    <dgm:cxn modelId="{5C49FBD6-6192-4242-9A30-5E8C25329F46}" type="presOf" srcId="{C9EE7D51-ABE6-4805-9D1C-0F88945BFD49}" destId="{731606D9-E07B-4C41-B4CF-5F91DB889B48}" srcOrd="0" destOrd="0" presId="urn:microsoft.com/office/officeart/2005/8/layout/arrow1"/>
    <dgm:cxn modelId="{C86F7D7C-5036-4D2D-B042-CF9373D1F925}" srcId="{E01C4B8C-BE5F-4B7F-8366-7BF5A2CB91E4}" destId="{C9EE7D51-ABE6-4805-9D1C-0F88945BFD49}" srcOrd="0" destOrd="0" parTransId="{64DCC970-E1F8-4479-954F-54142F005134}" sibTransId="{271CD5CC-CA1B-4798-AB05-77660B105F6D}"/>
    <dgm:cxn modelId="{203C2085-3D66-4351-898B-CB8F638683B2}" type="presParOf" srcId="{FF81B80B-8C36-47AF-97AC-9C799188B64E}" destId="{731606D9-E07B-4C41-B4CF-5F91DB889B4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FFA6B5-07C2-4757-99B4-06B01CF91EAA}">
      <dsp:nvSpPr>
        <dsp:cNvPr id="0" name=""/>
        <dsp:cNvSpPr/>
      </dsp:nvSpPr>
      <dsp:spPr>
        <a:xfrm>
          <a:off x="4" y="0"/>
          <a:ext cx="1752595" cy="658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SER</a:t>
          </a:r>
        </a:p>
      </dsp:txBody>
      <dsp:txXfrm>
        <a:off x="4" y="0"/>
        <a:ext cx="1752595" cy="65825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DE9ED-5443-40B8-9124-77BD20F25CE3}">
      <dsp:nvSpPr>
        <dsp:cNvPr id="0" name=""/>
        <dsp:cNvSpPr/>
      </dsp:nvSpPr>
      <dsp:spPr>
        <a:xfrm>
          <a:off x="2899" y="1253"/>
          <a:ext cx="2778400" cy="77979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1">
                <a:alpha val="9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1">
              <a:alpha val="90000"/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tent of component</a:t>
          </a:r>
        </a:p>
      </dsp:txBody>
      <dsp:txXfrm>
        <a:off x="2899" y="1253"/>
        <a:ext cx="2778400" cy="77979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DE9ED-5443-40B8-9124-77BD20F25CE3}">
      <dsp:nvSpPr>
        <dsp:cNvPr id="0" name=""/>
        <dsp:cNvSpPr/>
      </dsp:nvSpPr>
      <dsp:spPr>
        <a:xfrm>
          <a:off x="2899" y="1253"/>
          <a:ext cx="2778400" cy="779796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1">
                <a:alpha val="90000"/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1">
              <a:alpha val="90000"/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ding new component </a:t>
          </a:r>
        </a:p>
      </dsp:txBody>
      <dsp:txXfrm>
        <a:off x="2899" y="1253"/>
        <a:ext cx="2778400" cy="77979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 rot="10800000">
          <a:off x="0" y="-165437"/>
          <a:ext cx="447612" cy="897929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111903" y="-165437"/>
        <a:ext cx="223806" cy="8195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 rot="10800000">
          <a:off x="64769" y="-181"/>
          <a:ext cx="577215" cy="1872342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0944" tIns="440944" rIns="440944" bIns="440944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200" kern="1200"/>
        </a:p>
      </dsp:txBody>
      <dsp:txXfrm>
        <a:off x="209073" y="-181"/>
        <a:ext cx="288607" cy="1771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8AA42-88D5-4DC9-851E-411D7048F583}">
      <dsp:nvSpPr>
        <dsp:cNvPr id="0" name=""/>
        <dsp:cNvSpPr/>
      </dsp:nvSpPr>
      <dsp:spPr>
        <a:xfrm>
          <a:off x="282289" y="1696"/>
          <a:ext cx="5331172" cy="31987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 Mobile</a:t>
          </a:r>
        </a:p>
      </dsp:txBody>
      <dsp:txXfrm>
        <a:off x="282289" y="1696"/>
        <a:ext cx="5331172" cy="31987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8AA42-88D5-4DC9-851E-411D7048F583}">
      <dsp:nvSpPr>
        <dsp:cNvPr id="0" name=""/>
        <dsp:cNvSpPr/>
      </dsp:nvSpPr>
      <dsp:spPr>
        <a:xfrm>
          <a:off x="3534" y="2667"/>
          <a:ext cx="3615965" cy="27303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2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2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pplication</a:t>
          </a:r>
        </a:p>
      </dsp:txBody>
      <dsp:txXfrm>
        <a:off x="3534" y="2667"/>
        <a:ext cx="3615965" cy="27303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 rot="16200000">
          <a:off x="25113" y="-173915"/>
          <a:ext cx="447612" cy="897929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176182" y="-134749"/>
        <a:ext cx="223806" cy="8195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A1D7F0-B360-485D-9C56-4A1E930EC416}">
      <dsp:nvSpPr>
        <dsp:cNvPr id="0" name=""/>
        <dsp:cNvSpPr/>
      </dsp:nvSpPr>
      <dsp:spPr>
        <a:xfrm>
          <a:off x="0" y="113537"/>
          <a:ext cx="1249680" cy="7498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5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torage</a:t>
          </a:r>
        </a:p>
      </dsp:txBody>
      <dsp:txXfrm>
        <a:off x="0" y="113537"/>
        <a:ext cx="1249680" cy="749808"/>
      </dsp:txXfrm>
    </dsp:sp>
    <dsp:sp modelId="{980917E7-ADCA-460B-9C14-CDB6BD62CF9B}">
      <dsp:nvSpPr>
        <dsp:cNvPr id="0" name=""/>
        <dsp:cNvSpPr/>
      </dsp:nvSpPr>
      <dsp:spPr>
        <a:xfrm>
          <a:off x="0" y="1315972"/>
          <a:ext cx="1249680" cy="7498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5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5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usic</a:t>
          </a:r>
        </a:p>
      </dsp:txBody>
      <dsp:txXfrm>
        <a:off x="0" y="1315972"/>
        <a:ext cx="1249680" cy="7498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 rot="1172275">
          <a:off x="380353" y="86511"/>
          <a:ext cx="458043" cy="1485777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8488" tIns="348488" rIns="348488" bIns="348488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900" kern="1200"/>
        </a:p>
      </dsp:txBody>
      <dsp:txXfrm>
        <a:off x="481460" y="164361"/>
        <a:ext cx="229021" cy="140561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>
          <a:off x="183941" y="105569"/>
          <a:ext cx="458043" cy="1485777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8488" tIns="348488" rIns="348488" bIns="348488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900" kern="1200"/>
        </a:p>
      </dsp:txBody>
      <dsp:txXfrm>
        <a:off x="298452" y="185727"/>
        <a:ext cx="229021" cy="140561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606D9-E07B-4C41-B4CF-5F91DB889B48}">
      <dsp:nvSpPr>
        <dsp:cNvPr id="0" name=""/>
        <dsp:cNvSpPr/>
      </dsp:nvSpPr>
      <dsp:spPr>
        <a:xfrm rot="19800000">
          <a:off x="91970" y="14997"/>
          <a:ext cx="458043" cy="1485777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accent4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accent4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8488" tIns="348488" rIns="348488" bIns="348488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900" kern="1200"/>
        </a:p>
      </dsp:txBody>
      <dsp:txXfrm>
        <a:off x="226521" y="89785"/>
        <a:ext cx="229021" cy="1405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97DAC1E9934E8C9A8A4A2E81C3D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59D3A-CE93-4E3E-89E5-9CCA65D0ECEF}"/>
      </w:docPartPr>
      <w:docPartBody>
        <w:p w:rsidR="00B91F3B" w:rsidRDefault="005F3CA5" w:rsidP="005F3CA5">
          <w:pPr>
            <w:pStyle w:val="DC97DAC1E9934E8C9A8A4A2E81C3D77B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pl-PL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A5"/>
    <w:rsid w:val="0010073D"/>
    <w:rsid w:val="00334C61"/>
    <w:rsid w:val="00340684"/>
    <w:rsid w:val="005F3CA5"/>
    <w:rsid w:val="006D1123"/>
    <w:rsid w:val="006F5EB7"/>
    <w:rsid w:val="008213FC"/>
    <w:rsid w:val="00822FEB"/>
    <w:rsid w:val="008A2E66"/>
    <w:rsid w:val="00902E7D"/>
    <w:rsid w:val="00B91F3B"/>
    <w:rsid w:val="00C37DE4"/>
    <w:rsid w:val="00E85591"/>
    <w:rsid w:val="00F06221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7DAC1E9934E8C9A8A4A2E81C3D77B">
    <w:name w:val="DC97DAC1E9934E8C9A8A4A2E81C3D77B"/>
    <w:rsid w:val="005F3CA5"/>
  </w:style>
  <w:style w:type="paragraph" w:customStyle="1" w:styleId="F95DC053BBC446C7945EBB770D8A6006">
    <w:name w:val="F95DC053BBC446C7945EBB770D8A6006"/>
    <w:rsid w:val="005F3CA5"/>
  </w:style>
  <w:style w:type="paragraph" w:customStyle="1" w:styleId="5D88B011E1A0409F8F6FD7E1274EB6A9">
    <w:name w:val="5D88B011E1A0409F8F6FD7E1274EB6A9"/>
    <w:rsid w:val="005F3CA5"/>
  </w:style>
  <w:style w:type="paragraph" w:customStyle="1" w:styleId="20F51CC27E0849AAAFCFDE59A2DA8EC1">
    <w:name w:val="20F51CC27E0849AAAFCFDE59A2DA8EC1"/>
    <w:rsid w:val="005F3CA5"/>
  </w:style>
  <w:style w:type="paragraph" w:customStyle="1" w:styleId="A3FF04BB317D4DFEB536F06BF7969FA3">
    <w:name w:val="A3FF04BB317D4DFEB536F06BF7969FA3"/>
    <w:rsid w:val="005F3CA5"/>
  </w:style>
  <w:style w:type="paragraph" w:customStyle="1" w:styleId="E5F7D5AFF651444EBE45D7CE77CAC510">
    <w:name w:val="E5F7D5AFF651444EBE45D7CE77CAC510"/>
    <w:rsid w:val="005F3CA5"/>
  </w:style>
  <w:style w:type="paragraph" w:customStyle="1" w:styleId="EA2603B6136F43649D84A4D1A2D4833A">
    <w:name w:val="EA2603B6136F43649D84A4D1A2D4833A"/>
    <w:rsid w:val="005F3CA5"/>
  </w:style>
  <w:style w:type="paragraph" w:customStyle="1" w:styleId="DD0D4411CA094ED1AE21C04B7E3D52BC">
    <w:name w:val="DD0D4411CA094ED1AE21C04B7E3D52BC"/>
    <w:rsid w:val="005F3CA5"/>
  </w:style>
  <w:style w:type="paragraph" w:customStyle="1" w:styleId="8BB1F3520B91436BB59EE8B1A8376685">
    <w:name w:val="8BB1F3520B91436BB59EE8B1A8376685"/>
    <w:rsid w:val="005F3CA5"/>
  </w:style>
  <w:style w:type="paragraph" w:customStyle="1" w:styleId="45205545542F44A9B703D72157F2F2DE">
    <w:name w:val="45205545542F44A9B703D72157F2F2DE"/>
    <w:rsid w:val="008A2E66"/>
    <w:rPr>
      <w:lang w:val="pl-PL" w:eastAsia="pl-PL"/>
    </w:rPr>
  </w:style>
  <w:style w:type="paragraph" w:customStyle="1" w:styleId="24E76DD931084274AED0736D83806E9F">
    <w:name w:val="24E76DD931084274AED0736D83806E9F"/>
    <w:rsid w:val="008A2E66"/>
    <w:rPr>
      <w:lang w:val="pl-PL" w:eastAsia="pl-PL"/>
    </w:rPr>
  </w:style>
  <w:style w:type="paragraph" w:customStyle="1" w:styleId="4601361367B74382A0F1ACD9B37C467C">
    <w:name w:val="4601361367B74382A0F1ACD9B37C467C"/>
    <w:rsid w:val="008A2E66"/>
    <w:rPr>
      <w:lang w:val="pl-PL" w:eastAsia="pl-PL"/>
    </w:rPr>
  </w:style>
  <w:style w:type="paragraph" w:customStyle="1" w:styleId="0079B4FE54C24BE1814F68B9EC3673D4">
    <w:name w:val="0079B4FE54C24BE1814F68B9EC3673D4"/>
    <w:rsid w:val="008A2E66"/>
    <w:rPr>
      <w:lang w:val="pl-PL" w:eastAsia="pl-PL"/>
    </w:rPr>
  </w:style>
  <w:style w:type="paragraph" w:customStyle="1" w:styleId="DF698E1CD39D45758FA287DE5E45B9A1">
    <w:name w:val="DF698E1CD39D45758FA287DE5E45B9A1"/>
    <w:rsid w:val="008A2E66"/>
    <w:rPr>
      <w:lang w:val="pl-PL" w:eastAsia="pl-PL"/>
    </w:rPr>
  </w:style>
  <w:style w:type="paragraph" w:customStyle="1" w:styleId="B6BE6F1E9BF24E6F816E46D6749EBAD1">
    <w:name w:val="B6BE6F1E9BF24E6F816E46D6749EBAD1"/>
    <w:rsid w:val="008A2E66"/>
    <w:rPr>
      <w:lang w:val="pl-PL" w:eastAsia="pl-PL"/>
    </w:rPr>
  </w:style>
  <w:style w:type="paragraph" w:customStyle="1" w:styleId="62515D4012914F019600693E1C91E281">
    <w:name w:val="62515D4012914F019600693E1C91E281"/>
    <w:rsid w:val="008A2E66"/>
    <w:rPr>
      <w:lang w:val="pl-PL" w:eastAsia="pl-PL"/>
    </w:rPr>
  </w:style>
  <w:style w:type="paragraph" w:customStyle="1" w:styleId="708F73A86C654957983065BC0B2CC591">
    <w:name w:val="708F73A86C654957983065BC0B2CC591"/>
    <w:rsid w:val="008A2E66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Energetyczny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ize the Day</PublishDate>
  <Abstract>This document contains basic information about project “Seize the Day” like: executive summary, concept of our system, the analysis of requirements, functional requirements, non-functional requirement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A8516-4FFD-41C1-A87D-1BE0009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ct</vt:lpstr>
      <vt:lpstr>Project </vt:lpstr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ustyna Kubisztal Adam Krupski Michał Szczygieł</dc:subject>
  <dc:creator>Michał Szczygieł</dc:creator>
  <cp:lastModifiedBy>Michał Szczygieł</cp:lastModifiedBy>
  <cp:revision>31</cp:revision>
  <cp:lastPrinted>2012-12-10T03:15:00Z</cp:lastPrinted>
  <dcterms:created xsi:type="dcterms:W3CDTF">2012-10-28T13:08:00Z</dcterms:created>
  <dcterms:modified xsi:type="dcterms:W3CDTF">2012-12-10T03:15:00Z</dcterms:modified>
</cp:coreProperties>
</file>